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b/>
          <w:sz w:val="20"/>
          <w:u w:val="single"/>
        </w:rPr>
      </w:pPr>
      <w:r w:rsidRPr="00252F96">
        <w:rPr>
          <w:rFonts w:ascii="Times New Roman" w:hAnsi="Times New Roman" w:cs="Times New Roman"/>
          <w:b/>
          <w:sz w:val="20"/>
          <w:u w:val="single"/>
        </w:rPr>
        <w:t>Steady-state distribution: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b/>
          <w:sz w:val="20"/>
        </w:rPr>
        <w:t>DEFINITION:</w:t>
      </w:r>
      <w:r w:rsidRPr="00252F96">
        <w:rPr>
          <w:rFonts w:ascii="Times New Roman" w:hAnsi="Times New Roman" w:cs="Times New Roman"/>
          <w:sz w:val="20"/>
        </w:rPr>
        <w:t xml:space="preserve"> 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A collection of limiting probabilities π </w:t>
      </w:r>
      <w:r w:rsidRPr="00252F96">
        <w:rPr>
          <w:rFonts w:ascii="Times New Roman" w:hAnsi="Times New Roman" w:cs="Times New Roman"/>
          <w:sz w:val="20"/>
          <w:vertAlign w:val="subscript"/>
        </w:rPr>
        <w:t>x</w:t>
      </w:r>
      <w:r w:rsidRPr="00252F96">
        <w:rPr>
          <w:rFonts w:ascii="Times New Roman" w:hAnsi="Times New Roman" w:cs="Times New Roman"/>
          <w:sz w:val="20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Times New Roman" w:cs="Times New Roman"/>
                <w:i/>
                <w:sz w:val="20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0"/>
                </w:rPr>
                <m:t>lim</m:t>
              </m:r>
            </m:e>
          </m:mr>
          <m:mr>
            <m:e>
              <m:r>
                <w:rPr>
                  <w:rFonts w:ascii="Times New Roman" w:hAnsi="Cambria Math" w:cs="Times New Roman"/>
                  <w:sz w:val="20"/>
                </w:rPr>
                <m:t>h</m:t>
              </m:r>
              <m:r>
                <w:rPr>
                  <w:rFonts w:ascii="Times New Roman" w:hAnsi="Times New Roman" w:cs="Times New Roman"/>
                  <w:sz w:val="20"/>
                </w:rPr>
                <m:t>→</m:t>
              </m:r>
              <m:r>
                <w:rPr>
                  <w:rFonts w:ascii="Cambria Math" w:hAnsi="Times New Roman" w:cs="Times New Roman"/>
                  <w:sz w:val="20"/>
                </w:rPr>
                <m:t>0</m:t>
              </m:r>
            </m:e>
          </m:mr>
        </m:m>
      </m:oMath>
      <w:r w:rsidRPr="00252F96">
        <w:rPr>
          <w:rFonts w:ascii="Times New Roman" w:hAnsi="Times New Roman" w:cs="Times New Roman"/>
          <w:sz w:val="20"/>
        </w:rPr>
        <w:t>P</w:t>
      </w:r>
      <w:r w:rsidRPr="00252F96">
        <w:rPr>
          <w:rFonts w:ascii="Times New Roman" w:hAnsi="Times New Roman" w:cs="Times New Roman"/>
          <w:sz w:val="20"/>
          <w:vertAlign w:val="subscript"/>
        </w:rPr>
        <w:t>h</w:t>
      </w:r>
      <w:r w:rsidRPr="00252F96">
        <w:rPr>
          <w:rFonts w:ascii="Times New Roman" w:hAnsi="Times New Roman" w:cs="Times New Roman"/>
          <w:sz w:val="20"/>
        </w:rPr>
        <w:t>(x) is called a steady-state distribution of a Markov chain X (t)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When limit exist, it can be used as a forecast of the distribution of X after many transitions. When steady state distribution exists </w:t>
      </w:r>
      <m:oMath>
        <m:r>
          <w:rPr>
            <w:rFonts w:ascii="Cambria Math" w:hAnsi="Cambria Math" w:cs="Times New Roman"/>
            <w:sz w:val="20"/>
            <w:highlight w:val="yellow"/>
          </w:rPr>
          <m:t>π</m:t>
        </m:r>
      </m:oMath>
      <w:r w:rsidRPr="00040E79">
        <w:rPr>
          <w:rFonts w:ascii="Times New Roman" w:hAnsi="Times New Roman" w:cs="Times New Roman"/>
          <w:sz w:val="20"/>
          <w:highlight w:val="yellow"/>
        </w:rPr>
        <w:t xml:space="preserve"> P</w:t>
      </w:r>
      <w:r w:rsidRPr="00252F96">
        <w:rPr>
          <w:rFonts w:ascii="Times New Roman" w:hAnsi="Times New Roman" w:cs="Times New Roman"/>
          <w:sz w:val="20"/>
        </w:rPr>
        <w:t xml:space="preserve"> =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and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sub>
            </m:sSub>
          </m:e>
        </m:nary>
      </m:oMath>
      <w:r w:rsidRPr="00252F96">
        <w:rPr>
          <w:rFonts w:ascii="Times New Roman" w:hAnsi="Times New Roman" w:cs="Times New Roman"/>
          <w:sz w:val="20"/>
        </w:rPr>
        <w:t xml:space="preserve"> = 1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b/>
          <w:sz w:val="20"/>
          <w:u w:val="single"/>
        </w:rPr>
        <w:t>Example 6:</w:t>
      </w:r>
      <w:r w:rsidRPr="00252F96">
        <w:rPr>
          <w:rFonts w:ascii="Times New Roman" w:hAnsi="Times New Roman" w:cs="Times New Roman"/>
          <w:sz w:val="20"/>
        </w:rPr>
        <w:t xml:space="preserve"> 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Obtain steady state distribution of a Markov Chain having transition probability matrix P</w:t>
      </w:r>
      <w:r w:rsidR="00040E79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=</w:t>
      </w:r>
      <m:oMath>
        <m:r>
          <w:rPr>
            <w:rFonts w:ascii="Cambria Math" w:hAnsi="Cambria Math" w:cs="Times New Roman"/>
            <w:sz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0"/>
                    </w:rPr>
                    <m:t>0.2</m:t>
                  </m:r>
                </m:e>
                <m:e>
                  <m:r>
                    <w:rPr>
                      <w:rFonts w:ascii="Cambria Math" w:hAnsi="Times New Roman" w:cs="Times New Roman"/>
                      <w:sz w:val="20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0"/>
                    </w:rPr>
                    <m:t>0.5</m:t>
                  </m:r>
                </m:e>
                <m:e>
                  <m:r>
                    <w:rPr>
                      <w:rFonts w:ascii="Cambria Math" w:hAnsi="Times New Roman" w:cs="Times New Roman"/>
                      <w:sz w:val="20"/>
                    </w:rPr>
                    <m:t>0.5</m:t>
                  </m:r>
                </m:e>
              </m:mr>
            </m:m>
          </m:e>
        </m:d>
      </m:oMath>
      <w:r w:rsidRPr="00252F96">
        <w:rPr>
          <w:rFonts w:ascii="Times New Roman" w:hAnsi="Times New Roman" w:cs="Times New Roman"/>
          <w:sz w:val="20"/>
        </w:rPr>
        <w:t>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b/>
          <w:sz w:val="20"/>
          <w:u w:val="single"/>
        </w:rPr>
        <w:t>Solution:</w:t>
      </w:r>
      <w:r w:rsidRPr="00252F96">
        <w:rPr>
          <w:rFonts w:ascii="Times New Roman" w:hAnsi="Times New Roman" w:cs="Times New Roman"/>
          <w:sz w:val="20"/>
        </w:rPr>
        <w:t xml:space="preserve"> Here;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  <w:t>P</w:t>
      </w:r>
      <w:r w:rsidR="00040E79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=</w:t>
      </w:r>
      <m:oMath>
        <m:r>
          <w:rPr>
            <w:rFonts w:ascii="Cambria Math" w:hAnsi="Cambria Math" w:cs="Times New Roman"/>
            <w:sz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0"/>
                    </w:rPr>
                    <m:t>0.2</m:t>
                  </m:r>
                </m:e>
                <m:e>
                  <m:r>
                    <w:rPr>
                      <w:rFonts w:ascii="Cambria Math" w:hAnsi="Times New Roman" w:cs="Times New Roman"/>
                      <w:sz w:val="20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0"/>
                    </w:rPr>
                    <m:t>0.5</m:t>
                  </m:r>
                </m:e>
                <m:e>
                  <m:r>
                    <w:rPr>
                      <w:rFonts w:ascii="Cambria Math" w:hAnsi="Times New Roman" w:cs="Times New Roman"/>
                      <w:sz w:val="20"/>
                    </w:rPr>
                    <m:t>0.5</m:t>
                  </m:r>
                </m:e>
              </m:mr>
            </m:m>
          </m:e>
        </m:d>
      </m:oMath>
      <w:r w:rsidRPr="00252F96">
        <w:rPr>
          <w:rFonts w:ascii="Times New Roman" w:hAnsi="Times New Roman" w:cs="Times New Roman"/>
          <w:sz w:val="20"/>
        </w:rPr>
        <w:t>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Let 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= (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       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>)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Now,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P =  </w:t>
      </w:r>
      <m:oMath>
        <m:r>
          <w:rPr>
            <w:rFonts w:ascii="Cambria Math" w:hAnsi="Cambria Math" w:cs="Times New Roman"/>
            <w:sz w:val="20"/>
          </w:rPr>
          <m:t>π</m:t>
        </m:r>
      </m:oMath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Or, [</w:t>
      </w:r>
      <m:oMath>
        <m:r>
          <w:rPr>
            <w:rFonts w:ascii="Cambria Math" w:hAnsi="Cambria Math" w:cs="Times New Roman"/>
            <w:sz w:val="20"/>
            <w:highlight w:val="yellow"/>
          </w:rPr>
          <m:t>π</m:t>
        </m:r>
      </m:oMath>
      <w:r w:rsidRPr="00290051">
        <w:rPr>
          <w:rFonts w:ascii="Times New Roman" w:hAnsi="Times New Roman" w:cs="Times New Roman"/>
          <w:sz w:val="20"/>
          <w:highlight w:val="yellow"/>
        </w:rPr>
        <w:t xml:space="preserve"> </w:t>
      </w:r>
      <w:r w:rsidRPr="00290051">
        <w:rPr>
          <w:rFonts w:ascii="Times New Roman" w:hAnsi="Times New Roman" w:cs="Times New Roman"/>
          <w:sz w:val="20"/>
          <w:highlight w:val="yellow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          </w:t>
      </w:r>
      <m:oMath>
        <m:r>
          <w:rPr>
            <w:rFonts w:ascii="Cambria Math" w:hAnsi="Cambria Math" w:cs="Times New Roman"/>
            <w:sz w:val="20"/>
            <w:highlight w:val="green"/>
          </w:rPr>
          <m:t>π</m:t>
        </m:r>
      </m:oMath>
      <w:r w:rsidRPr="00290051">
        <w:rPr>
          <w:rFonts w:ascii="Times New Roman" w:hAnsi="Times New Roman" w:cs="Times New Roman"/>
          <w:sz w:val="20"/>
          <w:highlight w:val="green"/>
        </w:rPr>
        <w:t xml:space="preserve"> </w:t>
      </w:r>
      <w:r w:rsidRPr="00290051">
        <w:rPr>
          <w:rFonts w:ascii="Times New Roman" w:hAnsi="Times New Roman" w:cs="Times New Roman"/>
          <w:sz w:val="20"/>
          <w:highlight w:val="green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>]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0"/>
                      <w:highlight w:val="yellow"/>
                    </w:rPr>
                    <m:t>0.2</m:t>
                  </m:r>
                </m:e>
                <m:e>
                  <m:r>
                    <w:rPr>
                      <w:rFonts w:ascii="Cambria Math" w:hAnsi="Times New Roman" w:cs="Times New Roman"/>
                      <w:sz w:val="20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0"/>
                      <w:highlight w:val="green"/>
                    </w:rPr>
                    <m:t>0.5</m:t>
                  </m:r>
                </m:e>
                <m:e>
                  <m:r>
                    <w:rPr>
                      <w:rFonts w:ascii="Cambria Math" w:hAnsi="Times New Roman" w:cs="Times New Roman"/>
                      <w:sz w:val="20"/>
                    </w:rPr>
                    <m:t>0.5</m:t>
                  </m:r>
                </m:e>
              </m:mr>
            </m:m>
          </m:e>
        </m:d>
      </m:oMath>
      <w:r w:rsidRPr="00252F96">
        <w:rPr>
          <w:rFonts w:ascii="Times New Roman" w:hAnsi="Times New Roman" w:cs="Times New Roman"/>
          <w:sz w:val="20"/>
        </w:rPr>
        <w:t xml:space="preserve"> = [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         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>]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Or, [0.2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+ 0.5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               0.8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+ 0.5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>] = [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         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>]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Hence,    0.2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+ 0.5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=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 ----------(i)                                 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                 0.8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+ 0.5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=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 ----------(ii)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From (i), we get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  <w:vertAlign w:val="subscript"/>
        </w:rPr>
      </w:pPr>
      <w:r w:rsidRPr="00252F96">
        <w:rPr>
          <w:rFonts w:ascii="Times New Roman" w:hAnsi="Times New Roman" w:cs="Times New Roman"/>
          <w:sz w:val="20"/>
        </w:rPr>
        <w:tab/>
        <w:t>0.5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=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- 0.2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Or;                    </w:t>
      </w:r>
      <w:r w:rsidRPr="00252F96">
        <w:rPr>
          <w:rFonts w:ascii="Times New Roman" w:hAnsi="Times New Roman" w:cs="Times New Roman"/>
          <w:sz w:val="20"/>
        </w:rPr>
        <w:tab/>
        <w:t>0.5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= 0.8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Or;                    </w:t>
      </w:r>
      <w:r w:rsidRPr="00252F96">
        <w:rPr>
          <w:rFonts w:ascii="Times New Roman" w:hAnsi="Times New Roman" w:cs="Times New Roman"/>
          <w:sz w:val="20"/>
        </w:rPr>
        <w:tab/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= 8/5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  <w:t xml:space="preserve">      = 1.6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Since,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+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= 1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Or;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+ 1.6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= 1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Or; 2.6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= 1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Or;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 xml:space="preserve"> = 1/2.6 = 5/13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       </w:t>
      </w:r>
      <m:oMath>
        <m:r>
          <w:rPr>
            <w:rFonts w:ascii="Cambria Math" w:hAnsi="Cambria Math" w:cs="Times New Roman"/>
            <w:sz w:val="20"/>
          </w:rPr>
          <m:t>π</m:t>
        </m:r>
      </m:oMath>
      <w:r w:rsidRPr="00252F96">
        <w:rPr>
          <w:rFonts w:ascii="Times New Roman" w:hAnsi="Times New Roman" w:cs="Times New Roman"/>
          <w:sz w:val="20"/>
        </w:rPr>
        <w:t xml:space="preserve"> </w:t>
      </w:r>
      <w:r w:rsidR="00290051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</w:rPr>
              <m:t>1.6</m:t>
            </m:r>
          </m:num>
          <m:den>
            <m:r>
              <w:rPr>
                <w:rFonts w:ascii="Cambria Math" w:hAnsi="Times New Roman" w:cs="Times New Roman"/>
                <w:sz w:val="20"/>
              </w:rPr>
              <m:t>2.6</m:t>
            </m:r>
          </m:den>
        </m:f>
      </m:oMath>
      <w:r w:rsidRPr="00252F96">
        <w:rPr>
          <w:rFonts w:ascii="Times New Roman" w:hAnsi="Times New Roman" w:cs="Times New Roman"/>
          <w:sz w:val="20"/>
        </w:rPr>
        <w:t xml:space="preserve">  =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0"/>
              </w:rPr>
              <m:t>13</m:t>
            </m:r>
          </m:den>
        </m:f>
      </m:oMath>
      <w:r w:rsidRPr="00252F96">
        <w:rPr>
          <w:rFonts w:ascii="Times New Roman" w:hAnsi="Times New Roman" w:cs="Times New Roman"/>
          <w:sz w:val="20"/>
        </w:rPr>
        <w:t>.</w:t>
      </w:r>
    </w:p>
    <w:p w:rsid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Hence, in long-run probability of state 1 is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0"/>
              </w:rPr>
              <m:t>13</m:t>
            </m:r>
          </m:den>
        </m:f>
      </m:oMath>
      <w:r w:rsidRPr="00252F96">
        <w:rPr>
          <w:rFonts w:ascii="Times New Roman" w:hAnsi="Times New Roman" w:cs="Times New Roman"/>
          <w:sz w:val="20"/>
        </w:rPr>
        <w:t xml:space="preserve"> and state 2 is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0"/>
              </w:rPr>
              <m:t>13</m:t>
            </m:r>
          </m:den>
        </m:f>
      </m:oMath>
      <w:r w:rsidRPr="00252F96">
        <w:rPr>
          <w:rFonts w:ascii="Times New Roman" w:hAnsi="Times New Roman" w:cs="Times New Roman"/>
          <w:sz w:val="20"/>
        </w:rPr>
        <w:t>.</w:t>
      </w:r>
    </w:p>
    <w:p w:rsidR="002827A2" w:rsidRDefault="002827A2" w:rsidP="002827A2">
      <w:pPr>
        <w:pStyle w:val="1"/>
      </w:pPr>
      <w:r>
        <w:t>Example 7:</w:t>
      </w:r>
      <w:r w:rsidRPr="00764062">
        <w:t xml:space="preserve"> (Shared device, continued). In Example 6.9 on p. 139,</w:t>
      </w:r>
      <w:r w:rsidRPr="00B049B1">
        <w:t xml:space="preserve"> </w:t>
      </w:r>
      <w:r>
        <w:t>Obtain steady state distribution of a Markov Chain having</w:t>
      </w:r>
      <w:r w:rsidRPr="00764062">
        <w:t xml:space="preserve"> the transition probability matrix for the number of concurrent users is </w:t>
      </w:r>
    </w:p>
    <w:p w:rsidR="002827A2" w:rsidRPr="00764062" w:rsidRDefault="002827A2" w:rsidP="002827A2">
      <w:pPr>
        <w:pStyle w:val="1"/>
      </w:pPr>
      <w:r w:rsidRPr="00764062">
        <w:t>P =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6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3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4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2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25</m:t>
                  </m:r>
                </m:e>
              </m:mr>
            </m:m>
          </m:e>
        </m:d>
      </m:oMath>
      <w:r>
        <w:rPr>
          <w:rFonts w:cs="Calibri"/>
        </w:rPr>
        <w:t xml:space="preserve"> </w:t>
      </w:r>
    </w:p>
    <w:p w:rsidR="002827A2" w:rsidRPr="0061198E" w:rsidRDefault="002827A2" w:rsidP="002827A2">
      <w:pPr>
        <w:pStyle w:val="1"/>
      </w:pPr>
      <w:r w:rsidRPr="0061198E">
        <w:lastRenderedPageBreak/>
        <w:t>Solution: Here;</w:t>
      </w:r>
    </w:p>
    <w:p w:rsidR="002827A2" w:rsidRPr="0061198E" w:rsidRDefault="002827A2" w:rsidP="002827A2">
      <w:pPr>
        <w:pStyle w:val="1"/>
      </w:pPr>
      <w:r w:rsidRPr="0061198E">
        <w:tab/>
        <w:t xml:space="preserve">P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6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3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4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2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25</m:t>
                  </m:r>
                </m:e>
              </m:mr>
            </m:m>
          </m:e>
        </m:d>
      </m:oMath>
    </w:p>
    <w:p w:rsidR="002827A2" w:rsidRPr="0061198E" w:rsidRDefault="002827A2" w:rsidP="002827A2">
      <w:pPr>
        <w:pStyle w:val="1"/>
      </w:pPr>
      <w:r w:rsidRPr="0061198E">
        <w:t>The steady state equation for the Markov Chain</w:t>
      </w:r>
    </w:p>
    <w:p w:rsidR="002827A2" w:rsidRPr="0061198E" w:rsidRDefault="002827A2" w:rsidP="002827A2">
      <w:pPr>
        <w:pStyle w:val="1"/>
      </w:pPr>
      <w:r w:rsidRPr="0061198E">
        <w:t xml:space="preserve">Let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= (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0</w:t>
      </w:r>
      <w:r w:rsidRPr="0061198E">
        <w:t xml:space="preserve">      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t xml:space="preserve">           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t>)</w:t>
      </w:r>
    </w:p>
    <w:p w:rsidR="002827A2" w:rsidRPr="0061198E" w:rsidRDefault="002827A2" w:rsidP="002827A2">
      <w:pPr>
        <w:pStyle w:val="1"/>
      </w:pPr>
      <w:r w:rsidRPr="0061198E">
        <w:t xml:space="preserve">Now,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P =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</w:p>
    <w:p w:rsidR="002827A2" w:rsidRPr="0061198E" w:rsidRDefault="002827A2" w:rsidP="002827A2">
      <w:pPr>
        <w:pStyle w:val="1"/>
      </w:pPr>
      <w:r w:rsidRPr="0061198E">
        <w:t>Or, [</w:t>
      </w:r>
      <m:oMath>
        <m:r>
          <m:rPr>
            <m:sty m:val="bi"/>
          </m:rPr>
          <w:rPr>
            <w:rFonts w:ascii="Cambria Math" w:hAnsi="Cambria Math"/>
            <w:highlight w:val="green"/>
          </w:rPr>
          <m:t>π</m:t>
        </m:r>
      </m:oMath>
      <w:r w:rsidRPr="00290051">
        <w:rPr>
          <w:highlight w:val="green"/>
        </w:rPr>
        <w:t xml:space="preserve"> </w:t>
      </w:r>
      <w:r w:rsidRPr="00290051">
        <w:rPr>
          <w:highlight w:val="green"/>
          <w:vertAlign w:val="subscript"/>
        </w:rPr>
        <w:t>0</w:t>
      </w:r>
      <w:r w:rsidRPr="0061198E">
        <w:t xml:space="preserve">          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π</m:t>
        </m:r>
      </m:oMath>
      <w:r w:rsidRPr="00290051">
        <w:rPr>
          <w:highlight w:val="yellow"/>
        </w:rPr>
        <w:t xml:space="preserve"> </w:t>
      </w:r>
      <w:r w:rsidRPr="00290051">
        <w:rPr>
          <w:highlight w:val="yellow"/>
          <w:vertAlign w:val="subscript"/>
        </w:rPr>
        <w:t>1</w:t>
      </w:r>
      <w:r w:rsidRPr="0061198E">
        <w:rPr>
          <w:vertAlign w:val="subscript"/>
        </w:rPr>
        <w:t xml:space="preserve">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highlight w:val="cyan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cyan"/>
                <w:vertAlign w:val="subscript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cyan"/>
                <w:vertAlign w:val="subscript"/>
              </w:rPr>
              <m:t>2</m:t>
            </m:r>
          </m:sub>
        </m:sSub>
      </m:oMath>
      <w:r w:rsidRPr="0061198E">
        <w:rPr>
          <w:rFonts w:eastAsiaTheme="minorEastAsia"/>
        </w:rPr>
        <w:t xml:space="preserve"> </w:t>
      </w:r>
      <w:r w:rsidRPr="0061198E">
        <w:t xml:space="preserve">]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highlight w:val="green"/>
                    </w:rPr>
                    <m:t>0.6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.3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highlight w:val="yellow"/>
                    </w:rPr>
                    <m:t>0.4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.5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.1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highlight w:val="cyan"/>
                    </w:rPr>
                    <m:t>0.2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.5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.25</m:t>
                  </m:r>
                </m:e>
              </m:mr>
            </m:m>
          </m:e>
        </m:d>
      </m:oMath>
      <w:r w:rsidRPr="0061198E">
        <w:t>= [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0</w:t>
      </w:r>
      <w:r w:rsidRPr="0061198E">
        <w:t xml:space="preserve">        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 xml:space="preserve">1                        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π</m:t>
        </m:r>
      </m:oMath>
      <w:r w:rsidRPr="0061198E">
        <w:rPr>
          <w:vertAlign w:val="subscript"/>
        </w:rPr>
        <w:t xml:space="preserve"> 2</w:t>
      </w:r>
      <w:r w:rsidRPr="0061198E">
        <w:t>]</w:t>
      </w:r>
    </w:p>
    <w:p w:rsidR="002827A2" w:rsidRPr="0061198E" w:rsidRDefault="002827A2" w:rsidP="002827A2">
      <w:pPr>
        <w:pStyle w:val="1"/>
      </w:pPr>
      <w:r w:rsidRPr="0061198E">
        <w:t>Or, [</w:t>
      </w:r>
      <w:r w:rsidRPr="00290051">
        <w:rPr>
          <w:highlight w:val="green"/>
        </w:rPr>
        <w:t>0.64</w:t>
      </w:r>
      <m:oMath>
        <m:r>
          <m:rPr>
            <m:sty m:val="bi"/>
          </m:rPr>
          <w:rPr>
            <w:rFonts w:ascii="Cambria Math" w:hAnsi="Cambria Math"/>
            <w:highlight w:val="green"/>
          </w:rPr>
          <m:t>π</m:t>
        </m:r>
      </m:oMath>
      <w:r w:rsidRPr="00290051">
        <w:rPr>
          <w:rFonts w:eastAsiaTheme="minorEastAsia"/>
          <w:highlight w:val="green"/>
          <w:vertAlign w:val="subscript"/>
        </w:rPr>
        <w:t>0</w:t>
      </w:r>
      <w:r w:rsidR="00290051">
        <w:rPr>
          <w:rFonts w:eastAsiaTheme="minorEastAsia"/>
        </w:rPr>
        <w:t>+</w:t>
      </w:r>
      <w:r w:rsidRPr="00290051">
        <w:rPr>
          <w:rFonts w:eastAsiaTheme="minorEastAsia"/>
          <w:highlight w:val="yellow"/>
        </w:rPr>
        <w:t xml:space="preserve">0.40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π</m:t>
        </m:r>
      </m:oMath>
      <w:r w:rsidRPr="00290051">
        <w:rPr>
          <w:rFonts w:eastAsiaTheme="minorEastAsia"/>
          <w:highlight w:val="yellow"/>
          <w:vertAlign w:val="subscript"/>
        </w:rPr>
        <w:t>1</w:t>
      </w:r>
      <w:r w:rsidR="00290051">
        <w:rPr>
          <w:rFonts w:eastAsiaTheme="minorEastAsia"/>
        </w:rPr>
        <w:t>+</w:t>
      </w:r>
      <w:r w:rsidRPr="00290051">
        <w:rPr>
          <w:rFonts w:eastAsiaTheme="minorEastAsia"/>
          <w:highlight w:val="cyan"/>
        </w:rPr>
        <w:t xml:space="preserve">0.25 </w:t>
      </w:r>
      <m:oMath>
        <m:r>
          <m:rPr>
            <m:sty m:val="bi"/>
          </m:rPr>
          <w:rPr>
            <w:rFonts w:ascii="Cambria Math" w:eastAsiaTheme="minorEastAsia" w:hAnsi="Cambria Math"/>
            <w:highlight w:val="cyan"/>
          </w:rPr>
          <m:t>π</m:t>
        </m:r>
      </m:oMath>
      <w:r w:rsidRPr="00290051">
        <w:rPr>
          <w:rFonts w:eastAsiaTheme="minorEastAsia"/>
          <w:highlight w:val="cyan"/>
          <w:vertAlign w:val="subscript"/>
        </w:rPr>
        <w:t>2</w:t>
      </w:r>
      <w:r w:rsidRPr="0061198E">
        <w:rPr>
          <w:rFonts w:eastAsiaTheme="minorEastAsia"/>
          <w:vertAlign w:val="subscript"/>
        </w:rPr>
        <w:t xml:space="preserve">          </w:t>
      </w:r>
      <w:r w:rsidRPr="0061198E">
        <w:t>0.32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="00290051">
        <w:rPr>
          <w:rFonts w:eastAsiaTheme="minorEastAsia"/>
        </w:rPr>
        <w:t>+</w:t>
      </w:r>
      <w:r w:rsidRPr="0061198E">
        <w:rPr>
          <w:rFonts w:eastAsiaTheme="minorEastAsia"/>
        </w:rPr>
        <w:t xml:space="preserve">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="00290051">
        <w:rPr>
          <w:rFonts w:eastAsiaTheme="minorEastAsia"/>
        </w:rPr>
        <w:t>+</w:t>
      </w:r>
      <w:r w:rsidRPr="0061198E">
        <w:rPr>
          <w:rFonts w:eastAsiaTheme="minorEastAsia"/>
        </w:rPr>
        <w:t xml:space="preserve">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 xml:space="preserve">2       </w:t>
      </w:r>
      <w:r w:rsidRPr="0061198E">
        <w:rPr>
          <w:rFonts w:eastAsiaTheme="minorEastAsia"/>
        </w:rPr>
        <w:t xml:space="preserve"> </w:t>
      </w:r>
      <w:r w:rsidRPr="0061198E">
        <w:t>0.04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="00290051">
        <w:rPr>
          <w:rFonts w:eastAsiaTheme="minorEastAsia"/>
        </w:rPr>
        <w:t>+</w:t>
      </w:r>
      <w:r w:rsidRPr="0061198E">
        <w:rPr>
          <w:rFonts w:eastAsiaTheme="minorEastAsia"/>
        </w:rPr>
        <w:t xml:space="preserve">0.1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="00290051">
        <w:rPr>
          <w:rFonts w:eastAsiaTheme="minorEastAsia"/>
        </w:rPr>
        <w:t>+</w:t>
      </w:r>
      <w:r w:rsidRPr="0061198E">
        <w:rPr>
          <w:rFonts w:eastAsiaTheme="minorEastAsia"/>
        </w:rPr>
        <w:t xml:space="preserve">0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>]</w:t>
      </w:r>
      <w:r w:rsidR="00290051">
        <w:t>=</w:t>
      </w:r>
      <w:r w:rsidRPr="0061198E">
        <w:t>[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0</w:t>
      </w:r>
      <w:r w:rsidRPr="0061198E">
        <w:t xml:space="preserve">        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1</w:t>
      </w:r>
      <w:r w:rsidRPr="0061198E">
        <w:t xml:space="preserve">              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vertAlign w:val="subscript"/>
        </w:rPr>
        <w:t xml:space="preserve"> 2 </w:t>
      </w:r>
      <w:r w:rsidRPr="0061198E">
        <w:t>]</w:t>
      </w:r>
    </w:p>
    <w:p w:rsidR="002827A2" w:rsidRPr="0061198E" w:rsidRDefault="002827A2" w:rsidP="002827A2">
      <w:pPr>
        <w:pStyle w:val="1"/>
      </w:pPr>
      <w:r w:rsidRPr="0061198E">
        <w:t>Hence,    0.64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0.4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+ 0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0</w:t>
      </w:r>
      <w:r w:rsidRPr="0061198E">
        <w:t xml:space="preserve">  ----------(i)                                 </w:t>
      </w:r>
    </w:p>
    <w:p w:rsidR="002827A2" w:rsidRPr="0061198E" w:rsidRDefault="002827A2" w:rsidP="002827A2">
      <w:pPr>
        <w:pStyle w:val="1"/>
      </w:pPr>
      <w:r w:rsidRPr="0061198E">
        <w:t xml:space="preserve">                 0.32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+ 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 xml:space="preserve">2  </w:t>
      </w:r>
      <w:r w:rsidRPr="0061198E">
        <w:t xml:space="preserve">=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1</w:t>
      </w:r>
      <w:r w:rsidRPr="0061198E">
        <w:t xml:space="preserve">  ----------(ii)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t xml:space="preserve">                 0.04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0.1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+ 0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 xml:space="preserve">2 </w:t>
      </w:r>
      <w:r w:rsidRPr="0061198E"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 xml:space="preserve">2 </w:t>
      </w:r>
      <w:r w:rsidRPr="0061198E">
        <w:rPr>
          <w:rFonts w:eastAsiaTheme="minorEastAsia"/>
        </w:rPr>
        <w:t>-----------(iii)</w:t>
      </w:r>
    </w:p>
    <w:p w:rsidR="002827A2" w:rsidRPr="0061198E" w:rsidRDefault="002827A2" w:rsidP="002827A2">
      <w:pPr>
        <w:pStyle w:val="1"/>
        <w:rPr>
          <w:rFonts w:eastAsiaTheme="minorEastAsia"/>
          <w:vertAlign w:val="subscript"/>
        </w:rPr>
      </w:pPr>
      <w:r w:rsidRPr="0061198E">
        <w:rPr>
          <w:rFonts w:eastAsiaTheme="minorEastAsia"/>
        </w:rPr>
        <w:t>From equation (i), we have</w:t>
      </w:r>
    </w:p>
    <w:p w:rsidR="002827A2" w:rsidRPr="0061198E" w:rsidRDefault="002827A2" w:rsidP="002827A2">
      <w:pPr>
        <w:pStyle w:val="1"/>
        <w:rPr>
          <w:rFonts w:eastAsiaTheme="minorEastAsia"/>
          <w:vertAlign w:val="subscript"/>
        </w:rPr>
      </w:pPr>
      <w:r w:rsidRPr="0061198E">
        <w:rPr>
          <w:rFonts w:eastAsiaTheme="minorEastAsia"/>
        </w:rPr>
        <w:t xml:space="preserve">            0.4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+ 0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= 0.36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 w:rsidRPr="0061198E">
        <w:rPr>
          <w:rFonts w:eastAsiaTheme="minorEastAsia"/>
          <w:vertAlign w:val="subscript"/>
        </w:rPr>
        <w:t>0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>Or,      0.40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0.36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– 0.2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 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(0.36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– 0.2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>)/0.40------------------(iv)</w:t>
      </w:r>
    </w:p>
    <w:p w:rsidR="002827A2" w:rsidRPr="0061198E" w:rsidRDefault="002827A2" w:rsidP="002827A2">
      <w:pPr>
        <w:pStyle w:val="1"/>
        <w:rPr>
          <w:rFonts w:eastAsiaTheme="minorEastAsia"/>
          <w:vertAlign w:val="subscript"/>
        </w:rPr>
      </w:pPr>
      <w:r w:rsidRPr="0061198E">
        <w:rPr>
          <w:rFonts w:eastAsiaTheme="minorEastAsia"/>
        </w:rPr>
        <w:t>From equation (ii), we have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t xml:space="preserve">           0.32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+ 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 xml:space="preserve">2  </w:t>
      </w:r>
      <w:r w:rsidRPr="0061198E">
        <w:t xml:space="preserve">=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1</w:t>
      </w:r>
      <w:r w:rsidRPr="0061198E">
        <w:t xml:space="preserve">  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   0.50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1</w:t>
      </w:r>
      <w:r w:rsidRPr="0061198E">
        <w:t xml:space="preserve"> = 0.32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 xml:space="preserve">2 </w:t>
      </w:r>
    </w:p>
    <w:p w:rsidR="002827A2" w:rsidRPr="0061198E" w:rsidRDefault="002827A2" w:rsidP="002827A2">
      <w:pPr>
        <w:pStyle w:val="1"/>
      </w:pPr>
      <w:r w:rsidRPr="0061198E">
        <w:rPr>
          <w:rFonts w:eastAsiaTheme="minorEastAsia"/>
        </w:rPr>
        <w:t xml:space="preserve">Or,    </w:t>
      </w:r>
      <w:r w:rsidRPr="0061198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t xml:space="preserve"> </w:t>
      </w:r>
      <w:r w:rsidRPr="0061198E">
        <w:rPr>
          <w:vertAlign w:val="subscript"/>
        </w:rPr>
        <w:t>1</w:t>
      </w:r>
      <w:r w:rsidRPr="0061198E">
        <w:t>= (0.32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 xml:space="preserve">2 </w:t>
      </w:r>
      <w:r w:rsidRPr="0061198E">
        <w:rPr>
          <w:rFonts w:eastAsiaTheme="minorEastAsia"/>
        </w:rPr>
        <w:t>)/0.50-----------(v)</w:t>
      </w:r>
      <w:r w:rsidRPr="0061198E">
        <w:t xml:space="preserve"> </w:t>
      </w:r>
    </w:p>
    <w:p w:rsidR="002827A2" w:rsidRPr="0061198E" w:rsidRDefault="002827A2" w:rsidP="002827A2">
      <w:pPr>
        <w:pStyle w:val="1"/>
      </w:pPr>
      <w:r w:rsidRPr="0061198E">
        <w:t>From equation (iii), we have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t xml:space="preserve">          0.04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0.1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+ 0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 xml:space="preserve">2 </w:t>
      </w:r>
      <w:r w:rsidRPr="0061198E"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  0.1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0.7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- </w:t>
      </w:r>
      <w:r w:rsidRPr="0061198E">
        <w:t>0.04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</w:p>
    <w:p w:rsidR="002827A2" w:rsidRPr="0061198E" w:rsidRDefault="002827A2" w:rsidP="002827A2">
      <w:pPr>
        <w:pStyle w:val="1"/>
      </w:pPr>
      <w:r w:rsidRPr="0061198E">
        <w:rPr>
          <w:rFonts w:eastAsiaTheme="minorEastAsia"/>
        </w:rPr>
        <w:t xml:space="preserve">Or,    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7.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– 0.4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----------------(vi)</w:t>
      </w:r>
    </w:p>
    <w:p w:rsidR="002827A2" w:rsidRPr="0061198E" w:rsidRDefault="002827A2" w:rsidP="002827A2">
      <w:pPr>
        <w:pStyle w:val="1"/>
      </w:pPr>
      <w:r w:rsidRPr="0061198E">
        <w:t>Solving equation (iv) and (v), we get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t xml:space="preserve">        </w:t>
      </w:r>
      <w:r w:rsidRPr="0061198E">
        <w:rPr>
          <w:rFonts w:eastAsiaTheme="minorEastAsia"/>
        </w:rPr>
        <w:t xml:space="preserve">(0.36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– 0.2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)/0.40 = </w:t>
      </w:r>
      <w:r w:rsidRPr="0061198E">
        <w:t>(0.32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0.50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 xml:space="preserve">2 </w:t>
      </w:r>
      <w:r w:rsidRPr="0061198E">
        <w:rPr>
          <w:rFonts w:eastAsiaTheme="minorEastAsia"/>
        </w:rPr>
        <w:t>)/0.50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 0.9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– 0.62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= </w:t>
      </w:r>
      <w:r w:rsidRPr="0061198E">
        <w:t>0.64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+ 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t xml:space="preserve">Or,   0.26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= 1.6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= 6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------------------(vii)</w:t>
      </w:r>
    </w:p>
    <w:p w:rsidR="002827A2" w:rsidRPr="0061198E" w:rsidRDefault="002827A2" w:rsidP="002827A2">
      <w:pPr>
        <w:pStyle w:val="1"/>
      </w:pPr>
      <w:r w:rsidRPr="0061198E">
        <w:t>Solving equation (vi) and (vii), we get</w:t>
      </w:r>
    </w:p>
    <w:p w:rsidR="002827A2" w:rsidRPr="0061198E" w:rsidRDefault="002827A2" w:rsidP="002827A2">
      <w:pPr>
        <w:pStyle w:val="1"/>
        <w:rPr>
          <w:rFonts w:eastAsiaTheme="minorEastAsia"/>
          <w:vertAlign w:val="subscript"/>
        </w:rPr>
      </w:pPr>
      <w:r w:rsidRPr="0061198E"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7.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– 0.4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 w:rsidRPr="0061198E">
        <w:rPr>
          <w:rFonts w:eastAsiaTheme="minorEastAsia"/>
          <w:vertAlign w:val="subscript"/>
        </w:rPr>
        <w:t>0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7.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– 0.4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1198E">
        <w:rPr>
          <w:rFonts w:eastAsiaTheme="minorEastAsia"/>
        </w:rPr>
        <w:t xml:space="preserve">x 6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7.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– 0.4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1198E">
        <w:rPr>
          <w:rFonts w:eastAsiaTheme="minorEastAsia"/>
        </w:rPr>
        <w:t xml:space="preserve">x 6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,  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----------(viii)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Since,  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π</m:t>
        </m:r>
      </m:oMath>
      <w:r w:rsidRPr="00290051">
        <w:rPr>
          <w:rFonts w:eastAsiaTheme="minorEastAsia"/>
          <w:highlight w:val="yellow"/>
          <w:vertAlign w:val="subscript"/>
        </w:rPr>
        <w:t>0</w:t>
      </w:r>
      <w:r w:rsidRPr="00290051">
        <w:rPr>
          <w:rFonts w:eastAsiaTheme="minorEastAsia"/>
          <w:highlight w:val="yellow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π</m:t>
        </m:r>
      </m:oMath>
      <w:r w:rsidRPr="00290051">
        <w:rPr>
          <w:rFonts w:eastAsiaTheme="minorEastAsia"/>
          <w:highlight w:val="yellow"/>
          <w:vertAlign w:val="subscript"/>
        </w:rPr>
        <w:t>1</w:t>
      </w:r>
      <w:r w:rsidRPr="00290051">
        <w:rPr>
          <w:rFonts w:eastAsiaTheme="minorEastAsia"/>
          <w:highlight w:val="yellow"/>
        </w:rPr>
        <w:t xml:space="preserve"> + 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π</m:t>
        </m:r>
      </m:oMath>
      <w:r w:rsidRPr="00290051">
        <w:rPr>
          <w:rFonts w:eastAsiaTheme="minorEastAsia"/>
          <w:highlight w:val="yellow"/>
          <w:vertAlign w:val="subscript"/>
        </w:rPr>
        <w:t>2</w:t>
      </w:r>
      <w:r w:rsidRPr="00290051">
        <w:rPr>
          <w:rFonts w:eastAsiaTheme="minorEastAsia"/>
          <w:highlight w:val="yellow"/>
        </w:rPr>
        <w:t xml:space="preserve"> = 1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  6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+ 5</w:t>
      </w:r>
      <m:oMath>
        <m:r>
          <m:rPr>
            <m:sty m:val="bi"/>
          </m:rPr>
          <w:rPr>
            <w:rFonts w:ascii="Cambria Math" w:hAnsi="Cambria Math"/>
          </w:rPr>
          <m:t xml:space="preserve"> 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+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= 1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12.2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= 1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Or,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= 0.0816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>From equation (viii), we get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1</w:t>
      </w:r>
      <w:r w:rsidRPr="0061198E">
        <w:rPr>
          <w:rFonts w:eastAsiaTheme="minorEastAsia"/>
        </w:rPr>
        <w:t xml:space="preserve"> = 5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</w:rPr>
        <w:t xml:space="preserve"> </w:t>
      </w:r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= 5 x 0.0816 = 0.4082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>From equation (vii), we get</w:t>
      </w:r>
    </w:p>
    <w:p w:rsidR="002827A2" w:rsidRPr="0061198E" w:rsidRDefault="002827A2" w:rsidP="002827A2">
      <w:pPr>
        <w:pStyle w:val="1"/>
        <w:rPr>
          <w:rFonts w:eastAsiaTheme="minorEastAsia"/>
        </w:rPr>
      </w:pPr>
      <w:r w:rsidRPr="0061198E">
        <w:rPr>
          <w:rFonts w:eastAsiaTheme="minorEastAsia"/>
        </w:rPr>
        <w:t xml:space="preserve">     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1198E">
        <w:rPr>
          <w:rFonts w:eastAsiaTheme="minorEastAsia"/>
          <w:vertAlign w:val="subscript"/>
        </w:rPr>
        <w:t>0</w:t>
      </w:r>
      <w:r w:rsidRPr="0061198E">
        <w:rPr>
          <w:rFonts w:eastAsiaTheme="minorEastAsia"/>
        </w:rPr>
        <w:t xml:space="preserve"> = 6.25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61198E">
        <w:rPr>
          <w:rFonts w:eastAsiaTheme="minorEastAsia"/>
          <w:vertAlign w:val="subscript"/>
        </w:rPr>
        <w:t>2</w:t>
      </w:r>
      <w:r w:rsidRPr="0061198E">
        <w:rPr>
          <w:rFonts w:eastAsiaTheme="minorEastAsia"/>
        </w:rPr>
        <w:t xml:space="preserve"> = 6.25 x 0.0816 = 0.5102</w:t>
      </w:r>
    </w:p>
    <w:p w:rsidR="002827A2" w:rsidRDefault="002827A2" w:rsidP="002827A2">
      <w:pPr>
        <w:pStyle w:val="1"/>
      </w:pPr>
      <w:r w:rsidRPr="0061198E">
        <w:t xml:space="preserve">Hence, in long-run probability of state 0 is </w:t>
      </w:r>
      <m:oMath>
        <m:r>
          <m:rPr>
            <m:sty m:val="bi"/>
          </m:rPr>
          <w:rPr>
            <w:rFonts w:ascii="Cambria Math" w:hAnsi="Cambria Math"/>
          </w:rPr>
          <m:t>0.5102</m:t>
        </m:r>
      </m:oMath>
      <w:r w:rsidRPr="0061198E">
        <w:t>,  state 1 is 0.4082 and state 2 is 0.0816.</w:t>
      </w:r>
    </w:p>
    <w:p w:rsidR="002827A2" w:rsidRDefault="002827A2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</w:p>
    <w:p w:rsidR="002827A2" w:rsidRDefault="002827A2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</w:p>
    <w:p w:rsidR="002827A2" w:rsidRDefault="002827A2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</w:p>
    <w:p w:rsidR="002827A2" w:rsidRPr="00252F96" w:rsidRDefault="002827A2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b/>
          <w:sz w:val="20"/>
          <w:u w:val="single"/>
        </w:rPr>
        <w:t>Counting process: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A large number of situations can be described by counting processes. As becomes clear from their name, they count. What they count di</w:t>
      </w:r>
      <w:r w:rsidRPr="00252F96">
        <w:rPr>
          <w:rFonts w:ascii="Cambria Math" w:hAnsi="Cambria Math" w:cs="Times New Roman"/>
          <w:sz w:val="20"/>
        </w:rPr>
        <w:t>ﬀ</w:t>
      </w:r>
      <w:r w:rsidRPr="00252F96">
        <w:rPr>
          <w:rFonts w:ascii="Times New Roman" w:hAnsi="Times New Roman" w:cs="Times New Roman"/>
          <w:sz w:val="20"/>
        </w:rPr>
        <w:t>ers greatly from one process to another. These may be counts of arrived jobs, completed tasks, transmitted messages, detected errors, scored goals, and so on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b/>
          <w:sz w:val="20"/>
        </w:rPr>
        <w:t>DEFINITION:</w:t>
      </w:r>
      <w:r w:rsidRPr="00252F96">
        <w:rPr>
          <w:rFonts w:ascii="Times New Roman" w:hAnsi="Times New Roman" w:cs="Times New Roman"/>
          <w:sz w:val="20"/>
        </w:rPr>
        <w:t xml:space="preserve"> A stochastic process X is counting if X (t) is the number of items counted by the time t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As time passes, one can count additional items; therefore, sample paths of a counting process are always non-decreasing. Also, counts are nonnegative integers, X (t) </w:t>
      </w:r>
      <w:r w:rsidRPr="00252F96">
        <w:rPr>
          <w:rFonts w:ascii="Cambria Math" w:hAnsi="Cambria Math" w:cs="Times New Roman"/>
          <w:sz w:val="20"/>
        </w:rPr>
        <w:t>∈</w:t>
      </w:r>
      <w:r w:rsidR="00A9702D">
        <w:rPr>
          <w:rFonts w:ascii="Times New Roman" w:hAnsi="Times New Roman" w:cs="Times New Roman"/>
          <w:sz w:val="20"/>
        </w:rPr>
        <w:t xml:space="preserve"> {0, 1, 2, 3,</w:t>
      </w:r>
      <w:r w:rsidRPr="00252F96">
        <w:rPr>
          <w:rFonts w:ascii="Times New Roman" w:hAnsi="Times New Roman" w:cs="Times New Roman"/>
          <w:sz w:val="20"/>
        </w:rPr>
        <w:t>...}. Hence, all counting processes are discrete-state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A stochastic process X is called counting if x (t) is the number of items counted by the time t. On passes of time additional items cannot be counted. Counts are non negative integers. X (t) ϵ</w:t>
      </w:r>
      <w:r w:rsidR="00A9702D">
        <w:rPr>
          <w:rFonts w:ascii="Times New Roman" w:hAnsi="Times New Roman" w:cs="Times New Roman"/>
          <w:sz w:val="20"/>
        </w:rPr>
        <w:t xml:space="preserve"> {0, 1, 2,----}</w:t>
      </w:r>
      <w:r w:rsidRPr="00252F96">
        <w:rPr>
          <w:rFonts w:ascii="Times New Roman" w:hAnsi="Times New Roman" w:cs="Times New Roman"/>
          <w:sz w:val="20"/>
        </w:rPr>
        <w:t xml:space="preserve">. Hence counting are discrete state. Hence {X (t), t </w:t>
      </w:r>
      <m:oMath>
        <m:r>
          <w:rPr>
            <w:rFonts w:ascii="Cambria Math" w:hAnsi="Times New Roman" w:cs="Times New Roman"/>
            <w:sz w:val="20"/>
          </w:rPr>
          <m:t>≥</m:t>
        </m:r>
        <m:r>
          <w:rPr>
            <w:rFonts w:ascii="Cambria Math" w:hAnsi="Times New Roman" w:cs="Times New Roman"/>
            <w:sz w:val="20"/>
          </w:rPr>
          <m:t>0</m:t>
        </m:r>
      </m:oMath>
      <w:r w:rsidRPr="00252F96">
        <w:rPr>
          <w:rFonts w:ascii="Times New Roman" w:hAnsi="Times New Roman" w:cs="Times New Roman"/>
          <w:sz w:val="20"/>
        </w:rPr>
        <w:t>} is called a counting process if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  <w:t>(i) X(0) = 0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  <w:t>(ii) For 0&lt;t</w:t>
      </w:r>
      <w:r w:rsidRPr="00252F96">
        <w:rPr>
          <w:rFonts w:ascii="Times New Roman" w:hAnsi="Times New Roman" w:cs="Times New Roman"/>
          <w:sz w:val="20"/>
          <w:vertAlign w:val="subscript"/>
        </w:rPr>
        <w:t>1</w:t>
      </w:r>
      <w:r w:rsidRPr="00252F96">
        <w:rPr>
          <w:rFonts w:ascii="Times New Roman" w:hAnsi="Times New Roman" w:cs="Times New Roman"/>
          <w:sz w:val="20"/>
        </w:rPr>
        <w:t>&lt;t</w:t>
      </w:r>
      <w:r w:rsidRPr="00252F96">
        <w:rPr>
          <w:rFonts w:ascii="Times New Roman" w:hAnsi="Times New Roman" w:cs="Times New Roman"/>
          <w:sz w:val="20"/>
          <w:vertAlign w:val="subscript"/>
        </w:rPr>
        <w:t>2</w:t>
      </w:r>
      <w:r w:rsidRPr="00252F96">
        <w:rPr>
          <w:rFonts w:ascii="Times New Roman" w:hAnsi="Times New Roman" w:cs="Times New Roman"/>
          <w:sz w:val="20"/>
        </w:rPr>
        <w:t>&lt; -------&lt; t</w:t>
      </w:r>
      <w:r w:rsidRPr="00252F96">
        <w:rPr>
          <w:rFonts w:ascii="Times New Roman" w:hAnsi="Times New Roman" w:cs="Times New Roman"/>
          <w:sz w:val="20"/>
          <w:vertAlign w:val="subscript"/>
        </w:rPr>
        <w:t>n</w:t>
      </w:r>
      <w:r w:rsidRPr="00252F96">
        <w:rPr>
          <w:rFonts w:ascii="Times New Roman" w:hAnsi="Times New Roman" w:cs="Times New Roman"/>
          <w:sz w:val="20"/>
          <w:vertAlign w:val="subscript"/>
        </w:rPr>
        <w:softHyphen/>
      </w:r>
      <w:r w:rsidRPr="00252F96">
        <w:rPr>
          <w:rFonts w:ascii="Times New Roman" w:hAnsi="Times New Roman" w:cs="Times New Roman"/>
          <w:sz w:val="20"/>
        </w:rPr>
        <w:t xml:space="preserve"> &lt;t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</w:r>
      <w:r w:rsidRPr="00252F96">
        <w:rPr>
          <w:rFonts w:ascii="Times New Roman" w:hAnsi="Times New Roman" w:cs="Times New Roman"/>
          <w:sz w:val="20"/>
        </w:rPr>
        <w:tab/>
        <w:t xml:space="preserve">X (0) &lt; </w:t>
      </w:r>
      <w:r w:rsidRPr="00A9702D">
        <w:rPr>
          <w:rFonts w:ascii="Times New Roman" w:hAnsi="Times New Roman" w:cs="Times New Roman"/>
          <w:sz w:val="20"/>
          <w:highlight w:val="yellow"/>
        </w:rPr>
        <w:t>X (t</w:t>
      </w:r>
      <w:r w:rsidRPr="00A9702D">
        <w:rPr>
          <w:rFonts w:ascii="Times New Roman" w:hAnsi="Times New Roman" w:cs="Times New Roman"/>
          <w:sz w:val="20"/>
          <w:highlight w:val="yellow"/>
          <w:vertAlign w:val="subscript"/>
        </w:rPr>
        <w:t>1</w:t>
      </w:r>
      <w:r w:rsidRPr="00A9702D">
        <w:rPr>
          <w:rFonts w:ascii="Times New Roman" w:hAnsi="Times New Roman" w:cs="Times New Roman"/>
          <w:sz w:val="20"/>
          <w:highlight w:val="yellow"/>
        </w:rPr>
        <w:t>)</w:t>
      </w:r>
      <w:r w:rsidRPr="00252F96">
        <w:rPr>
          <w:rFonts w:ascii="Times New Roman" w:hAnsi="Times New Roman" w:cs="Times New Roman"/>
          <w:sz w:val="20"/>
        </w:rPr>
        <w:t xml:space="preserve"> &lt; </w:t>
      </w:r>
      <w:r w:rsidRPr="00A9702D">
        <w:rPr>
          <w:rFonts w:ascii="Times New Roman" w:hAnsi="Times New Roman" w:cs="Times New Roman"/>
          <w:sz w:val="20"/>
          <w:highlight w:val="yellow"/>
        </w:rPr>
        <w:t>X (t</w:t>
      </w:r>
      <w:r w:rsidRPr="00A9702D">
        <w:rPr>
          <w:rFonts w:ascii="Times New Roman" w:hAnsi="Times New Roman" w:cs="Times New Roman"/>
          <w:sz w:val="20"/>
          <w:highlight w:val="yellow"/>
          <w:vertAlign w:val="subscript"/>
        </w:rPr>
        <w:t>2</w:t>
      </w:r>
      <w:r w:rsidRPr="00A9702D">
        <w:rPr>
          <w:rFonts w:ascii="Times New Roman" w:hAnsi="Times New Roman" w:cs="Times New Roman"/>
          <w:sz w:val="20"/>
          <w:highlight w:val="yellow"/>
        </w:rPr>
        <w:t>)</w:t>
      </w:r>
      <w:r w:rsidRPr="00252F96">
        <w:rPr>
          <w:rFonts w:ascii="Times New Roman" w:hAnsi="Times New Roman" w:cs="Times New Roman"/>
          <w:sz w:val="20"/>
        </w:rPr>
        <w:t xml:space="preserve"> &lt; -------&lt; X (t</w:t>
      </w:r>
      <w:r w:rsidRPr="00252F96">
        <w:rPr>
          <w:rFonts w:ascii="Times New Roman" w:hAnsi="Times New Roman" w:cs="Times New Roman"/>
          <w:sz w:val="20"/>
          <w:vertAlign w:val="subscript"/>
        </w:rPr>
        <w:t>n</w:t>
      </w:r>
      <w:r w:rsidRPr="00252F96">
        <w:rPr>
          <w:rFonts w:ascii="Times New Roman" w:hAnsi="Times New Roman" w:cs="Times New Roman"/>
          <w:sz w:val="20"/>
        </w:rPr>
        <w:t>) &lt; X (t)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  <w:t>(iii) X (t</w:t>
      </w:r>
      <w:r w:rsidRPr="00252F96">
        <w:rPr>
          <w:rFonts w:ascii="Times New Roman" w:hAnsi="Times New Roman" w:cs="Times New Roman"/>
          <w:sz w:val="20"/>
          <w:vertAlign w:val="subscript"/>
        </w:rPr>
        <w:t>i</w:t>
      </w:r>
      <w:r w:rsidRPr="00252F96">
        <w:rPr>
          <w:rFonts w:ascii="Times New Roman" w:hAnsi="Times New Roman" w:cs="Times New Roman"/>
          <w:sz w:val="20"/>
        </w:rPr>
        <w:t>) – X (t</w:t>
      </w:r>
      <w:r w:rsidRPr="00252F96">
        <w:rPr>
          <w:rFonts w:ascii="Times New Roman" w:hAnsi="Times New Roman" w:cs="Times New Roman"/>
          <w:sz w:val="20"/>
          <w:vertAlign w:val="subscript"/>
        </w:rPr>
        <w:t>(i-1)</w:t>
      </w:r>
      <w:r w:rsidRPr="00252F96">
        <w:rPr>
          <w:rFonts w:ascii="Times New Roman" w:hAnsi="Times New Roman" w:cs="Times New Roman"/>
          <w:sz w:val="20"/>
        </w:rPr>
        <w:t>) denotes the number of events in (t</w:t>
      </w:r>
      <w:r w:rsidRPr="00252F96">
        <w:rPr>
          <w:rFonts w:ascii="Times New Roman" w:hAnsi="Times New Roman" w:cs="Times New Roman"/>
          <w:sz w:val="20"/>
          <w:vertAlign w:val="subscript"/>
        </w:rPr>
        <w:t>i-1</w:t>
      </w:r>
      <w:r w:rsidRPr="00252F96">
        <w:rPr>
          <w:rFonts w:ascii="Times New Roman" w:hAnsi="Times New Roman" w:cs="Times New Roman"/>
          <w:sz w:val="20"/>
        </w:rPr>
        <w:t>, t</w:t>
      </w:r>
      <w:r w:rsidRPr="00252F96">
        <w:rPr>
          <w:rFonts w:ascii="Times New Roman" w:hAnsi="Times New Roman" w:cs="Times New Roman"/>
          <w:sz w:val="20"/>
          <w:vertAlign w:val="subscript"/>
        </w:rPr>
        <w:t>i</w:t>
      </w:r>
      <w:r w:rsidRPr="00252F96">
        <w:rPr>
          <w:rFonts w:ascii="Times New Roman" w:hAnsi="Times New Roman" w:cs="Times New Roman"/>
          <w:sz w:val="20"/>
        </w:rPr>
        <w:t>)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  <w:t>(iv) X(t</w:t>
      </w:r>
      <w:r w:rsidRPr="00252F96">
        <w:rPr>
          <w:rFonts w:ascii="Times New Roman" w:hAnsi="Times New Roman" w:cs="Times New Roman"/>
          <w:sz w:val="20"/>
          <w:vertAlign w:val="subscript"/>
        </w:rPr>
        <w:t>i</w:t>
      </w:r>
      <w:r w:rsidRPr="00252F96">
        <w:rPr>
          <w:rFonts w:ascii="Times New Roman" w:hAnsi="Times New Roman" w:cs="Times New Roman"/>
          <w:sz w:val="20"/>
        </w:rPr>
        <w:t>) – X (t</w:t>
      </w:r>
      <w:r w:rsidRPr="00252F96">
        <w:rPr>
          <w:rFonts w:ascii="Times New Roman" w:hAnsi="Times New Roman" w:cs="Times New Roman"/>
          <w:sz w:val="20"/>
          <w:vertAlign w:val="subscript"/>
        </w:rPr>
        <w:t>(i-1)</w:t>
      </w:r>
      <w:r w:rsidRPr="00252F96">
        <w:rPr>
          <w:rFonts w:ascii="Times New Roman" w:hAnsi="Times New Roman" w:cs="Times New Roman"/>
          <w:sz w:val="20"/>
        </w:rPr>
        <w:t>) are independently distributed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b/>
          <w:sz w:val="20"/>
          <w:u w:val="single"/>
        </w:rPr>
        <w:t>Example:</w:t>
      </w:r>
      <w:r w:rsidRPr="00252F96">
        <w:rPr>
          <w:rFonts w:ascii="Times New Roman" w:hAnsi="Times New Roman" w:cs="Times New Roman"/>
          <w:sz w:val="20"/>
        </w:rPr>
        <w:t xml:space="preserve"> (E-mails and attachments). Figure 6.6 shows sample paths of two counting process, X(t) being the number of transmitted e-mails by the time t and A(t) being the number of transmitted attachments. According to the graphs, e-mails were transmitted at t = 8,</w:t>
      </w:r>
      <w:r w:rsidR="00F06DA4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22,</w:t>
      </w:r>
      <w:r w:rsidR="00F06DA4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30,</w:t>
      </w:r>
      <w:r w:rsidR="00F06DA4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32,</w:t>
      </w:r>
      <w:r w:rsidR="00F06DA4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35,</w:t>
      </w:r>
      <w:r w:rsidR="00F06DA4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40,</w:t>
      </w:r>
      <w:r w:rsidR="00F06DA4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41,</w:t>
      </w:r>
      <w:r w:rsidR="00F06DA4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50,</w:t>
      </w:r>
      <w:r w:rsidR="00F06DA4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>52, and 57 min. The e-mail counting process X(t) increments by 1 at each of these times. Only 3 of these e-mails contained attachments. On</w:t>
      </w:r>
      <w:r w:rsidR="00F06DA4">
        <w:rPr>
          <w:rFonts w:ascii="Times New Roman" w:hAnsi="Times New Roman" w:cs="Times New Roman"/>
          <w:sz w:val="20"/>
        </w:rPr>
        <w:t xml:space="preserve">e attachment was sent at t = 8, </w:t>
      </w:r>
      <w:r w:rsidRPr="00252F96">
        <w:rPr>
          <w:rFonts w:ascii="Times New Roman" w:hAnsi="Times New Roman" w:cs="Times New Roman"/>
          <w:sz w:val="20"/>
        </w:rPr>
        <w:t>ﬁve more at t = 35, making the total of A</w:t>
      </w:r>
      <w:r w:rsidR="00E0768D">
        <w:rPr>
          <w:rFonts w:ascii="Times New Roman" w:hAnsi="Times New Roman" w:cs="Times New Roman"/>
          <w:sz w:val="20"/>
        </w:rPr>
        <w:t xml:space="preserve"> </w:t>
      </w:r>
      <w:r w:rsidRPr="00252F96">
        <w:rPr>
          <w:rFonts w:ascii="Times New Roman" w:hAnsi="Times New Roman" w:cs="Times New Roman"/>
          <w:sz w:val="20"/>
        </w:rPr>
        <w:t xml:space="preserve">(35) = 6, and two more attachments at t = 50, making the total of A(50) = 8. 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Two classes of counting processes will be discussed in detail, a discrete-time </w:t>
      </w:r>
      <w:r w:rsidRPr="00A9702D">
        <w:rPr>
          <w:rFonts w:ascii="Times New Roman" w:hAnsi="Times New Roman" w:cs="Times New Roman"/>
          <w:b/>
          <w:sz w:val="20"/>
        </w:rPr>
        <w:t>Binomial process</w:t>
      </w:r>
      <w:r w:rsidRPr="00252F96">
        <w:rPr>
          <w:rFonts w:ascii="Times New Roman" w:hAnsi="Times New Roman" w:cs="Times New Roman"/>
          <w:sz w:val="20"/>
        </w:rPr>
        <w:t xml:space="preserve"> and a continuous-time </w:t>
      </w:r>
      <w:r w:rsidRPr="00A9702D">
        <w:rPr>
          <w:rFonts w:ascii="Times New Roman" w:hAnsi="Times New Roman" w:cs="Times New Roman"/>
          <w:b/>
          <w:sz w:val="20"/>
        </w:rPr>
        <w:t>Poisson process</w:t>
      </w:r>
      <w:r w:rsidRPr="00252F96">
        <w:rPr>
          <w:rFonts w:ascii="Times New Roman" w:hAnsi="Times New Roman" w:cs="Times New Roman"/>
          <w:sz w:val="20"/>
        </w:rPr>
        <w:t>.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b/>
          <w:sz w:val="20"/>
          <w:szCs w:val="20"/>
          <w:u w:val="single"/>
        </w:rPr>
        <w:t>Binomial process:</w:t>
      </w:r>
      <w:r w:rsidRPr="00252F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2F96" w:rsidRPr="00252F96" w:rsidRDefault="00252F96" w:rsidP="00252F96">
      <w:pPr>
        <w:tabs>
          <w:tab w:val="left" w:pos="169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Binomial process X</w:t>
      </w:r>
      <w:r w:rsidR="00A9702D">
        <w:rPr>
          <w:rFonts w:ascii="Times New Roman" w:hAnsi="Times New Roman" w:cs="Times New Roman"/>
          <w:sz w:val="20"/>
          <w:szCs w:val="20"/>
        </w:rPr>
        <w:t xml:space="preserve"> </w:t>
      </w:r>
      <w:r w:rsidRPr="00252F96">
        <w:rPr>
          <w:rFonts w:ascii="Times New Roman" w:hAnsi="Times New Roman" w:cs="Times New Roman"/>
          <w:sz w:val="20"/>
          <w:szCs w:val="20"/>
        </w:rPr>
        <w:t>(n) is the number of successes in the ﬁrst n independent Bernoulli trials, where n = 0,1,2,....</w:t>
      </w:r>
    </w:p>
    <w:p w:rsidR="00252F96" w:rsidRPr="00252F96" w:rsidRDefault="00252F96" w:rsidP="00252F96">
      <w:pPr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It is a discrete-time discrete-space counting stochastic process. Moreover, it is Markov, and therefore, a Markov chain.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λ = arrival rate</w:t>
      </w:r>
    </w:p>
    <w:p w:rsidR="00A9702D" w:rsidRDefault="00252F96" w:rsidP="00A9702D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 xml:space="preserve">∆ = frame size </w:t>
      </w:r>
    </w:p>
    <w:p w:rsidR="00252F96" w:rsidRPr="00252F96" w:rsidRDefault="00252F96" w:rsidP="00A9702D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p = probability of arrival (success) during one frame (trial)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 xml:space="preserve">X (t/∆) = number of arrivals by the time t 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T = inter arrival time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 xml:space="preserve">The inter arrival period consists of a Geometric number of frames Y, each frame taking ∆ seconds. Hence the inter arrival time can be computed as </w:t>
      </w:r>
    </w:p>
    <w:p w:rsidR="00252F96" w:rsidRPr="00252F96" w:rsidRDefault="00252F96" w:rsidP="00252F96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T = Y∆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lastRenderedPageBreak/>
        <w:t>It is a rescaled Geometric random variable taking possible values ∆, 2∆, 3∆, etc. Its expectation and variance are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 xml:space="preserve">λ = p/∆ 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 xml:space="preserve">n = t/∆ 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 xml:space="preserve">X (n) = Binomial (n, p) 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 xml:space="preserve">Y = Geometric (p) 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T = Y ∆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E (T) = E(Y∆) =  ∆ E(Y)= ∆/p =1/ λ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52F96">
        <w:rPr>
          <w:rFonts w:ascii="Times New Roman" w:hAnsi="Times New Roman" w:cs="Times New Roman"/>
          <w:sz w:val="20"/>
          <w:szCs w:val="20"/>
        </w:rPr>
        <w:t>Var (T) = V (Y∆) = ∆</w:t>
      </w:r>
      <w:r w:rsidRPr="00252F9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52F96">
        <w:rPr>
          <w:rFonts w:ascii="Times New Roman" w:hAnsi="Times New Roman" w:cs="Times New Roman"/>
          <w:sz w:val="20"/>
          <w:szCs w:val="20"/>
        </w:rPr>
        <w:t xml:space="preserve"> V (Y) = (1−p)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Pr="00252F96">
        <w:rPr>
          <w:rFonts w:ascii="Times New Roman" w:hAnsi="Times New Roman" w:cs="Times New Roman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λ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252F96">
        <w:rPr>
          <w:rFonts w:ascii="Times New Roman" w:hAnsi="Times New Roman" w:cs="Times New Roman"/>
          <w:sz w:val="20"/>
          <w:szCs w:val="20"/>
        </w:rPr>
        <w:t>.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b/>
          <w:sz w:val="20"/>
          <w:u w:val="single"/>
        </w:rPr>
        <w:t>Example 7: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Suppose that a number of defects coming from an assembly line can be modeled as a Binomial counting process </w:t>
      </w:r>
      <w:r w:rsidRPr="002016B4">
        <w:rPr>
          <w:rFonts w:ascii="Times New Roman" w:hAnsi="Times New Roman" w:cs="Times New Roman"/>
          <w:sz w:val="20"/>
          <w:highlight w:val="yellow"/>
        </w:rPr>
        <w:t>with frames of one-half-minute length</w:t>
      </w:r>
      <w:r w:rsidRPr="00252F96">
        <w:rPr>
          <w:rFonts w:ascii="Times New Roman" w:hAnsi="Times New Roman" w:cs="Times New Roman"/>
          <w:sz w:val="20"/>
        </w:rPr>
        <w:t xml:space="preserve"> and probability p = 0.02 of a defect during each frame.</w:t>
      </w:r>
    </w:p>
    <w:p w:rsidR="00252F96" w:rsidRPr="00252F96" w:rsidRDefault="00252F96" w:rsidP="00252F96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Find the probability of going </w:t>
      </w:r>
      <w:r w:rsidRPr="002016B4">
        <w:rPr>
          <w:rFonts w:ascii="Times New Roman" w:hAnsi="Times New Roman" w:cs="Times New Roman"/>
          <w:sz w:val="20"/>
          <w:highlight w:val="yellow"/>
        </w:rPr>
        <w:t>more than 20 minutes</w:t>
      </w:r>
      <w:r w:rsidRPr="00252F96">
        <w:rPr>
          <w:rFonts w:ascii="Times New Roman" w:hAnsi="Times New Roman" w:cs="Times New Roman"/>
          <w:sz w:val="20"/>
        </w:rPr>
        <w:t xml:space="preserve"> without a defect.</w:t>
      </w:r>
    </w:p>
    <w:p w:rsidR="00252F96" w:rsidRPr="00252F96" w:rsidRDefault="00252F96" w:rsidP="00252F96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Determine the arrival rate in units of defects per hour.</w:t>
      </w:r>
    </w:p>
    <w:p w:rsidR="00252F96" w:rsidRPr="00252F96" w:rsidRDefault="00252F96" w:rsidP="00252F96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If the process is stopped for inspection each time a defect is found, on average how long will the process run until it is stopped?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b/>
          <w:sz w:val="20"/>
          <w:u w:val="single"/>
        </w:rPr>
        <w:t>Solution:</w:t>
      </w:r>
      <w:r w:rsidRPr="00252F96">
        <w:rPr>
          <w:rFonts w:ascii="Times New Roman" w:hAnsi="Times New Roman" w:cs="Times New Roman"/>
          <w:sz w:val="20"/>
        </w:rPr>
        <w:t xml:space="preserve"> Here;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</w:r>
      <w:r w:rsidRPr="00252F96">
        <w:rPr>
          <w:rFonts w:ascii="Times New Roman" w:hAnsi="Times New Roman" w:cs="Times New Roman"/>
          <w:sz w:val="20"/>
        </w:rPr>
        <w:tab/>
        <w:t xml:space="preserve">Let X </w:t>
      </w:r>
      <w:r w:rsidRPr="00252F96">
        <w:rPr>
          <w:rFonts w:ascii="Times New Roman" w:hAnsi="Times New Roman" w:cs="Times New Roman"/>
          <w:sz w:val="20"/>
          <w:vertAlign w:val="subscript"/>
        </w:rPr>
        <w:t>n</w:t>
      </w:r>
      <w:r w:rsidRPr="00252F96">
        <w:rPr>
          <w:rFonts w:ascii="Times New Roman" w:hAnsi="Times New Roman" w:cs="Times New Roman"/>
          <w:sz w:val="20"/>
        </w:rPr>
        <w:t xml:space="preserve"> = Number of defects in n frames.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</w:r>
      <w:r w:rsidRPr="00252F96">
        <w:rPr>
          <w:rFonts w:ascii="Times New Roman" w:hAnsi="Times New Roman" w:cs="Times New Roman"/>
          <w:sz w:val="20"/>
        </w:rPr>
        <w:tab/>
        <w:t>P = 0.02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</w:r>
      <w:r w:rsidRPr="00252F96">
        <w:rPr>
          <w:rFonts w:ascii="Times New Roman" w:hAnsi="Times New Roman" w:cs="Times New Roman"/>
          <w:sz w:val="20"/>
        </w:rPr>
        <w:tab/>
        <w:t>∆ = 0.5 minutes.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</w:r>
      <w:r w:rsidRPr="00252F96">
        <w:rPr>
          <w:rFonts w:ascii="Times New Roman" w:hAnsi="Times New Roman" w:cs="Times New Roman"/>
          <w:sz w:val="20"/>
        </w:rPr>
        <w:tab/>
        <w:t>T = time between two successive defects.</w:t>
      </w:r>
    </w:p>
    <w:p w:rsidR="00252F96" w:rsidRPr="00252F96" w:rsidRDefault="00252F96" w:rsidP="00252F96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ab/>
        <w:t xml:space="preserve">Now; </w:t>
      </w:r>
    </w:p>
    <w:p w:rsidR="00252F96" w:rsidRPr="00252F96" w:rsidRDefault="00252F96" w:rsidP="00252F96">
      <w:pPr>
        <w:spacing w:line="240" w:lineRule="auto"/>
        <w:ind w:left="720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(i)</w:t>
      </w:r>
      <w:r w:rsidRPr="00252F96">
        <w:rPr>
          <w:rFonts w:ascii="Times New Roman" w:hAnsi="Times New Roman" w:cs="Times New Roman"/>
          <w:sz w:val="20"/>
        </w:rPr>
        <w:tab/>
        <w:t xml:space="preserve">For </w:t>
      </w:r>
      <w:r w:rsidRPr="00252F96">
        <w:rPr>
          <w:rFonts w:ascii="Times New Roman" w:hAnsi="Times New Roman" w:cs="Times New Roman"/>
          <w:sz w:val="20"/>
        </w:rPr>
        <w:tab/>
        <w:t>t = 20 minutes</w:t>
      </w:r>
    </w:p>
    <w:p w:rsidR="00252F96" w:rsidRPr="00252F96" w:rsidRDefault="00252F96" w:rsidP="00252F9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n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0"/>
              </w:rPr>
              <m:t>∆</m:t>
            </m:r>
          </m:den>
        </m:f>
      </m:oMath>
      <w:r w:rsidRPr="00252F96">
        <w:rPr>
          <w:rFonts w:ascii="Times New Roman" w:hAnsi="Times New Roman" w:cs="Times New Roman"/>
          <w:sz w:val="2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</w:rPr>
              <m:t>20</m:t>
            </m:r>
          </m:num>
          <m:den>
            <m:r>
              <w:rPr>
                <w:rFonts w:ascii="Cambria Math" w:hAnsi="Times New Roman" w:cs="Times New Roman"/>
                <w:sz w:val="20"/>
              </w:rPr>
              <m:t>0.5</m:t>
            </m:r>
          </m:den>
        </m:f>
      </m:oMath>
      <w:r w:rsidRPr="00252F96">
        <w:rPr>
          <w:rFonts w:ascii="Times New Roman" w:hAnsi="Times New Roman" w:cs="Times New Roman"/>
          <w:sz w:val="20"/>
        </w:rPr>
        <w:t xml:space="preserve"> = 40</w:t>
      </w:r>
    </w:p>
    <w:p w:rsidR="00252F96" w:rsidRPr="00252F96" w:rsidRDefault="00252F96" w:rsidP="00252F9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P {X (40) = 0} = C(40, 0) (0.</w:t>
      </w:r>
      <w:r w:rsidR="002016B4">
        <w:rPr>
          <w:rFonts w:ascii="Times New Roman" w:hAnsi="Times New Roman" w:cs="Times New Roman"/>
          <w:sz w:val="20"/>
        </w:rPr>
        <w:t>0</w:t>
      </w:r>
      <w:r w:rsidRPr="00252F96">
        <w:rPr>
          <w:rFonts w:ascii="Times New Roman" w:hAnsi="Times New Roman" w:cs="Times New Roman"/>
          <w:sz w:val="20"/>
        </w:rPr>
        <w:t>2)</w:t>
      </w:r>
      <w:r w:rsidRPr="00252F96">
        <w:rPr>
          <w:rFonts w:ascii="Times New Roman" w:hAnsi="Times New Roman" w:cs="Times New Roman"/>
          <w:sz w:val="20"/>
          <w:vertAlign w:val="superscript"/>
        </w:rPr>
        <w:t>0</w:t>
      </w:r>
      <w:r w:rsidRPr="00252F96">
        <w:rPr>
          <w:rFonts w:ascii="Times New Roman" w:hAnsi="Times New Roman" w:cs="Times New Roman"/>
          <w:sz w:val="20"/>
        </w:rPr>
        <w:t xml:space="preserve"> (1-0.</w:t>
      </w:r>
      <w:r w:rsidR="002016B4">
        <w:rPr>
          <w:rFonts w:ascii="Times New Roman" w:hAnsi="Times New Roman" w:cs="Times New Roman"/>
          <w:sz w:val="20"/>
        </w:rPr>
        <w:t>0</w:t>
      </w:r>
      <w:r w:rsidRPr="00252F96">
        <w:rPr>
          <w:rFonts w:ascii="Times New Roman" w:hAnsi="Times New Roman" w:cs="Times New Roman"/>
          <w:sz w:val="20"/>
        </w:rPr>
        <w:t>2)</w:t>
      </w:r>
      <w:r w:rsidRPr="00252F96">
        <w:rPr>
          <w:rFonts w:ascii="Times New Roman" w:hAnsi="Times New Roman" w:cs="Times New Roman"/>
          <w:sz w:val="20"/>
          <w:vertAlign w:val="superscript"/>
        </w:rPr>
        <w:t>40</w:t>
      </w:r>
      <w:r w:rsidRPr="00252F96">
        <w:rPr>
          <w:rFonts w:ascii="Times New Roman" w:hAnsi="Times New Roman" w:cs="Times New Roman"/>
          <w:sz w:val="20"/>
        </w:rPr>
        <w:t xml:space="preserve"> = 0.446</w:t>
      </w:r>
    </w:p>
    <w:p w:rsidR="00252F96" w:rsidRP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(ii)</w:t>
      </w:r>
      <w:r w:rsidRPr="00252F96">
        <w:rPr>
          <w:rFonts w:ascii="Times New Roman" w:hAnsi="Times New Roman" w:cs="Times New Roman"/>
          <w:sz w:val="20"/>
        </w:rPr>
        <w:tab/>
        <w:t>Since 1 hour has 120 frames, λ = no. of defects per hour = n p = 120x0.02 = 2.4 defects</w:t>
      </w:r>
    </w:p>
    <w:p w:rsidR="00252F96" w:rsidRPr="00252F96" w:rsidRDefault="00252F96" w:rsidP="00252F9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 xml:space="preserve"> per hour.</w:t>
      </w:r>
    </w:p>
    <w:p w:rsidR="00252F96" w:rsidRDefault="00252F96" w:rsidP="00252F96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252F96">
        <w:rPr>
          <w:rFonts w:ascii="Times New Roman" w:hAnsi="Times New Roman" w:cs="Times New Roman"/>
          <w:sz w:val="20"/>
        </w:rPr>
        <w:t>(iii)</w:t>
      </w:r>
      <w:r w:rsidRPr="00252F96">
        <w:rPr>
          <w:rFonts w:ascii="Times New Roman" w:hAnsi="Times New Roman" w:cs="Times New Roman"/>
          <w:sz w:val="20"/>
        </w:rPr>
        <w:tab/>
        <w:t xml:space="preserve">E (T)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0"/>
              </w:rPr>
              <m:t>∆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λ</m:t>
            </m:r>
          </m:den>
        </m:f>
      </m:oMath>
      <w:r w:rsidRPr="00252F96">
        <w:rPr>
          <w:rFonts w:ascii="Times New Roman" w:hAnsi="Times New Roman" w:cs="Times New Roman"/>
          <w:sz w:val="20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</w:rPr>
              <m:t>0.5</m:t>
            </m:r>
          </m:num>
          <m:den>
            <m:r>
              <w:rPr>
                <w:rFonts w:ascii="Cambria Math" w:hAnsi="Times New Roman" w:cs="Times New Roman"/>
                <w:sz w:val="20"/>
              </w:rPr>
              <m:t>0.02</m:t>
            </m:r>
          </m:den>
        </m:f>
      </m:oMath>
      <w:r w:rsidRPr="00252F96">
        <w:rPr>
          <w:rFonts w:ascii="Times New Roman" w:hAnsi="Times New Roman" w:cs="Times New Roman"/>
          <w:sz w:val="20"/>
        </w:rPr>
        <w:t xml:space="preserve"> = 250.5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ample 8: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Customers come to a self-service gas station at the rate of 20 per hour. Their arrivals are modeled by a Binomial counting process.</w:t>
      </w:r>
    </w:p>
    <w:p w:rsidR="00E0768D" w:rsidRDefault="00E0768D" w:rsidP="00E0768D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How many frames per hour should we choose, and what should be the length of each frame if the probability of an arrival during each frame is to be 0.05?</w:t>
      </w:r>
    </w:p>
    <w:p w:rsidR="00E0768D" w:rsidRDefault="00E0768D" w:rsidP="00E0768D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With this frames, find the expected value and standard deviation of the time between arrivals at the gas station.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Solution:</w:t>
      </w:r>
      <w:r>
        <w:rPr>
          <w:rFonts w:ascii="Cambria Math" w:hAnsi="Cambria Math"/>
        </w:rPr>
        <w:t xml:space="preserve"> Here;</w:t>
      </w:r>
      <w:r w:rsidRPr="004C22AD">
        <w:rPr>
          <w:rFonts w:ascii="Cambria Math" w:hAnsi="Cambria Math"/>
        </w:rPr>
        <w:t xml:space="preserve"> 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Arrival rate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20 hr</w:t>
      </w:r>
      <w:r>
        <w:rPr>
          <w:rFonts w:ascii="Cambria Math" w:hAnsi="Cambria Math"/>
          <w:vertAlign w:val="superscript"/>
        </w:rPr>
        <w:t>-1</w:t>
      </w:r>
    </w:p>
    <w:p w:rsidR="00E0768D" w:rsidRDefault="00E0768D" w:rsidP="00E0768D">
      <w:pPr>
        <w:spacing w:line="240" w:lineRule="auto"/>
        <w:ind w:left="72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(i)</w:t>
      </w:r>
      <w:r>
        <w:rPr>
          <w:rFonts w:ascii="Cambria Math" w:hAnsi="Cambria Math"/>
        </w:rPr>
        <w:tab/>
        <w:t>p = 0.05</w:t>
      </w:r>
    </w:p>
    <w:p w:rsidR="00E0768D" w:rsidRDefault="00E0768D" w:rsidP="00E0768D">
      <w:pPr>
        <w:spacing w:line="240" w:lineRule="auto"/>
        <w:ind w:left="72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1F396C">
        <w:rPr>
          <w:rFonts w:ascii="Cambria Math" w:hAnsi="Cambria Math"/>
        </w:rPr>
        <w:t>∆</w:t>
      </w:r>
      <w:r>
        <w:rPr>
          <w:rFonts w:ascii="Cambria Math" w:hAnsi="Cambria Math"/>
        </w:rPr>
        <w:t xml:space="preserve"> = p/</w:t>
      </w:r>
      <w:r w:rsidRPr="004C22AD">
        <w:rPr>
          <w:rFonts w:ascii="Cambria Math" w:hAnsi="Cambria Math"/>
        </w:rPr>
        <w:t xml:space="preserve">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0.05/ 20 hr</w:t>
      </w:r>
      <w:r>
        <w:rPr>
          <w:rFonts w:ascii="Cambria Math" w:hAnsi="Cambria Math"/>
          <w:vertAlign w:val="superscript"/>
        </w:rPr>
        <w:t>-1</w:t>
      </w:r>
      <w:r>
        <w:rPr>
          <w:rFonts w:ascii="Cambria Math" w:hAnsi="Cambria Math"/>
        </w:rPr>
        <w:t xml:space="preserve"> = (1/400) hrs = 9 seconds.</w:t>
      </w:r>
    </w:p>
    <w:p w:rsidR="00E0768D" w:rsidRDefault="00E0768D" w:rsidP="00E0768D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Also, n = number of frames in 1 hr = 1hr/</w:t>
      </w:r>
      <w:r w:rsidRPr="001F396C">
        <w:rPr>
          <w:rFonts w:ascii="Cambria Math" w:hAnsi="Cambria Math"/>
        </w:rPr>
        <w:t>∆</w:t>
      </w:r>
      <w:r>
        <w:rPr>
          <w:rFonts w:ascii="Cambria Math" w:hAnsi="Cambria Math"/>
        </w:rPr>
        <w:t xml:space="preserve"> =400 frames.</w:t>
      </w:r>
    </w:p>
    <w:p w:rsidR="00E0768D" w:rsidRPr="00C17C60" w:rsidRDefault="00E0768D" w:rsidP="00E0768D">
      <w:pPr>
        <w:spacing w:line="240" w:lineRule="auto"/>
        <w:ind w:left="2160" w:hanging="720"/>
        <w:jc w:val="both"/>
        <w:rPr>
          <w:rFonts w:ascii="Cambria Math" w:hAnsi="Cambria Math"/>
          <w:b/>
          <w:u w:val="single"/>
        </w:rPr>
      </w:pPr>
      <w:r>
        <w:rPr>
          <w:rFonts w:ascii="Cambria Math" w:hAnsi="Cambria Math"/>
        </w:rPr>
        <w:t>(ii)</w:t>
      </w:r>
      <w:r>
        <w:rPr>
          <w:rFonts w:ascii="Cambria Math" w:hAnsi="Cambria Math"/>
        </w:rPr>
        <w:tab/>
        <w:t xml:space="preserve">Let T = inter-arrival time. E (T) = </w:t>
      </w:r>
      <w:r w:rsidRPr="001F396C">
        <w:rPr>
          <w:rFonts w:ascii="Cambria Math" w:hAnsi="Cambria Math"/>
        </w:rPr>
        <w:t>∆</w:t>
      </w:r>
      <w:r>
        <w:rPr>
          <w:rFonts w:ascii="Cambria Math" w:hAnsi="Cambria Math"/>
        </w:rPr>
        <w:t>/</w:t>
      </w:r>
      <w:r w:rsidRPr="004C22A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 = 9/0.05 = 180 SEC = 180/60 = 3 min. SD (T) = (</w:t>
      </w:r>
      <w:r w:rsidRPr="001F396C">
        <w:rPr>
          <w:rFonts w:ascii="Cambria Math" w:hAnsi="Cambria Math"/>
        </w:rPr>
        <w:t>∆</w:t>
      </w:r>
      <w:r>
        <w:rPr>
          <w:rFonts w:ascii="Cambria Math" w:hAnsi="Cambria Math"/>
        </w:rPr>
        <w:t>/</w:t>
      </w:r>
      <w:r w:rsidRPr="004C22A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P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P</m:t>
            </m:r>
          </m:e>
        </m:rad>
      </m:oMath>
      <w:r>
        <w:rPr>
          <w:rFonts w:ascii="Cambria Math" w:hAnsi="Cambria Math"/>
        </w:rPr>
        <w:t xml:space="preserve"> = 180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0.05</m:t>
            </m:r>
          </m:e>
        </m:rad>
      </m:oMath>
      <w:r>
        <w:rPr>
          <w:rFonts w:ascii="Cambria Math" w:hAnsi="Cambria Math"/>
        </w:rPr>
        <w:t xml:space="preserve"> = 175.44 SEC. = 175.44/60 = 2.92 min.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ample 9: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Jobs are sent to a mainframe computer at a rate of 4 jobs per minute. Arrivals are modeled by a Binomial counting process.</w:t>
      </w:r>
    </w:p>
    <w:p w:rsidR="00E0768D" w:rsidRDefault="00E0768D" w:rsidP="00E0768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Choose a </w:t>
      </w:r>
      <w:r w:rsidRPr="00961EC8">
        <w:rPr>
          <w:rFonts w:ascii="Cambria Math" w:hAnsi="Cambria Math"/>
          <w:highlight w:val="yellow"/>
        </w:rPr>
        <w:t>frame size</w:t>
      </w:r>
      <w:r>
        <w:rPr>
          <w:rFonts w:ascii="Cambria Math" w:hAnsi="Cambria Math"/>
        </w:rPr>
        <w:t xml:space="preserve"> that makes the probability of a new jobs received during each frame equal to 0.1</w:t>
      </w:r>
    </w:p>
    <w:p w:rsidR="00E0768D" w:rsidRDefault="00E0768D" w:rsidP="00E0768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sing the chosen frame compute the probability of </w:t>
      </w:r>
      <w:r w:rsidRPr="00C8108B">
        <w:rPr>
          <w:rFonts w:ascii="Cambria Math" w:hAnsi="Cambria Math"/>
          <w:highlight w:val="yellow"/>
        </w:rPr>
        <w:t>more than 4 jobs</w:t>
      </w:r>
      <w:r>
        <w:rPr>
          <w:rFonts w:ascii="Cambria Math" w:hAnsi="Cambria Math"/>
        </w:rPr>
        <w:t xml:space="preserve"> received during one minute</w:t>
      </w:r>
    </w:p>
    <w:p w:rsidR="00E0768D" w:rsidRDefault="00E0768D" w:rsidP="00E0768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hat is probability of </w:t>
      </w:r>
      <w:r w:rsidRPr="00C8108B">
        <w:rPr>
          <w:rFonts w:ascii="Cambria Math" w:hAnsi="Cambria Math"/>
          <w:highlight w:val="yellow"/>
        </w:rPr>
        <w:t>more than 20 jobs during 5 minutes</w:t>
      </w:r>
    </w:p>
    <w:p w:rsidR="00E0768D" w:rsidRDefault="00E0768D" w:rsidP="00E0768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What is average inter arrival time and variance?</w:t>
      </w:r>
    </w:p>
    <w:p w:rsidR="00E0768D" w:rsidRDefault="00E0768D" w:rsidP="00E0768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hat is probability that next job does not arrive during </w:t>
      </w:r>
      <w:r w:rsidRPr="00EC01DE">
        <w:rPr>
          <w:rFonts w:ascii="Cambria Math" w:hAnsi="Cambria Math"/>
          <w:highlight w:val="yellow"/>
        </w:rPr>
        <w:t>next 30 seconds</w:t>
      </w:r>
      <w:r>
        <w:rPr>
          <w:rFonts w:ascii="Cambria Math" w:hAnsi="Cambria Math"/>
        </w:rPr>
        <w:t>?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Solution:</w:t>
      </w:r>
      <w:r>
        <w:rPr>
          <w:rFonts w:ascii="Cambria Math" w:hAnsi="Cambria Math"/>
        </w:rPr>
        <w:t xml:space="preserve"> Here;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4 </w:t>
      </w:r>
      <w:r w:rsidR="00961EC8">
        <w:rPr>
          <w:rFonts w:ascii="Cambria Math" w:hAnsi="Cambria Math"/>
        </w:rPr>
        <w:t xml:space="preserve">jobs </w:t>
      </w:r>
      <w:r>
        <w:rPr>
          <w:rFonts w:ascii="Cambria Math" w:hAnsi="Cambria Math"/>
        </w:rPr>
        <w:t>per minute, p = 0.1</w:t>
      </w:r>
    </w:p>
    <w:p w:rsidR="00E0768D" w:rsidRDefault="00E0768D" w:rsidP="00E0768D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i)</w:t>
      </w:r>
      <w:r>
        <w:rPr>
          <w:rFonts w:ascii="Cambria Math" w:hAnsi="Cambria Math"/>
        </w:rPr>
        <w:tab/>
      </w:r>
      <w:r w:rsidRPr="00961EC8">
        <w:rPr>
          <w:rFonts w:ascii="Cambria Math" w:hAnsi="Cambria Math"/>
          <w:highlight w:val="yellow"/>
        </w:rPr>
        <w:t>∆ = p/ λ</w:t>
      </w:r>
      <w:r>
        <w:rPr>
          <w:rFonts w:ascii="Cambria Math" w:hAnsi="Cambria Math"/>
        </w:rPr>
        <w:t xml:space="preserve"> = 0.1/ 4 = 0.025 min</w:t>
      </w:r>
    </w:p>
    <w:p w:rsidR="00E0768D" w:rsidRDefault="00E0768D" w:rsidP="00E0768D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For</w:t>
      </w:r>
      <w:r>
        <w:rPr>
          <w:rFonts w:ascii="Cambria Math" w:hAnsi="Cambria Math"/>
        </w:rPr>
        <w:tab/>
        <w:t>t = 1, n = t/</w:t>
      </w:r>
      <w:r w:rsidRPr="001F396C">
        <w:rPr>
          <w:rFonts w:ascii="Cambria Math" w:hAnsi="Cambria Math"/>
        </w:rPr>
        <w:t>∆</w:t>
      </w:r>
      <w:r>
        <w:rPr>
          <w:rFonts w:ascii="Cambria Math" w:hAnsi="Cambria Math"/>
        </w:rPr>
        <w:t xml:space="preserve"> = 1/0.025 = 40 frames.</w:t>
      </w:r>
    </w:p>
    <w:p w:rsidR="00E0768D" w:rsidRDefault="00E0768D" w:rsidP="00E0768D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n = 40, p = 0.1</w:t>
      </w:r>
    </w:p>
    <w:p w:rsidR="00C8108B" w:rsidRDefault="00E0768D" w:rsidP="00C8108B">
      <w:pPr>
        <w:spacing w:line="240" w:lineRule="auto"/>
        <w:ind w:left="3600"/>
        <w:jc w:val="both"/>
        <w:rPr>
          <w:rFonts w:ascii="Cambria Math" w:hAnsi="Cambria Math"/>
        </w:rPr>
      </w:pPr>
      <w:r>
        <w:rPr>
          <w:rFonts w:ascii="Cambria Math" w:hAnsi="Cambria Math"/>
        </w:rPr>
        <w:t>(ii)</w:t>
      </w:r>
      <w:r>
        <w:rPr>
          <w:rFonts w:ascii="Cambria Math" w:hAnsi="Cambria Math"/>
        </w:rPr>
        <w:tab/>
        <w:t xml:space="preserve">P {X (n) &gt; 4) = 1-P {X (n) ≤ 4} </w:t>
      </w:r>
    </w:p>
    <w:p w:rsidR="00C8108B" w:rsidRDefault="00E0768D" w:rsidP="00C8108B">
      <w:pPr>
        <w:spacing w:line="240" w:lineRule="auto"/>
        <w:ind w:left="3600"/>
        <w:jc w:val="both"/>
        <w:rPr>
          <w:rFonts w:ascii="Cambria Math" w:hAnsi="Cambria Math"/>
        </w:rPr>
      </w:pPr>
      <w:r>
        <w:rPr>
          <w:rFonts w:ascii="Cambria Math" w:hAnsi="Cambria Math"/>
        </w:rPr>
        <w:t>= 1-[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9</m:t>
                </m:r>
              </m:e>
              <m:sup>
                <m:r>
                  <w:rPr>
                    <w:rFonts w:ascii="Cambria Math" w:hAnsi="Cambria Math"/>
                  </w:rPr>
                  <m:t>40-x</m:t>
                </m:r>
              </m:sup>
            </m:sSup>
          </m:e>
        </m:nary>
      </m:oMath>
      <w:r>
        <w:rPr>
          <w:rFonts w:ascii="Cambria Math" w:hAnsi="Cambria Math"/>
        </w:rPr>
        <w:t>]</w:t>
      </w:r>
      <w:r w:rsidR="00C8108B">
        <w:rPr>
          <w:rFonts w:ascii="Cambria Math" w:hAnsi="Cambria Math"/>
        </w:rPr>
        <w:t xml:space="preserve"> </w:t>
      </w:r>
    </w:p>
    <w:p w:rsidR="00C8108B" w:rsidRDefault="00C8108B" w:rsidP="00C8108B">
      <w:pPr>
        <w:spacing w:line="240" w:lineRule="auto"/>
        <w:ind w:left="3600"/>
        <w:jc w:val="both"/>
        <w:rPr>
          <w:rFonts w:ascii="Cambria Math" w:hAnsi="Cambria Math"/>
        </w:rPr>
      </w:pPr>
      <w:r>
        <w:rPr>
          <w:rFonts w:ascii="Cambria Math" w:hAnsi="Cambria Math"/>
        </w:rPr>
        <w:t>= 1 – 4 (0.9)</w:t>
      </w:r>
      <w:r>
        <w:rPr>
          <w:rFonts w:ascii="Cambria Math" w:hAnsi="Cambria Math"/>
          <w:vertAlign w:val="superscript"/>
        </w:rPr>
        <w:t>40</w:t>
      </w:r>
      <w:r w:rsidR="00050A6B">
        <w:rPr>
          <w:rFonts w:ascii="Cambria Math" w:hAnsi="Cambria Math"/>
        </w:rPr>
        <w:t>+40(0.1)(0.9)</w:t>
      </w:r>
      <w:r w:rsidR="00050A6B">
        <w:rPr>
          <w:rFonts w:ascii="Cambria Math" w:hAnsi="Cambria Math"/>
          <w:vertAlign w:val="superscript"/>
        </w:rPr>
        <w:t>39</w:t>
      </w:r>
      <w:r w:rsidR="00050A6B">
        <w:rPr>
          <w:rFonts w:ascii="Cambria Math" w:hAnsi="Cambria Math"/>
        </w:rPr>
        <w:t>+780(0.1)</w:t>
      </w:r>
      <w:r w:rsidR="00050A6B">
        <w:rPr>
          <w:rFonts w:ascii="Cambria Math" w:hAnsi="Cambria Math"/>
          <w:vertAlign w:val="superscript"/>
        </w:rPr>
        <w:t>2</w:t>
      </w:r>
      <w:r w:rsidR="00050A6B">
        <w:rPr>
          <w:rFonts w:ascii="Cambria Math" w:hAnsi="Cambria Math"/>
        </w:rPr>
        <w:t>(0.9)</w:t>
      </w:r>
      <w:r w:rsidR="00050A6B">
        <w:rPr>
          <w:rFonts w:ascii="Cambria Math" w:hAnsi="Cambria Math"/>
          <w:vertAlign w:val="superscript"/>
        </w:rPr>
        <w:t>38</w:t>
      </w:r>
    </w:p>
    <w:p w:rsidR="00050A6B" w:rsidRDefault="00050A6B" w:rsidP="00050A6B">
      <w:pPr>
        <w:spacing w:line="240" w:lineRule="auto"/>
        <w:ind w:left="3600" w:firstLine="270"/>
        <w:jc w:val="both"/>
        <w:rPr>
          <w:rFonts w:ascii="Cambria Math" w:hAnsi="Cambria Math"/>
        </w:rPr>
      </w:pPr>
      <w:r>
        <w:rPr>
          <w:rFonts w:ascii="Cambria Math" w:hAnsi="Cambria Math"/>
        </w:rPr>
        <w:t>+9880(0.1)</w:t>
      </w:r>
      <w:r>
        <w:rPr>
          <w:rFonts w:ascii="Cambria Math" w:hAnsi="Cambria Math"/>
          <w:vertAlign w:val="superscript"/>
        </w:rPr>
        <w:t>3</w:t>
      </w:r>
      <w:r>
        <w:rPr>
          <w:rFonts w:ascii="Cambria Math" w:hAnsi="Cambria Math"/>
        </w:rPr>
        <w:t xml:space="preserve"> (0.9)</w:t>
      </w:r>
      <w:r>
        <w:rPr>
          <w:rFonts w:ascii="Cambria Math" w:hAnsi="Cambria Math"/>
          <w:vertAlign w:val="superscript"/>
        </w:rPr>
        <w:t>37</w:t>
      </w:r>
      <w:r>
        <w:rPr>
          <w:rFonts w:ascii="Cambria Math" w:hAnsi="Cambria Math"/>
        </w:rPr>
        <w:t>+91350(0.1)</w:t>
      </w:r>
      <w:r>
        <w:rPr>
          <w:rFonts w:ascii="Cambria Math" w:hAnsi="Cambria Math"/>
          <w:vertAlign w:val="superscript"/>
        </w:rPr>
        <w:t>4</w:t>
      </w:r>
      <w:r>
        <w:rPr>
          <w:rFonts w:ascii="Cambria Math" w:hAnsi="Cambria Math"/>
        </w:rPr>
        <w:t>(0.9)</w:t>
      </w:r>
      <w:r>
        <w:rPr>
          <w:rFonts w:ascii="Cambria Math" w:hAnsi="Cambria Math"/>
          <w:vertAlign w:val="superscript"/>
        </w:rPr>
        <w:t>36</w:t>
      </w:r>
    </w:p>
    <w:p w:rsidR="00E0768D" w:rsidRDefault="00050A6B" w:rsidP="00050A6B">
      <w:pPr>
        <w:spacing w:line="240" w:lineRule="auto"/>
        <w:ind w:left="3600"/>
        <w:jc w:val="both"/>
        <w:rPr>
          <w:rFonts w:ascii="Cambria Math" w:hAnsi="Cambria Math"/>
        </w:rPr>
      </w:pPr>
      <w:r>
        <w:rPr>
          <w:rFonts w:ascii="Cambria Math" w:hAnsi="Cambria Math"/>
        </w:rPr>
        <w:t>= 0.37</w:t>
      </w:r>
    </w:p>
    <w:p w:rsidR="00EC01DE" w:rsidRDefault="00E0768D" w:rsidP="00EC01DE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(iii)</w:t>
      </w:r>
      <w:r>
        <w:rPr>
          <w:rFonts w:ascii="Cambria Math" w:hAnsi="Cambria Math"/>
        </w:rPr>
        <w:tab/>
        <w:t>P {</w:t>
      </w:r>
      <w:r w:rsidR="00050A6B">
        <w:rPr>
          <w:rFonts w:ascii="Cambria Math" w:hAnsi="Cambria Math"/>
        </w:rPr>
        <w:t>X (n) &gt;</w:t>
      </w:r>
      <w:r w:rsidR="00EC01DE">
        <w:rPr>
          <w:rFonts w:ascii="Cambria Math" w:hAnsi="Cambria Math"/>
        </w:rPr>
        <w:t xml:space="preserve"> 20}</w:t>
      </w:r>
      <w:r w:rsidR="00C8108B">
        <w:rPr>
          <w:rFonts w:ascii="Cambria Math" w:hAnsi="Cambria Math"/>
        </w:rPr>
        <w:t xml:space="preserve">= </w:t>
      </w:r>
      <w:r w:rsidR="00050A6B">
        <w:rPr>
          <w:rFonts w:ascii="Cambria Math" w:hAnsi="Cambria Math"/>
        </w:rPr>
        <w:t xml:space="preserve">P {X (n) </w:t>
      </w:r>
      <m:oMath>
        <m:r>
          <w:rPr>
            <w:rFonts w:ascii="Cambria Math" w:hAnsi="Cambria Math"/>
          </w:rPr>
          <m:t>≥</m:t>
        </m:r>
      </m:oMath>
      <w:r w:rsidR="00050A6B">
        <w:rPr>
          <w:rFonts w:ascii="Cambria Math" w:hAnsi="Cambria Math"/>
        </w:rPr>
        <w:t xml:space="preserve"> 20.5}</w:t>
      </w:r>
      <w:r w:rsidR="00EC01DE">
        <w:rPr>
          <w:rFonts w:ascii="Cambria Math" w:hAnsi="Cambria Math"/>
        </w:rPr>
        <w:t>;</w:t>
      </w:r>
      <w:r w:rsidR="00050A6B">
        <w:rPr>
          <w:rFonts w:ascii="Cambria Math" w:hAnsi="Cambria Math"/>
        </w:rPr>
        <w:t xml:space="preserve"> </w:t>
      </w:r>
      <w:r w:rsidR="00EC01DE">
        <w:rPr>
          <w:rFonts w:ascii="Cambria Math" w:hAnsi="Cambria Math"/>
        </w:rPr>
        <w:t>Using continuity correction</w:t>
      </w:r>
    </w:p>
    <w:p w:rsidR="00EC01DE" w:rsidRDefault="00050A6B" w:rsidP="00EC01DE">
      <w:pPr>
        <w:spacing w:line="240" w:lineRule="auto"/>
        <w:ind w:firstLine="2070"/>
        <w:jc w:val="both"/>
        <w:rPr>
          <w:rFonts w:ascii="Cambria Math" w:hAnsi="Cambria Math"/>
        </w:rPr>
      </w:pPr>
      <w:r>
        <w:rPr>
          <w:rFonts w:ascii="Cambria Math" w:hAnsi="Cambria Math"/>
        </w:rPr>
        <w:t>=</w:t>
      </w:r>
      <w:r w:rsidR="00C8108B">
        <w:rPr>
          <w:rFonts w:ascii="Cambria Math" w:hAnsi="Cambria Math"/>
        </w:rPr>
        <w:t>1 - P {X (n) ≤20</w:t>
      </w:r>
      <w:r>
        <w:rPr>
          <w:rFonts w:ascii="Cambria Math" w:hAnsi="Cambria Math"/>
        </w:rPr>
        <w:t>.5</w:t>
      </w:r>
      <w:r w:rsidR="00E0768D">
        <w:rPr>
          <w:rFonts w:ascii="Cambria Math" w:hAnsi="Cambria Math"/>
        </w:rPr>
        <w:t>}</w:t>
      </w:r>
    </w:p>
    <w:p w:rsidR="00EC01DE" w:rsidRDefault="00050A6B" w:rsidP="00EC01DE">
      <w:pPr>
        <w:spacing w:line="240" w:lineRule="auto"/>
        <w:ind w:firstLine="2070"/>
        <w:jc w:val="both"/>
        <w:rPr>
          <w:rFonts w:ascii="Cambria Math" w:hAnsi="Cambria Math"/>
        </w:rPr>
      </w:pPr>
      <w:r>
        <w:rPr>
          <w:rFonts w:ascii="Cambria Math" w:hAnsi="Cambria Math"/>
        </w:rPr>
        <w:t>=1 - P 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X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ascii="Cambria Math" w:hAnsi="Cambria Math"/>
        </w:rPr>
        <w:t xml:space="preserve"> ≤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.5</m:t>
            </m:r>
            <m:r>
              <m:rPr>
                <m:sty m:val="p"/>
              </m:rPr>
              <w:rPr>
                <w:rFonts w:ascii="Cambria Math" w:hAnsi="Cambria Math"/>
              </w:rPr>
              <m:t>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>
        <w:rPr>
          <w:rFonts w:ascii="Cambria Math" w:hAnsi="Cambria Math"/>
        </w:rPr>
        <w:t>}</w:t>
      </w:r>
    </w:p>
    <w:p w:rsidR="00EC01DE" w:rsidRDefault="00E0768D" w:rsidP="00EC01DE">
      <w:pPr>
        <w:spacing w:line="240" w:lineRule="auto"/>
        <w:ind w:firstLine="207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= 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-np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&gt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.5-200x0.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0x0.1x0.9</m:t>
                    </m:r>
                  </m:e>
                </m:rad>
              </m:den>
            </m:f>
          </m:e>
        </m:d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</w:p>
    <w:p w:rsidR="00EC01DE" w:rsidRDefault="00E0768D" w:rsidP="00EC01DE">
      <w:pPr>
        <w:spacing w:line="240" w:lineRule="auto"/>
        <w:ind w:firstLine="207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= P (Z &gt; 0.12) </w:t>
      </w:r>
    </w:p>
    <w:p w:rsidR="00EC01DE" w:rsidRDefault="00E0768D" w:rsidP="00EC01DE">
      <w:pPr>
        <w:spacing w:line="240" w:lineRule="auto"/>
        <w:ind w:firstLine="2070"/>
        <w:jc w:val="both"/>
        <w:rPr>
          <w:rFonts w:ascii="Cambria Math" w:hAnsi="Cambria Math"/>
        </w:rPr>
      </w:pPr>
      <w:r>
        <w:rPr>
          <w:rFonts w:ascii="Cambria Math" w:hAnsi="Cambria Math"/>
        </w:rPr>
        <w:t>= 0.5-P</w:t>
      </w:r>
      <w:r w:rsidR="00EC01D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(0&lt;Z&lt;0.12) </w:t>
      </w:r>
    </w:p>
    <w:p w:rsidR="00EC01DE" w:rsidRDefault="00E0768D" w:rsidP="00EC01DE">
      <w:pPr>
        <w:spacing w:line="240" w:lineRule="auto"/>
        <w:ind w:firstLine="207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= 0.5-0.0478 </w:t>
      </w:r>
    </w:p>
    <w:p w:rsidR="00E0768D" w:rsidRDefault="00E0768D" w:rsidP="00EC01DE">
      <w:pPr>
        <w:spacing w:line="240" w:lineRule="auto"/>
        <w:ind w:firstLine="2070"/>
        <w:jc w:val="both"/>
        <w:rPr>
          <w:rFonts w:ascii="Cambria Math" w:hAnsi="Cambria Math"/>
        </w:rPr>
      </w:pPr>
      <w:r>
        <w:rPr>
          <w:rFonts w:ascii="Cambria Math" w:hAnsi="Cambria Math"/>
        </w:rPr>
        <w:t>= 0.4522</w:t>
      </w:r>
    </w:p>
    <w:p w:rsidR="00E0768D" w:rsidRDefault="00E0768D" w:rsidP="00E0768D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(iv)</w:t>
      </w:r>
      <w:r>
        <w:rPr>
          <w:rFonts w:ascii="Cambria Math" w:hAnsi="Cambria Math"/>
        </w:rPr>
        <w:tab/>
        <w:t>E (T) = 1/</w:t>
      </w:r>
      <w:r w:rsidRPr="000418AC">
        <w:rPr>
          <w:rFonts w:ascii="Cambria Math" w:hAnsi="Cambria Math"/>
        </w:rPr>
        <w:t xml:space="preserve">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¼ = 0.25 min = 15 sec.</w:t>
      </w:r>
    </w:p>
    <w:p w:rsidR="00E0768D" w:rsidRDefault="00E0768D" w:rsidP="00E0768D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V (T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</w:rPr>
        <w:t xml:space="preserve"> = 0.056</w:t>
      </w:r>
    </w:p>
    <w:p w:rsidR="00E0768D" w:rsidRDefault="00E0768D" w:rsidP="00E0768D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v)</w:t>
      </w:r>
      <w:r>
        <w:rPr>
          <w:rFonts w:ascii="Cambria Math" w:hAnsi="Cambria Math"/>
        </w:rPr>
        <w:tab/>
        <w:t xml:space="preserve">T = </w:t>
      </w:r>
      <w:r w:rsidRPr="001F396C">
        <w:rPr>
          <w:rFonts w:ascii="Cambria Math" w:hAnsi="Cambria Math"/>
        </w:rPr>
        <w:t>Y ∆</w:t>
      </w:r>
      <w:r>
        <w:rPr>
          <w:rFonts w:ascii="Cambria Math" w:hAnsi="Cambria Math"/>
        </w:rPr>
        <w:t xml:space="preserve"> = 0.025 Y</w:t>
      </w:r>
    </w:p>
    <w:p w:rsidR="00EC01DE" w:rsidRDefault="00E0768D" w:rsidP="00EC01DE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P (T&gt;30 sec</w:t>
      </w:r>
      <w:r w:rsidR="00EC01DE">
        <w:rPr>
          <w:rFonts w:ascii="Cambria Math" w:hAnsi="Cambria Math"/>
        </w:rPr>
        <w:t xml:space="preserve">)= P (T&gt;0.5 min) </w:t>
      </w:r>
    </w:p>
    <w:p w:rsidR="00EC01DE" w:rsidRDefault="00EC01DE" w:rsidP="00EC01DE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ind w:firstLine="2700"/>
        <w:jc w:val="both"/>
        <w:rPr>
          <w:rFonts w:ascii="Cambria Math" w:hAnsi="Cambria Math"/>
        </w:rPr>
      </w:pPr>
      <w:r>
        <w:rPr>
          <w:rFonts w:ascii="Cambria Math" w:hAnsi="Cambria Math"/>
        </w:rPr>
        <w:t>= P [0.025Y</w:t>
      </w:r>
      <w:r w:rsidR="00E0768D">
        <w:rPr>
          <w:rFonts w:ascii="Cambria Math" w:hAnsi="Cambria Math"/>
        </w:rPr>
        <w:t>&gt;0.5]</w:t>
      </w:r>
    </w:p>
    <w:p w:rsidR="00EC01DE" w:rsidRDefault="00E0768D" w:rsidP="00EC01DE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ind w:firstLine="270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= P (Y&gt;20) </w:t>
      </w:r>
      <w:r w:rsidR="00EC01DE">
        <w:rPr>
          <w:rFonts w:ascii="Cambria Math" w:hAnsi="Cambria Math"/>
        </w:rPr>
        <w:t xml:space="preserve"> </w:t>
      </w:r>
    </w:p>
    <w:p w:rsidR="00EC01DE" w:rsidRPr="00EC01DE" w:rsidRDefault="00EC01DE" w:rsidP="00EC01DE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ind w:firstLine="2700"/>
        <w:jc w:val="both"/>
      </w:pPr>
      <w:r w:rsidRPr="00EC01DE"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P)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r>
              <w:rPr>
                <w:rFonts w:ascii="Cambria Math" w:hAnsi="Cambria Math"/>
              </w:rPr>
              <m:t>P</m:t>
            </m:r>
          </m:e>
        </m:nary>
      </m:oMath>
      <w:r w:rsidRPr="00EC01DE">
        <w:t xml:space="preserve"> </w:t>
      </w:r>
    </w:p>
    <w:p w:rsidR="00E0768D" w:rsidRDefault="00E0768D" w:rsidP="00EC01DE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ind w:firstLine="720"/>
        <w:jc w:val="both"/>
        <w:rPr>
          <w:rFonts w:ascii="Cambria Math" w:hAnsi="Cambria Math"/>
        </w:rPr>
      </w:pPr>
    </w:p>
    <w:p w:rsidR="00E0768D" w:rsidRDefault="00E0768D" w:rsidP="00E0768D">
      <w:pPr>
        <w:pStyle w:val="1"/>
        <w:rPr>
          <w:rFonts w:eastAsiaTheme="minorEastAsia"/>
        </w:rPr>
      </w:pPr>
    </w:p>
    <w:p w:rsidR="00E0768D" w:rsidRPr="00E0768D" w:rsidRDefault="00E0768D" w:rsidP="00E0768D">
      <w:pPr>
        <w:pStyle w:val="1"/>
        <w:rPr>
          <w:rFonts w:eastAsiaTheme="minorEastAsia"/>
          <w:b/>
        </w:rPr>
      </w:pPr>
      <w:r w:rsidRPr="00E0768D">
        <w:rPr>
          <w:rFonts w:eastAsiaTheme="minorEastAsia"/>
          <w:b/>
        </w:rPr>
        <w:t xml:space="preserve">Example 10: </w:t>
      </w:r>
    </w:p>
    <w:p w:rsidR="00E0768D" w:rsidRPr="003652EE" w:rsidRDefault="00E0768D" w:rsidP="00E0768D">
      <w:pPr>
        <w:pStyle w:val="1"/>
        <w:rPr>
          <w:rFonts w:eastAsiaTheme="minorEastAsia"/>
        </w:rPr>
      </w:pPr>
      <w:r w:rsidRPr="003652EE">
        <w:rPr>
          <w:rFonts w:eastAsiaTheme="minorEastAsia"/>
        </w:rPr>
        <w:t>Jobs are sent to a mainframe computer at a rate of 2 jobs per minute. Arrivals are modeled by a Binomial counting process.</w:t>
      </w:r>
    </w:p>
    <w:p w:rsidR="00E0768D" w:rsidRDefault="00E0768D" w:rsidP="00E0768D">
      <w:pPr>
        <w:pStyle w:val="1"/>
        <w:rPr>
          <w:rFonts w:eastAsiaTheme="minorEastAsia"/>
        </w:rPr>
      </w:pPr>
      <w:r w:rsidRPr="003652EE">
        <w:rPr>
          <w:rFonts w:eastAsiaTheme="minorEastAsia"/>
        </w:rPr>
        <w:t>(a)</w:t>
      </w:r>
      <w:r>
        <w:rPr>
          <w:rFonts w:eastAsiaTheme="minorEastAsia"/>
        </w:rPr>
        <w:t xml:space="preserve">  </w:t>
      </w:r>
      <w:r w:rsidRPr="003652EE">
        <w:rPr>
          <w:rFonts w:eastAsiaTheme="minorEastAsia"/>
        </w:rPr>
        <w:t xml:space="preserve"> Choose such a frame size that makes the probability of a new job during each frame equal 0.1. </w:t>
      </w:r>
      <w:r>
        <w:rPr>
          <w:rFonts w:eastAsiaTheme="minorEastAsia"/>
        </w:rPr>
        <w:t xml:space="preserve">    </w:t>
      </w:r>
    </w:p>
    <w:p w:rsidR="00686E14" w:rsidRDefault="00E0768D" w:rsidP="00E0768D">
      <w:pPr>
        <w:pStyle w:val="1"/>
        <w:tabs>
          <w:tab w:val="clear" w:pos="426"/>
          <w:tab w:val="left" w:pos="360"/>
        </w:tabs>
        <w:rPr>
          <w:rFonts w:eastAsiaTheme="minorEastAsia"/>
        </w:rPr>
      </w:pPr>
      <w:r>
        <w:rPr>
          <w:rFonts w:eastAsiaTheme="minorEastAsia"/>
        </w:rPr>
        <w:t xml:space="preserve">(b) </w:t>
      </w:r>
      <w:r w:rsidRPr="003652EE">
        <w:rPr>
          <w:rFonts w:eastAsiaTheme="minorEastAsia"/>
        </w:rPr>
        <w:t>Using the chosen frames, compute the probability of more than 3 j</w:t>
      </w:r>
      <w:r>
        <w:rPr>
          <w:rFonts w:eastAsiaTheme="minorEastAsia"/>
        </w:rPr>
        <w:t xml:space="preserve">obs received during one minute.                                                                                                                                                             </w:t>
      </w:r>
      <w:r w:rsidRPr="003652EE">
        <w:rPr>
          <w:rFonts w:eastAsiaTheme="minorEastAsia"/>
        </w:rPr>
        <w:t>(c)</w:t>
      </w:r>
      <w:r>
        <w:rPr>
          <w:rFonts w:eastAsiaTheme="minorEastAsia"/>
        </w:rPr>
        <w:t xml:space="preserve"> </w:t>
      </w:r>
      <w:r w:rsidRPr="003652EE">
        <w:rPr>
          <w:rFonts w:eastAsiaTheme="minorEastAsia"/>
        </w:rPr>
        <w:t xml:space="preserve"> Compute the probability of more than 30 jobs during 10 minutes. </w:t>
      </w:r>
      <w:r>
        <w:rPr>
          <w:rFonts w:eastAsiaTheme="minorEastAsia"/>
        </w:rPr>
        <w:t xml:space="preserve">(d) What is the </w:t>
      </w:r>
      <w:r w:rsidRPr="003652EE">
        <w:rPr>
          <w:rFonts w:eastAsiaTheme="minorEastAsia"/>
        </w:rPr>
        <w:t>average interarrival time, and what</w:t>
      </w:r>
    </w:p>
    <w:p w:rsidR="00E0768D" w:rsidRDefault="00E0768D" w:rsidP="00E0768D">
      <w:pPr>
        <w:pStyle w:val="1"/>
        <w:tabs>
          <w:tab w:val="clear" w:pos="426"/>
          <w:tab w:val="left" w:pos="360"/>
        </w:tabs>
        <w:rPr>
          <w:rFonts w:eastAsiaTheme="minorEastAsia"/>
        </w:rPr>
      </w:pPr>
      <w:r w:rsidRPr="003652EE">
        <w:rPr>
          <w:rFonts w:eastAsiaTheme="minorEastAsia"/>
        </w:rPr>
        <w:t xml:space="preserve"> </w:t>
      </w:r>
      <w:r w:rsidR="00686E14">
        <w:rPr>
          <w:rFonts w:eastAsiaTheme="minorEastAsia"/>
        </w:rPr>
        <w:t xml:space="preserve">      </w:t>
      </w:r>
      <w:r w:rsidRPr="003652EE">
        <w:rPr>
          <w:rFonts w:eastAsiaTheme="minorEastAsia"/>
        </w:rPr>
        <w:t>is the variance?</w:t>
      </w:r>
      <w:r>
        <w:rPr>
          <w:rFonts w:eastAsiaTheme="minorEastAsia"/>
        </w:rPr>
        <w:t xml:space="preserve"> </w:t>
      </w:r>
    </w:p>
    <w:p w:rsidR="00E0768D" w:rsidRPr="003652EE" w:rsidRDefault="00E0768D" w:rsidP="00E0768D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3652EE">
        <w:rPr>
          <w:rFonts w:eastAsiaTheme="minorEastAsia"/>
        </w:rPr>
        <w:t>(e) Compute the probability that the next job does not arrive during the next 30 seconds</w:t>
      </w:r>
    </w:p>
    <w:p w:rsidR="00686E14" w:rsidRPr="00686E14" w:rsidRDefault="00686E14" w:rsidP="00E0768D">
      <w:pPr>
        <w:pStyle w:val="1"/>
        <w:rPr>
          <w:rFonts w:eastAsiaTheme="minorEastAsia"/>
          <w:b/>
        </w:rPr>
      </w:pPr>
      <w:r w:rsidRPr="00686E14">
        <w:rPr>
          <w:rFonts w:eastAsiaTheme="minorEastAsia"/>
          <w:b/>
        </w:rPr>
        <w:t>Solution:</w:t>
      </w:r>
      <w:r w:rsidR="00E0768D" w:rsidRPr="00686E14">
        <w:rPr>
          <w:rFonts w:eastAsiaTheme="minorEastAsia"/>
          <w:b/>
        </w:rPr>
        <w:t xml:space="preserve"> </w:t>
      </w:r>
    </w:p>
    <w:p w:rsidR="00686E14" w:rsidRDefault="00E0768D" w:rsidP="00E0768D">
      <w:pPr>
        <w:pStyle w:val="1"/>
        <w:rPr>
          <w:rFonts w:eastAsiaTheme="minorEastAsia"/>
        </w:rPr>
      </w:pPr>
      <w:r w:rsidRPr="00A24EFA">
        <w:rPr>
          <w:rFonts w:eastAsiaTheme="minorEastAsia"/>
        </w:rPr>
        <w:t>(a) We have</w:t>
      </w:r>
      <w:r w:rsidR="00686E14">
        <w:rPr>
          <w:rFonts w:eastAsiaTheme="minorEastAsia"/>
        </w:rPr>
        <w:t>,</w:t>
      </w:r>
    </w:p>
    <w:p w:rsidR="00686E14" w:rsidRDefault="00E0768D" w:rsidP="00686E14">
      <w:pPr>
        <w:pStyle w:val="1"/>
        <w:ind w:firstLine="1440"/>
        <w:rPr>
          <w:rFonts w:eastAsiaTheme="minorEastAsia"/>
        </w:rPr>
      </w:pPr>
      <w:r w:rsidRPr="00A24EFA">
        <w:rPr>
          <w:rFonts w:eastAsiaTheme="minorEastAsia"/>
        </w:rPr>
        <w:t>λ = 2 min−1 and p = 0.1. Then</w:t>
      </w:r>
    </w:p>
    <w:p w:rsidR="00686E14" w:rsidRDefault="00E0768D" w:rsidP="00686E14">
      <w:pPr>
        <w:pStyle w:val="1"/>
        <w:ind w:firstLine="1440"/>
        <w:rPr>
          <w:rFonts w:eastAsiaTheme="minorEastAsia"/>
        </w:rPr>
      </w:pPr>
      <w:r w:rsidRPr="00A24EFA">
        <w:rPr>
          <w:rFonts w:eastAsiaTheme="minorEastAsia"/>
        </w:rPr>
        <w:t>∆ = p/ λ</w:t>
      </w:r>
    </w:p>
    <w:p w:rsidR="00E0768D" w:rsidRPr="00A24EFA" w:rsidRDefault="00E0768D" w:rsidP="00686E14">
      <w:pPr>
        <w:pStyle w:val="1"/>
        <w:ind w:firstLine="1620"/>
        <w:rPr>
          <w:rFonts w:eastAsiaTheme="minorEastAsia"/>
        </w:rPr>
      </w:pPr>
      <w:r w:rsidRPr="00A24EFA">
        <w:rPr>
          <w:rFonts w:eastAsiaTheme="minorEastAsia"/>
        </w:rPr>
        <w:t>= 0.05 min or 3 sec.</w:t>
      </w:r>
    </w:p>
    <w:p w:rsidR="00686E14" w:rsidRDefault="00E0768D" w:rsidP="00686E14">
      <w:pPr>
        <w:pStyle w:val="1"/>
        <w:tabs>
          <w:tab w:val="clear" w:pos="426"/>
          <w:tab w:val="left" w:pos="270"/>
        </w:tabs>
        <w:ind w:left="360" w:hanging="360"/>
        <w:rPr>
          <w:rFonts w:eastAsiaTheme="minorEastAsia"/>
        </w:rPr>
      </w:pPr>
      <w:r w:rsidRPr="00A24EFA">
        <w:rPr>
          <w:rFonts w:eastAsiaTheme="minorEastAsia"/>
        </w:rPr>
        <w:t xml:space="preserve">(b) </w:t>
      </w:r>
      <w:r w:rsidR="00686E14">
        <w:rPr>
          <w:rFonts w:eastAsiaTheme="minorEastAsia"/>
        </w:rPr>
        <w:t xml:space="preserve"> </w:t>
      </w:r>
      <w:r w:rsidRPr="00A24EFA">
        <w:rPr>
          <w:rFonts w:eastAsiaTheme="minorEastAsia"/>
        </w:rPr>
        <w:t>During t = 1 min, we have n = t/∆ = 20 frames. The number of jobs during this ti</w:t>
      </w:r>
      <w:r w:rsidR="00686E14">
        <w:rPr>
          <w:rFonts w:eastAsiaTheme="minorEastAsia"/>
        </w:rPr>
        <w:t xml:space="preserve">me is Binomial(n = 20,p = 0.1).   </w:t>
      </w:r>
      <w:r w:rsidRPr="00A24EFA">
        <w:rPr>
          <w:rFonts w:eastAsiaTheme="minorEastAsia"/>
        </w:rPr>
        <w:t>From Table A2 (in the Appendix),</w:t>
      </w:r>
    </w:p>
    <w:p w:rsidR="00E0768D" w:rsidRPr="00A24EFA" w:rsidRDefault="00E0768D" w:rsidP="00686E14">
      <w:pPr>
        <w:pStyle w:val="1"/>
        <w:ind w:firstLine="1440"/>
        <w:rPr>
          <w:rFonts w:eastAsiaTheme="minorEastAsia"/>
        </w:rPr>
      </w:pPr>
      <w:r w:rsidRPr="00A24EFA">
        <w:rPr>
          <w:rFonts w:eastAsiaTheme="minorEastAsia"/>
        </w:rPr>
        <w:t xml:space="preserve">P {X(n) &gt; 3}= 1−P {X(n) ≤3}= 1−0.8670 = 0.1330. </w:t>
      </w:r>
    </w:p>
    <w:p w:rsidR="00E0768D" w:rsidRPr="00A24EFA" w:rsidRDefault="00E0768D" w:rsidP="00686E14">
      <w:pPr>
        <w:pStyle w:val="1"/>
        <w:ind w:left="270" w:hanging="270"/>
        <w:rPr>
          <w:rFonts w:eastAsiaTheme="minorEastAsia"/>
        </w:rPr>
      </w:pPr>
      <w:r w:rsidRPr="00A24EFA">
        <w:rPr>
          <w:rFonts w:eastAsiaTheme="minorEastAsia"/>
        </w:rPr>
        <w:t>(c) Here</w:t>
      </w:r>
      <w:r w:rsidR="00686E14">
        <w:rPr>
          <w:rFonts w:eastAsiaTheme="minorEastAsia"/>
        </w:rPr>
        <w:t>,</w:t>
      </w:r>
      <w:r w:rsidRPr="00A24EFA">
        <w:rPr>
          <w:rFonts w:eastAsiaTheme="minorEastAsia"/>
        </w:rPr>
        <w:t xml:space="preserve"> n = 10/0.05 = 200 frames, and we use Normal approximation to Binomial(n,p) distribution (recall p. 94). With a proper continuity correction, and using Table A4, </w:t>
      </w:r>
    </w:p>
    <w:p w:rsidR="00E0768D" w:rsidRPr="00A24EFA" w:rsidRDefault="00E0768D" w:rsidP="00686E14">
      <w:pPr>
        <w:pStyle w:val="1"/>
        <w:ind w:firstLine="1440"/>
        <w:rPr>
          <w:rFonts w:eastAsiaTheme="minorEastAsia"/>
        </w:rPr>
      </w:pPr>
      <w:r w:rsidRPr="00A24EFA">
        <w:rPr>
          <w:rFonts w:eastAsiaTheme="minorEastAsia"/>
        </w:rPr>
        <w:t xml:space="preserve">P {X(n) &gt; 30} = P {X(n) &gt; 30.5} </w:t>
      </w:r>
    </w:p>
    <w:p w:rsidR="00686E14" w:rsidRDefault="00E0768D" w:rsidP="00686E14">
      <w:pPr>
        <w:pStyle w:val="1"/>
        <w:ind w:firstLine="2610"/>
        <w:rPr>
          <w:rFonts w:eastAsiaTheme="minorEastAsia"/>
        </w:rPr>
      </w:pPr>
      <w:r w:rsidRPr="00A24EFA">
        <w:rPr>
          <w:rFonts w:eastAsiaTheme="minorEastAsia"/>
        </w:rPr>
        <w:t xml:space="preserve">= P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color w:val="auto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(n)-np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p(1-P)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>&gt;</m:t>
            </m:r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color w:val="auto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30.5-(200)(0.1)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(200)(0.1)(1-0.1)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:rsidR="00E0768D" w:rsidRPr="00A24EFA" w:rsidRDefault="00E0768D" w:rsidP="00686E14">
      <w:pPr>
        <w:pStyle w:val="1"/>
        <w:ind w:firstLine="2610"/>
        <w:rPr>
          <w:rFonts w:eastAsiaTheme="minorEastAsia"/>
        </w:rPr>
      </w:pPr>
      <w:r w:rsidRPr="00A24EFA">
        <w:rPr>
          <w:rFonts w:eastAsiaTheme="minorEastAsia"/>
        </w:rPr>
        <w:t xml:space="preserve">= P {Z &gt; 2.48}= 1−0.9934 = 0.0066. </w:t>
      </w:r>
    </w:p>
    <w:p w:rsidR="00E0768D" w:rsidRPr="00A24EFA" w:rsidRDefault="00E0768D" w:rsidP="00686E14">
      <w:pPr>
        <w:pStyle w:val="1"/>
        <w:ind w:firstLine="270"/>
        <w:rPr>
          <w:rFonts w:eastAsiaTheme="minorEastAsia"/>
        </w:rPr>
      </w:pPr>
      <w:r w:rsidRPr="00A24EFA">
        <w:rPr>
          <w:rFonts w:eastAsiaTheme="minorEastAsia"/>
        </w:rPr>
        <w:t xml:space="preserve">Comparing questions (b) and (c), notice that 3 jobs during 1 minute is not the same as 30 jobs during 10 minutes! </w:t>
      </w:r>
    </w:p>
    <w:p w:rsidR="00E0768D" w:rsidRPr="00A24EFA" w:rsidRDefault="00E0768D" w:rsidP="00686E14">
      <w:pPr>
        <w:pStyle w:val="1"/>
        <w:ind w:left="270" w:hanging="270"/>
        <w:rPr>
          <w:rFonts w:eastAsiaTheme="minorEastAsia"/>
        </w:rPr>
      </w:pPr>
      <w:r w:rsidRPr="00A24EFA">
        <w:rPr>
          <w:rFonts w:eastAsiaTheme="minorEastAsia"/>
        </w:rPr>
        <w:t>(d) E(T) = 1/λ = 1/2 min or 30 sec. Intuitively, this is rather clear because the jobs arrive at a rate of two per minute. The interarrival time has variance</w:t>
      </w:r>
    </w:p>
    <w:p w:rsidR="00E0768D" w:rsidRPr="00A24EFA" w:rsidRDefault="00E0768D" w:rsidP="00686E14">
      <w:pPr>
        <w:pStyle w:val="1"/>
        <w:ind w:firstLine="1440"/>
        <w:rPr>
          <w:rFonts w:eastAsiaTheme="minorEastAsia"/>
        </w:rPr>
      </w:pPr>
      <w:r w:rsidRPr="00A24EFA">
        <w:rPr>
          <w:rFonts w:eastAsiaTheme="minorEastAsia"/>
        </w:rPr>
        <w:t xml:space="preserve">Var(T)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A24EF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0.9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A24EFA">
        <w:rPr>
          <w:rFonts w:eastAsiaTheme="minorEastAsia"/>
        </w:rPr>
        <w:t xml:space="preserve"> = 0.225</w:t>
      </w:r>
    </w:p>
    <w:p w:rsidR="00686E14" w:rsidRDefault="00E0768D" w:rsidP="00E0768D">
      <w:pPr>
        <w:pStyle w:val="1"/>
        <w:rPr>
          <w:rFonts w:eastAsiaTheme="minorEastAsia"/>
        </w:rPr>
      </w:pPr>
      <w:r w:rsidRPr="00A24EFA">
        <w:rPr>
          <w:rFonts w:eastAsiaTheme="minorEastAsia"/>
        </w:rPr>
        <w:t xml:space="preserve">(e) For the interarrival time T = Y ∆ = Y (0.05) and a Geometric variable Y , </w:t>
      </w:r>
    </w:p>
    <w:p w:rsidR="00686E14" w:rsidRDefault="00E0768D" w:rsidP="00686E14">
      <w:pPr>
        <w:pStyle w:val="1"/>
        <w:ind w:firstLine="1440"/>
        <w:rPr>
          <w:rFonts w:eastAsiaTheme="minorEastAsia"/>
        </w:rPr>
      </w:pPr>
      <w:r w:rsidRPr="00A24EFA">
        <w:rPr>
          <w:rFonts w:eastAsiaTheme="minorEastAsia"/>
        </w:rPr>
        <w:t>P {T &gt; 0.5 min} = P {Y (0.05) &gt; 0.5}</w:t>
      </w:r>
    </w:p>
    <w:p w:rsidR="00686E14" w:rsidRDefault="00E0768D" w:rsidP="00686E14">
      <w:pPr>
        <w:pStyle w:val="1"/>
        <w:ind w:firstLine="2790"/>
        <w:rPr>
          <w:rFonts w:eastAsiaTheme="minorEastAsia"/>
        </w:rPr>
      </w:pPr>
      <w:r w:rsidRPr="00A24EFA">
        <w:rPr>
          <w:rFonts w:eastAsiaTheme="minorEastAsia"/>
        </w:rPr>
        <w:t xml:space="preserve">= P {Y &gt; 10} </w:t>
      </w:r>
    </w:p>
    <w:p w:rsidR="00686E14" w:rsidRDefault="00E0768D" w:rsidP="00686E14">
      <w:pPr>
        <w:pStyle w:val="1"/>
        <w:ind w:firstLine="2790"/>
        <w:rPr>
          <w:rFonts w:eastAsiaTheme="minorEastAsia"/>
        </w:rPr>
      </w:pPr>
      <w:r w:rsidRPr="00A24EFA">
        <w:rPr>
          <w:rFonts w:eastAsiaTheme="minorEastAsia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=1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1-P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nary>
      </m:oMath>
      <w:r w:rsidRPr="00A24EFA">
        <w:rPr>
          <w:rFonts w:eastAsiaTheme="minorEastAsia"/>
        </w:rPr>
        <w:t xml:space="preserve"> </w:t>
      </w:r>
    </w:p>
    <w:p w:rsidR="00686E14" w:rsidRDefault="00E0768D" w:rsidP="00686E14">
      <w:pPr>
        <w:pStyle w:val="1"/>
        <w:ind w:firstLine="2790"/>
        <w:rPr>
          <w:rFonts w:eastAsiaTheme="minorEastAsia"/>
        </w:rPr>
      </w:pPr>
      <w:r w:rsidRPr="00A24EFA">
        <w:rPr>
          <w:rFonts w:eastAsiaTheme="minorEastAsia"/>
        </w:rPr>
        <w:t>= (1-P)</w:t>
      </w:r>
      <w:r w:rsidRPr="00A24EFA">
        <w:rPr>
          <w:rFonts w:eastAsiaTheme="minorEastAsia"/>
          <w:vertAlign w:val="superscript"/>
        </w:rPr>
        <w:t>10</w:t>
      </w:r>
      <w:r w:rsidRPr="00A24EFA">
        <w:rPr>
          <w:rFonts w:eastAsiaTheme="minorEastAsia"/>
        </w:rPr>
        <w:t xml:space="preserve"> = (0.9)</w:t>
      </w:r>
      <w:r w:rsidRPr="00A24EFA">
        <w:rPr>
          <w:rFonts w:eastAsiaTheme="minorEastAsia"/>
          <w:vertAlign w:val="superscript"/>
        </w:rPr>
        <w:t>10</w:t>
      </w:r>
      <w:r w:rsidRPr="00A24EFA">
        <w:rPr>
          <w:rFonts w:eastAsiaTheme="minorEastAsia"/>
        </w:rPr>
        <w:t xml:space="preserve"> </w:t>
      </w:r>
    </w:p>
    <w:p w:rsidR="00E0768D" w:rsidRPr="00A24EFA" w:rsidRDefault="00E0768D" w:rsidP="00686E14">
      <w:pPr>
        <w:pStyle w:val="1"/>
        <w:ind w:firstLine="2790"/>
        <w:rPr>
          <w:rFonts w:eastAsiaTheme="minorEastAsia"/>
        </w:rPr>
      </w:pPr>
      <w:r w:rsidRPr="00A24EFA">
        <w:rPr>
          <w:rFonts w:eastAsiaTheme="minorEastAsia"/>
        </w:rPr>
        <w:t>= 0.3138</w:t>
      </w:r>
    </w:p>
    <w:p w:rsidR="00E0768D" w:rsidRDefault="00E0768D" w:rsidP="00E0768D">
      <w:pPr>
        <w:pStyle w:val="1"/>
        <w:rPr>
          <w:rFonts w:eastAsiaTheme="minorEastAsia"/>
        </w:rPr>
      </w:pPr>
      <w:r w:rsidRPr="00A24EFA">
        <w:rPr>
          <w:rFonts w:eastAsiaTheme="minorEastAsia"/>
        </w:rPr>
        <w:t xml:space="preserve"> Alternatively, this is also the probability of 0 arrivals during n = t/∆ = 0.5/0.05 = 10 frames, which is also (1−p)</w:t>
      </w:r>
      <w:r w:rsidRPr="00A24EFA">
        <w:rPr>
          <w:rFonts w:eastAsiaTheme="minorEastAsia"/>
          <w:vertAlign w:val="superscript"/>
        </w:rPr>
        <w:t>10</w:t>
      </w:r>
      <w:r w:rsidRPr="00A24EFA">
        <w:rPr>
          <w:rFonts w:eastAsiaTheme="minorEastAsia"/>
        </w:rPr>
        <w:t xml:space="preserve">. </w:t>
      </w:r>
    </w:p>
    <w:p w:rsidR="00EC01DE" w:rsidRPr="00EC01DE" w:rsidRDefault="00EC01DE" w:rsidP="00EC01DE">
      <w:pPr>
        <w:pStyle w:val="1"/>
        <w:jc w:val="center"/>
        <w:rPr>
          <w:rFonts w:eastAsiaTheme="minorEastAsia"/>
          <w:b/>
        </w:rPr>
      </w:pPr>
      <w:r w:rsidRPr="00EC01DE">
        <w:rPr>
          <w:rFonts w:eastAsiaTheme="minorEastAsia"/>
          <w:b/>
          <w:highlight w:val="magenta"/>
        </w:rPr>
        <w:t>Thank you!!!</w:t>
      </w:r>
    </w:p>
    <w:p w:rsidR="00E0768D" w:rsidRPr="00252F96" w:rsidRDefault="00E0768D" w:rsidP="00E0768D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:rsidR="00997906" w:rsidRDefault="00997906" w:rsidP="00997906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Poisson Process:</w:t>
      </w:r>
      <w:r>
        <w:rPr>
          <w:rFonts w:ascii="Cambria Math" w:hAnsi="Cambria Math"/>
        </w:rPr>
        <w:t xml:space="preserve"> </w:t>
      </w:r>
    </w:p>
    <w:p w:rsidR="00997906" w:rsidRDefault="00997906" w:rsidP="00997906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 w:rsidRPr="004C4ADF">
        <w:rPr>
          <w:rFonts w:ascii="Cambria Math" w:hAnsi="Cambria Math"/>
          <w:b/>
        </w:rPr>
        <w:t>DEFINITION</w:t>
      </w:r>
      <w:r>
        <w:rPr>
          <w:rFonts w:ascii="Cambria Math" w:hAnsi="Cambria Math"/>
          <w:b/>
        </w:rPr>
        <w:t>:</w:t>
      </w:r>
      <w:r>
        <w:rPr>
          <w:rFonts w:ascii="Cambria Math" w:hAnsi="Cambria Math"/>
        </w:rPr>
        <w:t xml:space="preserve"> </w:t>
      </w:r>
      <w:r w:rsidRPr="004C4ADF">
        <w:rPr>
          <w:rFonts w:ascii="Cambria Math" w:hAnsi="Cambria Math"/>
        </w:rPr>
        <w:t>Poisson process is a continuous-time counting stochastic process obtained from a Binomial counting process when its frame size ∆ decreases to 0 while the arrival rate λ remains constant.</w:t>
      </w:r>
    </w:p>
    <w:p w:rsidR="00997906" w:rsidRDefault="00997906" w:rsidP="00997906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Let</w:t>
      </w:r>
      <w:r>
        <w:rPr>
          <w:rFonts w:ascii="Cambria Math" w:hAnsi="Cambria Math"/>
        </w:rPr>
        <w:tab/>
        <w:t>X (t) = No. of arrivals occurring until time t.</w:t>
      </w:r>
    </w:p>
    <w:p w:rsidR="00997906" w:rsidRDefault="00997906" w:rsidP="00997906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T= inter arrival time</w:t>
      </w:r>
    </w:p>
    <w:p w:rsidR="00997906" w:rsidRDefault="00997906" w:rsidP="00997906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T </w:t>
      </w:r>
      <w:r>
        <w:rPr>
          <w:rFonts w:ascii="Cambria Math" w:hAnsi="Cambria Math"/>
          <w:vertAlign w:val="subscript"/>
        </w:rPr>
        <w:t>k</w:t>
      </w:r>
      <w:r>
        <w:rPr>
          <w:rFonts w:ascii="Cambria Math" w:hAnsi="Cambria Math"/>
        </w:rPr>
        <w:t xml:space="preserve">= the of k </w:t>
      </w:r>
      <w:r>
        <w:rPr>
          <w:rFonts w:ascii="Cambria Math" w:hAnsi="Cambria Math"/>
          <w:vertAlign w:val="superscript"/>
        </w:rPr>
        <w:t>t h</w:t>
      </w:r>
      <w:r>
        <w:rPr>
          <w:rFonts w:ascii="Cambria Math" w:hAnsi="Cambria Math"/>
        </w:rPr>
        <w:t xml:space="preserve"> arrival</w:t>
      </w:r>
    </w:p>
    <w:p w:rsidR="00997906" w:rsidRDefault="00997906" w:rsidP="00997906">
      <w:pPr>
        <w:tabs>
          <w:tab w:val="left" w:pos="720"/>
          <w:tab w:val="left" w:pos="1440"/>
          <w:tab w:val="left" w:pos="2160"/>
          <w:tab w:val="left" w:pos="2880"/>
          <w:tab w:val="left" w:pos="7995"/>
        </w:tabs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 X (t) = Poisson (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)</w:t>
      </w:r>
      <w:r>
        <w:rPr>
          <w:rFonts w:ascii="Cambria Math" w:hAnsi="Cambria Math"/>
        </w:rPr>
        <w:tab/>
      </w:r>
    </w:p>
    <w:p w:rsidR="00997906" w:rsidRDefault="00997906" w:rsidP="00997906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T = Exponential (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>)</w:t>
      </w:r>
    </w:p>
    <w:p w:rsidR="00997906" w:rsidRDefault="00997906" w:rsidP="00997906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T </w:t>
      </w:r>
      <w:r>
        <w:rPr>
          <w:rFonts w:ascii="Cambria Math" w:hAnsi="Cambria Math"/>
          <w:vertAlign w:val="subscript"/>
        </w:rPr>
        <w:t>k</w:t>
      </w:r>
      <w:r>
        <w:rPr>
          <w:rFonts w:ascii="Cambria Math" w:hAnsi="Cambria Math"/>
        </w:rPr>
        <w:t xml:space="preserve"> = Gamma (k,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>)</w:t>
      </w:r>
    </w:p>
    <w:p w:rsidR="00997906" w:rsidRDefault="00997906" w:rsidP="00997906">
      <w:pPr>
        <w:spacing w:line="240" w:lineRule="auto"/>
        <w:ind w:firstLine="720"/>
        <w:jc w:val="both"/>
        <w:rPr>
          <w:rFonts w:ascii="Cambria Math" w:hAnsi="Cambria Math"/>
        </w:rPr>
      </w:pPr>
      <w:r w:rsidRPr="00D62F59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</w:t>
      </w:r>
      <w:r w:rsidRPr="00D62F59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D62F59">
        <w:rPr>
          <w:rFonts w:ascii="Cambria Math" w:hAnsi="Cambria Math"/>
        </w:rPr>
        <w:t>(t) = n</w:t>
      </w:r>
      <w:r>
        <w:rPr>
          <w:rFonts w:ascii="Cambria Math" w:hAnsi="Cambria Math"/>
        </w:rPr>
        <w:t xml:space="preserve"> </w:t>
      </w:r>
      <w:r w:rsidRPr="00D62F59">
        <w:rPr>
          <w:rFonts w:ascii="Cambria Math" w:hAnsi="Cambria Math"/>
        </w:rPr>
        <w:t>p =</w:t>
      </w:r>
      <w:r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den>
        </m:f>
      </m:oMath>
      <w:r>
        <w:rPr>
          <w:rFonts w:ascii="Cambria Math" w:hAnsi="Cambria Math"/>
        </w:rPr>
        <w:t xml:space="preserve"> =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</w:t>
      </w:r>
    </w:p>
    <w:p w:rsidR="00997906" w:rsidRPr="008203BE" w:rsidRDefault="00997906" w:rsidP="00997906">
      <w:pPr>
        <w:spacing w:line="240" w:lineRule="auto"/>
        <w:ind w:firstLine="720"/>
        <w:jc w:val="both"/>
        <w:rPr>
          <w:rFonts w:ascii="Cambria Math" w:hAnsi="Cambria Math"/>
          <w:vertAlign w:val="superscript"/>
        </w:rPr>
      </w:pPr>
      <w:r>
        <w:rPr>
          <w:rFonts w:ascii="Cambria Math" w:hAnsi="Cambria Math"/>
        </w:rPr>
        <w:t xml:space="preserve">V X (t) =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</w:t>
      </w:r>
      <w:r>
        <w:rPr>
          <w:rFonts w:ascii="Cambria Math" w:hAnsi="Cambria Math"/>
        </w:rPr>
        <w:tab/>
        <w:t>F</w:t>
      </w:r>
      <w:r>
        <w:rPr>
          <w:rFonts w:ascii="Cambria Math" w:hAnsi="Cambria Math"/>
          <w:vertAlign w:val="subscript"/>
        </w:rPr>
        <w:t xml:space="preserve"> T</w:t>
      </w:r>
      <w:r>
        <w:rPr>
          <w:rFonts w:ascii="Cambria Math" w:hAnsi="Cambria Math"/>
        </w:rPr>
        <w:t xml:space="preserve"> (t) = 1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:rsidR="00997906" w:rsidRPr="008203BE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Probability of k</w:t>
      </w:r>
      <w:r>
        <w:rPr>
          <w:rFonts w:ascii="Cambria Math" w:hAnsi="Cambria Math"/>
          <w:vertAlign w:val="superscript"/>
        </w:rPr>
        <w:t xml:space="preserve"> t h</w:t>
      </w:r>
      <w:r>
        <w:rPr>
          <w:rFonts w:ascii="Cambria Math" w:hAnsi="Cambria Math"/>
        </w:rPr>
        <w:t xml:space="preserve"> arrival before time t</w:t>
      </w:r>
    </w:p>
    <w:p w:rsidR="00997906" w:rsidRDefault="00997906" w:rsidP="00997906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 {T </w:t>
      </w:r>
      <w:r>
        <w:rPr>
          <w:rFonts w:ascii="Cambria Math" w:hAnsi="Cambria Math"/>
          <w:vertAlign w:val="subscript"/>
        </w:rPr>
        <w:t>k</w:t>
      </w:r>
      <w:r w:rsidRPr="00AD36B2">
        <w:rPr>
          <w:rFonts w:ascii="Cambria Math" w:hAnsi="Cambria Math"/>
        </w:rPr>
        <w:t xml:space="preserve"> ≤ t} = P {X</w:t>
      </w:r>
      <w:r>
        <w:rPr>
          <w:rFonts w:ascii="Cambria Math" w:hAnsi="Cambria Math"/>
        </w:rPr>
        <w:t xml:space="preserve"> </w:t>
      </w:r>
      <w:r w:rsidRPr="00AD36B2">
        <w:rPr>
          <w:rFonts w:ascii="Cambria Math" w:hAnsi="Cambria Math"/>
        </w:rPr>
        <w:t xml:space="preserve">(t) ≥k} </w:t>
      </w:r>
    </w:p>
    <w:p w:rsidR="00997906" w:rsidRDefault="00997906" w:rsidP="00997906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 {T </w:t>
      </w:r>
      <w:r>
        <w:rPr>
          <w:rFonts w:ascii="Cambria Math" w:hAnsi="Cambria Math"/>
          <w:vertAlign w:val="subscript"/>
        </w:rPr>
        <w:t>k</w:t>
      </w:r>
      <w:r w:rsidRPr="00AD36B2">
        <w:rPr>
          <w:rFonts w:ascii="Cambria Math" w:hAnsi="Cambria Math"/>
        </w:rPr>
        <w:t xml:space="preserve"> &gt; t} = P {X</w:t>
      </w:r>
      <w:r>
        <w:rPr>
          <w:rFonts w:ascii="Cambria Math" w:hAnsi="Cambria Math"/>
        </w:rPr>
        <w:t xml:space="preserve"> </w:t>
      </w:r>
      <w:r w:rsidRPr="00AD36B2">
        <w:rPr>
          <w:rFonts w:ascii="Cambria Math" w:hAnsi="Cambria Math"/>
        </w:rPr>
        <w:t>(t) &lt; k}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ample 10: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Customers arrive at a shop at the rate of 2 per minute. Find (i) expected number of customers in a 5 min period (iii) the variance of the number of customers in the same period (iii) the probability that there will be at least one customer.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Solution:</w:t>
      </w:r>
      <w:r>
        <w:rPr>
          <w:rFonts w:ascii="Cambria Math" w:hAnsi="Cambria Math"/>
        </w:rPr>
        <w:t xml:space="preserve"> Here;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Number of hits k = 5000,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5 min</w:t>
      </w:r>
      <w:r>
        <w:rPr>
          <w:rFonts w:ascii="Cambria Math" w:hAnsi="Cambria Math"/>
          <w:vertAlign w:val="superscript"/>
        </w:rPr>
        <w:t>-1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Expected tim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ambria Math" w:hAnsi="Cambria Math"/>
        </w:rPr>
        <w:t xml:space="preserve">  = 1000 minutes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Standard deviation (σ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k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rPr>
          <w:rFonts w:ascii="Cambria Math" w:hAnsi="Cambria Math"/>
        </w:rPr>
        <w:t xml:space="preserve"> = 14.14</w:t>
      </w:r>
    </w:p>
    <w:p w:rsidR="00997906" w:rsidRDefault="00997906" w:rsidP="00997906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P {T </w:t>
      </w:r>
      <w:r>
        <w:rPr>
          <w:rFonts w:ascii="Cambria Math" w:hAnsi="Cambria Math"/>
          <w:vertAlign w:val="subscript"/>
        </w:rPr>
        <w:t>k</w:t>
      </w:r>
      <w:r>
        <w:rPr>
          <w:rFonts w:ascii="Cambria Math" w:hAnsi="Cambria Math"/>
        </w:rPr>
        <w:t xml:space="preserve"> &lt; 12 hr.</w:t>
      </w:r>
      <w:r w:rsidRPr="00AD36B2">
        <w:rPr>
          <w:rFonts w:ascii="Cambria Math" w:hAnsi="Cambria Math"/>
        </w:rPr>
        <w:t xml:space="preserve">} = </w:t>
      </w:r>
      <w:r>
        <w:rPr>
          <w:rFonts w:ascii="Cambria Math" w:hAnsi="Cambria Math"/>
        </w:rPr>
        <w:t xml:space="preserve">P {T </w:t>
      </w:r>
      <w:r>
        <w:rPr>
          <w:rFonts w:ascii="Cambria Math" w:hAnsi="Cambria Math"/>
          <w:vertAlign w:val="subscript"/>
        </w:rPr>
        <w:t>k</w:t>
      </w:r>
      <w:r>
        <w:rPr>
          <w:rFonts w:ascii="Cambria Math" w:hAnsi="Cambria Math"/>
        </w:rPr>
        <w:t xml:space="preserve"> &lt;720</w:t>
      </w:r>
      <w:r w:rsidRPr="00AD36B2">
        <w:rPr>
          <w:rFonts w:ascii="Cambria Math" w:hAnsi="Cambria Math"/>
        </w:rPr>
        <w:t>}</w:t>
      </w:r>
    </w:p>
    <w:p w:rsidR="00997906" w:rsidRDefault="00997906" w:rsidP="00997906">
      <w:pPr>
        <w:spacing w:line="240" w:lineRule="auto"/>
        <w:ind w:left="216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= 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 xml:space="preserve">&lt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20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rPr>
          <w:rFonts w:ascii="Cambria Math" w:hAnsi="Cambria Math"/>
        </w:rPr>
        <w:t xml:space="preserve"> </w:t>
      </w:r>
    </w:p>
    <w:p w:rsidR="00997906" w:rsidRDefault="00997906" w:rsidP="00997906">
      <w:pPr>
        <w:spacing w:line="240" w:lineRule="auto"/>
        <w:ind w:left="216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= P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&lt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20-1000</m:t>
                </m:r>
              </m:num>
              <m:den>
                <m:r>
                  <w:rPr>
                    <w:rFonts w:ascii="Cambria Math" w:hAnsi="Cambria Math"/>
                  </w:rPr>
                  <m:t>14.14</m:t>
                </m:r>
              </m:den>
            </m:f>
          </m:e>
        </m:d>
      </m:oMath>
      <w:r>
        <w:rPr>
          <w:rFonts w:ascii="Cambria Math" w:hAnsi="Cambria Math"/>
        </w:rPr>
        <w:t xml:space="preserve"> </w:t>
      </w:r>
    </w:p>
    <w:p w:rsidR="00997906" w:rsidRDefault="00997906" w:rsidP="00997906">
      <w:pPr>
        <w:spacing w:line="240" w:lineRule="auto"/>
        <w:ind w:left="216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= P (Z&lt;-19.44) </w:t>
      </w:r>
    </w:p>
    <w:p w:rsidR="00997906" w:rsidRDefault="00997906" w:rsidP="00997906">
      <w:pPr>
        <w:spacing w:line="240" w:lineRule="auto"/>
        <w:ind w:left="216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= 0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ample 11:</w:t>
      </w:r>
      <w:r>
        <w:rPr>
          <w:rFonts w:ascii="Cambria Math" w:hAnsi="Cambria Math"/>
        </w:rPr>
        <w:t xml:space="preserve"> 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Customers arrive at a shop at the rate of 2 per minute. Find (i) expected number of customers in a 5 minute period (ii) the variance of the number of customers in the same period (iii) the probability that there will be at least one customer.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Solution:</w:t>
      </w:r>
      <w:r>
        <w:rPr>
          <w:rFonts w:ascii="Cambria Math" w:hAnsi="Cambria Math"/>
        </w:rPr>
        <w:t xml:space="preserve"> Here;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2 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t = 5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)</w:t>
      </w:r>
      <w:r>
        <w:rPr>
          <w:rFonts w:ascii="Cambria Math" w:hAnsi="Cambria Math"/>
        </w:rPr>
        <w:tab/>
        <w:t xml:space="preserve">E (X) =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 = 5x2 = 10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i)</w:t>
      </w:r>
      <w:r>
        <w:rPr>
          <w:rFonts w:ascii="Cambria Math" w:hAnsi="Cambria Math"/>
        </w:rPr>
        <w:tab/>
        <w:t xml:space="preserve">V (X) =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t = 5x2 = 10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ii)</w:t>
      </w:r>
      <w:r>
        <w:rPr>
          <w:rFonts w:ascii="Cambria Math" w:hAnsi="Cambria Math"/>
        </w:rPr>
        <w:tab/>
        <w:t>P {X (5) ≥ 1} = 1 – P {X (5) &lt; 1}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= 1 – P {X (5) = 0}</w:t>
      </w:r>
    </w:p>
    <w:p w:rsidR="00997906" w:rsidRDefault="00997906" w:rsidP="00997906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1</w:t>
      </w:r>
      <w:r w:rsidRPr="00C374AE">
        <w:rPr>
          <w:rFonts w:ascii="Cambria Math" w:hAnsi="Cambria Math"/>
          <w:sz w:val="28"/>
        </w:rPr>
        <w:t>- e</w:t>
      </w:r>
      <w:r>
        <w:rPr>
          <w:rFonts w:ascii="Cambria Math" w:hAnsi="Cambria Math"/>
          <w:vertAlign w:val="superscript"/>
        </w:rPr>
        <w:t>- 10</w:t>
      </w:r>
      <w:r>
        <w:rPr>
          <w:rFonts w:ascii="Cambria Math" w:hAnsi="Cambria Math"/>
        </w:rPr>
        <w:t xml:space="preserve"> </w:t>
      </w:r>
    </w:p>
    <w:p w:rsidR="00997906" w:rsidRDefault="00997906" w:rsidP="00997906">
      <w:pPr>
        <w:spacing w:line="240" w:lineRule="auto"/>
        <w:ind w:left="21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0.999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Example 12: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Shipments of paper arrive at a printing shop according to a Poisson process at a rate of 0.5 shipments per day.</w:t>
      </w:r>
    </w:p>
    <w:p w:rsidR="00997906" w:rsidRDefault="00997906" w:rsidP="00997906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(i)</w:t>
      </w:r>
      <w:r>
        <w:rPr>
          <w:rFonts w:ascii="Cambria Math" w:hAnsi="Cambria Math"/>
        </w:rPr>
        <w:tab/>
        <w:t>Find the probability that the printing shop receives more than two shipments in a day.</w:t>
      </w:r>
    </w:p>
    <w:p w:rsidR="00997906" w:rsidRDefault="00997906" w:rsidP="00997906">
      <w:pPr>
        <w:spacing w:line="240" w:lineRule="auto"/>
        <w:ind w:left="720" w:hanging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i)</w:t>
      </w:r>
      <w:r>
        <w:rPr>
          <w:rFonts w:ascii="Cambria Math" w:hAnsi="Cambria Math"/>
        </w:rPr>
        <w:tab/>
        <w:t>If there are more than four days between shipments, all the paper will be used up and the presses will be idle. What is the probability that this will happen?</w:t>
      </w:r>
    </w:p>
    <w:p w:rsidR="00997906" w:rsidRDefault="00997906" w:rsidP="00997906">
      <w:pPr>
        <w:spacing w:line="240" w:lineRule="auto"/>
        <w:ind w:left="720" w:hanging="720"/>
        <w:jc w:val="both"/>
        <w:rPr>
          <w:rFonts w:ascii="Cambria Math" w:hAnsi="Cambria Math"/>
        </w:rPr>
      </w:pPr>
      <w:r>
        <w:rPr>
          <w:rFonts w:ascii="Cambria Math" w:hAnsi="Cambria Math"/>
          <w:b/>
          <w:u w:val="single"/>
        </w:rPr>
        <w:t>Solution:</w:t>
      </w:r>
      <w:r>
        <w:rPr>
          <w:rFonts w:ascii="Cambria Math" w:hAnsi="Cambria Math"/>
        </w:rPr>
        <w:t xml:space="preserve"> Here;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Arrival time; </w:t>
      </w:r>
      <w:r w:rsidRPr="001F396C">
        <w:rPr>
          <w:rFonts w:ascii="Cambria Math" w:hAnsi="Cambria Math"/>
        </w:rPr>
        <w:t>λ</w:t>
      </w:r>
      <w:r>
        <w:rPr>
          <w:rFonts w:ascii="Cambria Math" w:hAnsi="Cambria Math"/>
        </w:rPr>
        <w:t xml:space="preserve"> = 0.5 per day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X (t) = No. of arrival (shipments) in t days, it is Poisson (0.5 t)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T = Inter-arrival time measured in days, it is Exponential (0.5).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)</w:t>
      </w:r>
      <w:r>
        <w:rPr>
          <w:rFonts w:ascii="Cambria Math" w:hAnsi="Cambria Math"/>
        </w:rPr>
        <w:tab/>
        <w:t>P [X (1) &gt; 2] = 1 – P [X (1) ≤ 2]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= 1 – [P [X (1) = 0] +</w:t>
      </w:r>
      <w:r w:rsidRPr="00F02F0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 [X (1) = 1] + P [X (1) = 2]]</w:t>
      </w:r>
    </w:p>
    <w:p w:rsidR="00997906" w:rsidRDefault="00997906" w:rsidP="00997906">
      <w:pPr>
        <w:spacing w:line="240" w:lineRule="auto"/>
        <w:ind w:left="72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    = 1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0!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!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</m:e>
        </m:d>
      </m:oMath>
    </w:p>
    <w:p w:rsidR="00997906" w:rsidRDefault="00997906" w:rsidP="00997906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1 – e </w:t>
      </w:r>
      <w:r>
        <w:rPr>
          <w:rFonts w:ascii="Cambria Math" w:hAnsi="Cambria Math"/>
          <w:vertAlign w:val="superscript"/>
        </w:rPr>
        <w:t>-0.5</w:t>
      </w:r>
      <w:r>
        <w:rPr>
          <w:rFonts w:ascii="Cambria Math" w:hAnsi="Cambria Math"/>
        </w:rPr>
        <w:t xml:space="preserve"> [1 + 0.5 + 0.125]</w:t>
      </w:r>
    </w:p>
    <w:p w:rsidR="00997906" w:rsidRDefault="00997906" w:rsidP="00997906">
      <w:pPr>
        <w:spacing w:line="240" w:lineRule="auto"/>
        <w:ind w:left="21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1 – 0.6065 x 1.625</w:t>
      </w:r>
    </w:p>
    <w:p w:rsidR="00997906" w:rsidRDefault="00997906" w:rsidP="00997906">
      <w:pPr>
        <w:spacing w:line="240" w:lineRule="auto"/>
        <w:ind w:left="216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= 0.014.</w:t>
      </w:r>
    </w:p>
    <w:p w:rsidR="00997906" w:rsidRDefault="00997906" w:rsidP="00997906">
      <w:pPr>
        <w:spacing w:line="240" w:lineRule="auto"/>
        <w:ind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>(ii)</w:t>
      </w:r>
      <w:r>
        <w:rPr>
          <w:rFonts w:ascii="Cambria Math" w:hAnsi="Cambria Math"/>
        </w:rPr>
        <w:tab/>
        <w:t xml:space="preserve">P [T &gt; 4] =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0.5 t</m:t>
                </m:r>
              </m:sup>
            </m:sSup>
          </m:e>
        </m:nary>
      </m:oMath>
      <w:r>
        <w:rPr>
          <w:rFonts w:ascii="Cambria Math" w:hAnsi="Cambria Math"/>
        </w:rPr>
        <w:t xml:space="preserve"> d t </w:t>
      </w:r>
    </w:p>
    <w:p w:rsidR="00997906" w:rsidRDefault="00997906" w:rsidP="00997906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= 0.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0.5 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</w:p>
    <w:p w:rsidR="00997906" w:rsidRDefault="00997906" w:rsidP="00997906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= e</w:t>
      </w:r>
      <w:r>
        <w:rPr>
          <w:rFonts w:ascii="Cambria Math" w:hAnsi="Cambria Math"/>
          <w:vertAlign w:val="superscript"/>
        </w:rPr>
        <w:t xml:space="preserve"> -0.5 x 4</w:t>
      </w:r>
      <w:r>
        <w:rPr>
          <w:rFonts w:ascii="Cambria Math" w:hAnsi="Cambria Math"/>
        </w:rPr>
        <w:t xml:space="preserve"> </w:t>
      </w:r>
    </w:p>
    <w:p w:rsidR="00997906" w:rsidRDefault="00997906" w:rsidP="00997906">
      <w:pPr>
        <w:spacing w:line="240" w:lineRule="auto"/>
        <w:ind w:left="1440" w:firstLine="720"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   = 0.135</w:t>
      </w:r>
    </w:p>
    <w:p w:rsidR="00D26C26" w:rsidRPr="00D26C26" w:rsidRDefault="00D26C26" w:rsidP="00D26C26">
      <w:pPr>
        <w:rPr>
          <w:rFonts w:ascii="Times New Roman" w:hAnsi="Times New Roman" w:cs="Times New Roman"/>
          <w:b/>
          <w:sz w:val="20"/>
        </w:rPr>
      </w:pPr>
    </w:p>
    <w:sectPr w:rsidR="00D26C26" w:rsidRPr="00D26C26" w:rsidSect="00212E62">
      <w:headerReference w:type="default" r:id="rId8"/>
      <w:pgSz w:w="12240" w:h="15840"/>
      <w:pgMar w:top="806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F6" w:rsidRDefault="00AC0BF6" w:rsidP="00D32671">
      <w:pPr>
        <w:pStyle w:val="NoSpacing"/>
      </w:pPr>
      <w:r>
        <w:separator/>
      </w:r>
    </w:p>
  </w:endnote>
  <w:endnote w:type="continuationSeparator" w:id="1">
    <w:p w:rsidR="00AC0BF6" w:rsidRDefault="00AC0BF6" w:rsidP="00D3267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F6" w:rsidRDefault="00AC0BF6" w:rsidP="00D32671">
      <w:pPr>
        <w:pStyle w:val="NoSpacing"/>
      </w:pPr>
      <w:r>
        <w:separator/>
      </w:r>
    </w:p>
  </w:footnote>
  <w:footnote w:type="continuationSeparator" w:id="1">
    <w:p w:rsidR="00AC0BF6" w:rsidRDefault="00AC0BF6" w:rsidP="00D32671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2D" w:rsidRDefault="00A9702D" w:rsidP="00D32671">
    <w:pPr>
      <w:pStyle w:val="NoSpacing"/>
      <w:jc w:val="both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53D"/>
    <w:multiLevelType w:val="hybridMultilevel"/>
    <w:tmpl w:val="634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9D1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5E5FDC"/>
    <w:multiLevelType w:val="hybridMultilevel"/>
    <w:tmpl w:val="8B246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10CE"/>
    <w:multiLevelType w:val="hybridMultilevel"/>
    <w:tmpl w:val="DEEEE6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42E16B5"/>
    <w:multiLevelType w:val="hybridMultilevel"/>
    <w:tmpl w:val="94CA9AF4"/>
    <w:lvl w:ilvl="0" w:tplc="64D48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05CAB"/>
    <w:multiLevelType w:val="hybridMultilevel"/>
    <w:tmpl w:val="868A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33BF"/>
    <w:multiLevelType w:val="hybridMultilevel"/>
    <w:tmpl w:val="BDC6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501AF"/>
    <w:multiLevelType w:val="hybridMultilevel"/>
    <w:tmpl w:val="7D22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31FB7"/>
    <w:multiLevelType w:val="hybridMultilevel"/>
    <w:tmpl w:val="B6C639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32750"/>
    <w:multiLevelType w:val="hybridMultilevel"/>
    <w:tmpl w:val="893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61046"/>
    <w:multiLevelType w:val="hybridMultilevel"/>
    <w:tmpl w:val="FFE0D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F50"/>
    <w:multiLevelType w:val="hybridMultilevel"/>
    <w:tmpl w:val="FFE0D1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7809"/>
    <w:multiLevelType w:val="hybridMultilevel"/>
    <w:tmpl w:val="FE52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179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C76665C"/>
    <w:multiLevelType w:val="hybridMultilevel"/>
    <w:tmpl w:val="60D422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EF7"/>
    <w:multiLevelType w:val="hybridMultilevel"/>
    <w:tmpl w:val="A354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6710"/>
    <w:multiLevelType w:val="hybridMultilevel"/>
    <w:tmpl w:val="60B0A1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25763"/>
    <w:multiLevelType w:val="hybridMultilevel"/>
    <w:tmpl w:val="707A61B6"/>
    <w:lvl w:ilvl="0" w:tplc="8E420CC6">
      <w:start w:val="1"/>
      <w:numFmt w:val="lowerRoman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045DED"/>
    <w:multiLevelType w:val="hybridMultilevel"/>
    <w:tmpl w:val="3C7E19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6ADA"/>
    <w:multiLevelType w:val="hybridMultilevel"/>
    <w:tmpl w:val="1BE2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64E8B"/>
    <w:multiLevelType w:val="hybridMultilevel"/>
    <w:tmpl w:val="C832D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446FF"/>
    <w:multiLevelType w:val="hybridMultilevel"/>
    <w:tmpl w:val="FE52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E05D9"/>
    <w:multiLevelType w:val="hybridMultilevel"/>
    <w:tmpl w:val="A89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B6669"/>
    <w:multiLevelType w:val="hybridMultilevel"/>
    <w:tmpl w:val="4BC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E7C10"/>
    <w:multiLevelType w:val="hybridMultilevel"/>
    <w:tmpl w:val="95A8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821CE"/>
    <w:multiLevelType w:val="hybridMultilevel"/>
    <w:tmpl w:val="BC28D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F7378"/>
    <w:multiLevelType w:val="hybridMultilevel"/>
    <w:tmpl w:val="359E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35486"/>
    <w:multiLevelType w:val="hybridMultilevel"/>
    <w:tmpl w:val="7C5E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91C8F"/>
    <w:multiLevelType w:val="hybridMultilevel"/>
    <w:tmpl w:val="8514B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A0464"/>
    <w:multiLevelType w:val="hybridMultilevel"/>
    <w:tmpl w:val="41E0A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5C73"/>
    <w:multiLevelType w:val="hybridMultilevel"/>
    <w:tmpl w:val="EF260E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62C267F"/>
    <w:multiLevelType w:val="hybridMultilevel"/>
    <w:tmpl w:val="CC3CD760"/>
    <w:lvl w:ilvl="0" w:tplc="4DD2CAC6">
      <w:start w:val="1"/>
      <w:numFmt w:val="lowerRoman"/>
      <w:lvlText w:val="%1."/>
      <w:lvlJc w:val="left"/>
      <w:pPr>
        <w:ind w:left="1140" w:hanging="72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A374BCF"/>
    <w:multiLevelType w:val="hybridMultilevel"/>
    <w:tmpl w:val="019ABD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B406670"/>
    <w:multiLevelType w:val="hybridMultilevel"/>
    <w:tmpl w:val="49BE7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C418A"/>
    <w:multiLevelType w:val="hybridMultilevel"/>
    <w:tmpl w:val="CD665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FE2D2B"/>
    <w:multiLevelType w:val="hybridMultilevel"/>
    <w:tmpl w:val="1F16F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038BB"/>
    <w:multiLevelType w:val="hybridMultilevel"/>
    <w:tmpl w:val="5844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A69A6"/>
    <w:multiLevelType w:val="hybridMultilevel"/>
    <w:tmpl w:val="A0F6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A3354"/>
    <w:multiLevelType w:val="hybridMultilevel"/>
    <w:tmpl w:val="B6382F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5832BFD"/>
    <w:multiLevelType w:val="hybridMultilevel"/>
    <w:tmpl w:val="7D1AE8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C547C"/>
    <w:multiLevelType w:val="hybridMultilevel"/>
    <w:tmpl w:val="16CAC88A"/>
    <w:lvl w:ilvl="0" w:tplc="8A3EED24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8BC439B"/>
    <w:multiLevelType w:val="hybridMultilevel"/>
    <w:tmpl w:val="C204A0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239F"/>
    <w:multiLevelType w:val="hybridMultilevel"/>
    <w:tmpl w:val="730E757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6AC274C3"/>
    <w:multiLevelType w:val="hybridMultilevel"/>
    <w:tmpl w:val="E4729F6C"/>
    <w:lvl w:ilvl="0" w:tplc="FF46E0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21D76"/>
    <w:multiLevelType w:val="hybridMultilevel"/>
    <w:tmpl w:val="8976F76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7F66568"/>
    <w:multiLevelType w:val="hybridMultilevel"/>
    <w:tmpl w:val="2FA2BF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B5BA4"/>
    <w:multiLevelType w:val="hybridMultilevel"/>
    <w:tmpl w:val="F92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B1FC1"/>
    <w:multiLevelType w:val="hybridMultilevel"/>
    <w:tmpl w:val="D60873EE"/>
    <w:lvl w:ilvl="0" w:tplc="64D48C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>
    <w:nsid w:val="7FF12367"/>
    <w:multiLevelType w:val="hybridMultilevel"/>
    <w:tmpl w:val="358E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6"/>
  </w:num>
  <w:num w:numId="4">
    <w:abstractNumId w:val="47"/>
  </w:num>
  <w:num w:numId="5">
    <w:abstractNumId w:val="4"/>
  </w:num>
  <w:num w:numId="6">
    <w:abstractNumId w:val="38"/>
  </w:num>
  <w:num w:numId="7">
    <w:abstractNumId w:val="30"/>
  </w:num>
  <w:num w:numId="8">
    <w:abstractNumId w:val="32"/>
  </w:num>
  <w:num w:numId="9">
    <w:abstractNumId w:val="3"/>
  </w:num>
  <w:num w:numId="10">
    <w:abstractNumId w:val="1"/>
  </w:num>
  <w:num w:numId="11">
    <w:abstractNumId w:val="44"/>
  </w:num>
  <w:num w:numId="12">
    <w:abstractNumId w:val="13"/>
  </w:num>
  <w:num w:numId="13">
    <w:abstractNumId w:val="25"/>
  </w:num>
  <w:num w:numId="14">
    <w:abstractNumId w:val="8"/>
  </w:num>
  <w:num w:numId="15">
    <w:abstractNumId w:val="15"/>
  </w:num>
  <w:num w:numId="16">
    <w:abstractNumId w:val="26"/>
  </w:num>
  <w:num w:numId="17">
    <w:abstractNumId w:val="28"/>
  </w:num>
  <w:num w:numId="18">
    <w:abstractNumId w:val="0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21"/>
  </w:num>
  <w:num w:numId="24">
    <w:abstractNumId w:val="12"/>
  </w:num>
  <w:num w:numId="25">
    <w:abstractNumId w:val="19"/>
  </w:num>
  <w:num w:numId="26">
    <w:abstractNumId w:val="43"/>
  </w:num>
  <w:num w:numId="27">
    <w:abstractNumId w:val="34"/>
  </w:num>
  <w:num w:numId="28">
    <w:abstractNumId w:val="22"/>
  </w:num>
  <w:num w:numId="29">
    <w:abstractNumId w:val="9"/>
  </w:num>
  <w:num w:numId="30">
    <w:abstractNumId w:val="39"/>
  </w:num>
  <w:num w:numId="31">
    <w:abstractNumId w:val="36"/>
  </w:num>
  <w:num w:numId="32">
    <w:abstractNumId w:val="7"/>
  </w:num>
  <w:num w:numId="33">
    <w:abstractNumId w:val="23"/>
  </w:num>
  <w:num w:numId="34">
    <w:abstractNumId w:val="46"/>
  </w:num>
  <w:num w:numId="35">
    <w:abstractNumId w:val="35"/>
  </w:num>
  <w:num w:numId="36">
    <w:abstractNumId w:val="45"/>
  </w:num>
  <w:num w:numId="37">
    <w:abstractNumId w:val="29"/>
  </w:num>
  <w:num w:numId="38">
    <w:abstractNumId w:val="2"/>
  </w:num>
  <w:num w:numId="39">
    <w:abstractNumId w:val="33"/>
  </w:num>
  <w:num w:numId="40">
    <w:abstractNumId w:val="10"/>
  </w:num>
  <w:num w:numId="41">
    <w:abstractNumId w:val="11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4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B4C"/>
    <w:rsid w:val="00002A19"/>
    <w:rsid w:val="00006E76"/>
    <w:rsid w:val="000079B3"/>
    <w:rsid w:val="00013CA1"/>
    <w:rsid w:val="00021250"/>
    <w:rsid w:val="000225F5"/>
    <w:rsid w:val="00024701"/>
    <w:rsid w:val="000316E0"/>
    <w:rsid w:val="00031896"/>
    <w:rsid w:val="00032CA2"/>
    <w:rsid w:val="00040C6C"/>
    <w:rsid w:val="00040E79"/>
    <w:rsid w:val="00040EFA"/>
    <w:rsid w:val="00046F99"/>
    <w:rsid w:val="00050A6B"/>
    <w:rsid w:val="00050E6F"/>
    <w:rsid w:val="000629B2"/>
    <w:rsid w:val="00066EE9"/>
    <w:rsid w:val="000703CF"/>
    <w:rsid w:val="00071127"/>
    <w:rsid w:val="00075090"/>
    <w:rsid w:val="00075138"/>
    <w:rsid w:val="000778A7"/>
    <w:rsid w:val="000845EB"/>
    <w:rsid w:val="00091557"/>
    <w:rsid w:val="00097EFB"/>
    <w:rsid w:val="000A2E44"/>
    <w:rsid w:val="000A6E8D"/>
    <w:rsid w:val="000B5E25"/>
    <w:rsid w:val="000B7622"/>
    <w:rsid w:val="000C1968"/>
    <w:rsid w:val="000C5F87"/>
    <w:rsid w:val="000C6F00"/>
    <w:rsid w:val="000E0AC0"/>
    <w:rsid w:val="000E26DB"/>
    <w:rsid w:val="000E4A6A"/>
    <w:rsid w:val="000F7303"/>
    <w:rsid w:val="00101357"/>
    <w:rsid w:val="001018CE"/>
    <w:rsid w:val="001050EB"/>
    <w:rsid w:val="00107460"/>
    <w:rsid w:val="001154DA"/>
    <w:rsid w:val="001221B6"/>
    <w:rsid w:val="001234C5"/>
    <w:rsid w:val="001274A1"/>
    <w:rsid w:val="001425B0"/>
    <w:rsid w:val="00145E5E"/>
    <w:rsid w:val="001501E0"/>
    <w:rsid w:val="001540E5"/>
    <w:rsid w:val="00162C0C"/>
    <w:rsid w:val="00164280"/>
    <w:rsid w:val="0016720A"/>
    <w:rsid w:val="00170D39"/>
    <w:rsid w:val="00175211"/>
    <w:rsid w:val="00176A88"/>
    <w:rsid w:val="00180C61"/>
    <w:rsid w:val="00181C2D"/>
    <w:rsid w:val="00184CEF"/>
    <w:rsid w:val="00185297"/>
    <w:rsid w:val="00186282"/>
    <w:rsid w:val="00192BAD"/>
    <w:rsid w:val="00195941"/>
    <w:rsid w:val="001A388D"/>
    <w:rsid w:val="001B0EC2"/>
    <w:rsid w:val="001B2510"/>
    <w:rsid w:val="001B3C9E"/>
    <w:rsid w:val="001B532C"/>
    <w:rsid w:val="001B592F"/>
    <w:rsid w:val="001B6348"/>
    <w:rsid w:val="001C2EFF"/>
    <w:rsid w:val="001C45C9"/>
    <w:rsid w:val="001C4F2F"/>
    <w:rsid w:val="001C6D84"/>
    <w:rsid w:val="001D4D8C"/>
    <w:rsid w:val="001E07B2"/>
    <w:rsid w:val="001E20F5"/>
    <w:rsid w:val="001E4682"/>
    <w:rsid w:val="001E587F"/>
    <w:rsid w:val="001F0792"/>
    <w:rsid w:val="001F3083"/>
    <w:rsid w:val="002016B4"/>
    <w:rsid w:val="00203B58"/>
    <w:rsid w:val="00212E62"/>
    <w:rsid w:val="0021471E"/>
    <w:rsid w:val="00220A2D"/>
    <w:rsid w:val="00222483"/>
    <w:rsid w:val="0022344C"/>
    <w:rsid w:val="00226FCC"/>
    <w:rsid w:val="0022702E"/>
    <w:rsid w:val="002351C4"/>
    <w:rsid w:val="00235FB2"/>
    <w:rsid w:val="002433F1"/>
    <w:rsid w:val="002460F5"/>
    <w:rsid w:val="00252F96"/>
    <w:rsid w:val="00253FF6"/>
    <w:rsid w:val="00256206"/>
    <w:rsid w:val="0026291E"/>
    <w:rsid w:val="00264ACC"/>
    <w:rsid w:val="00266E31"/>
    <w:rsid w:val="00274909"/>
    <w:rsid w:val="00280C18"/>
    <w:rsid w:val="00281256"/>
    <w:rsid w:val="0028170C"/>
    <w:rsid w:val="002827A2"/>
    <w:rsid w:val="00284AEF"/>
    <w:rsid w:val="00284B19"/>
    <w:rsid w:val="00285C20"/>
    <w:rsid w:val="00290051"/>
    <w:rsid w:val="00290056"/>
    <w:rsid w:val="00291AC0"/>
    <w:rsid w:val="002925DF"/>
    <w:rsid w:val="00295086"/>
    <w:rsid w:val="00297B2D"/>
    <w:rsid w:val="002A08F4"/>
    <w:rsid w:val="002A155A"/>
    <w:rsid w:val="002A1A3E"/>
    <w:rsid w:val="002A4ACB"/>
    <w:rsid w:val="002A7BD1"/>
    <w:rsid w:val="002B5E1A"/>
    <w:rsid w:val="002B610E"/>
    <w:rsid w:val="002B729B"/>
    <w:rsid w:val="002C0379"/>
    <w:rsid w:val="002C5DCF"/>
    <w:rsid w:val="002C6383"/>
    <w:rsid w:val="002D3F48"/>
    <w:rsid w:val="002D6906"/>
    <w:rsid w:val="002E56F4"/>
    <w:rsid w:val="0030280E"/>
    <w:rsid w:val="00311D86"/>
    <w:rsid w:val="003122C2"/>
    <w:rsid w:val="00313D18"/>
    <w:rsid w:val="003151F0"/>
    <w:rsid w:val="00323513"/>
    <w:rsid w:val="00324C4D"/>
    <w:rsid w:val="00330FE9"/>
    <w:rsid w:val="00334320"/>
    <w:rsid w:val="00347C4B"/>
    <w:rsid w:val="00347CA5"/>
    <w:rsid w:val="00352B58"/>
    <w:rsid w:val="0035537F"/>
    <w:rsid w:val="00356A8C"/>
    <w:rsid w:val="0036038E"/>
    <w:rsid w:val="003605E8"/>
    <w:rsid w:val="003736D6"/>
    <w:rsid w:val="00376878"/>
    <w:rsid w:val="00377DD5"/>
    <w:rsid w:val="003813AB"/>
    <w:rsid w:val="003847D5"/>
    <w:rsid w:val="003863E4"/>
    <w:rsid w:val="0039175D"/>
    <w:rsid w:val="00394FFE"/>
    <w:rsid w:val="00396288"/>
    <w:rsid w:val="003A0212"/>
    <w:rsid w:val="003A0F4C"/>
    <w:rsid w:val="003A4F19"/>
    <w:rsid w:val="003A6A2E"/>
    <w:rsid w:val="003B301A"/>
    <w:rsid w:val="003C1268"/>
    <w:rsid w:val="003C1DF2"/>
    <w:rsid w:val="003C2833"/>
    <w:rsid w:val="003C6F64"/>
    <w:rsid w:val="003C7D6F"/>
    <w:rsid w:val="003D2A8F"/>
    <w:rsid w:val="003D4EA5"/>
    <w:rsid w:val="003D5368"/>
    <w:rsid w:val="003E3989"/>
    <w:rsid w:val="003F00C1"/>
    <w:rsid w:val="003F08A3"/>
    <w:rsid w:val="00400952"/>
    <w:rsid w:val="00403D63"/>
    <w:rsid w:val="00404F73"/>
    <w:rsid w:val="00406F84"/>
    <w:rsid w:val="00407D45"/>
    <w:rsid w:val="00410DB8"/>
    <w:rsid w:val="00416162"/>
    <w:rsid w:val="00421FC3"/>
    <w:rsid w:val="004221DF"/>
    <w:rsid w:val="004227B6"/>
    <w:rsid w:val="00430B44"/>
    <w:rsid w:val="00435A46"/>
    <w:rsid w:val="00441AF5"/>
    <w:rsid w:val="004430D9"/>
    <w:rsid w:val="0044448B"/>
    <w:rsid w:val="004477A4"/>
    <w:rsid w:val="00450269"/>
    <w:rsid w:val="00452880"/>
    <w:rsid w:val="004529C9"/>
    <w:rsid w:val="004566FB"/>
    <w:rsid w:val="00461276"/>
    <w:rsid w:val="004634B8"/>
    <w:rsid w:val="004725B0"/>
    <w:rsid w:val="00473375"/>
    <w:rsid w:val="00475AB9"/>
    <w:rsid w:val="00475DAA"/>
    <w:rsid w:val="00482A77"/>
    <w:rsid w:val="00483B58"/>
    <w:rsid w:val="0048462A"/>
    <w:rsid w:val="0048487E"/>
    <w:rsid w:val="004856CD"/>
    <w:rsid w:val="00486371"/>
    <w:rsid w:val="0049040F"/>
    <w:rsid w:val="004940FD"/>
    <w:rsid w:val="004946E5"/>
    <w:rsid w:val="00494850"/>
    <w:rsid w:val="004A1725"/>
    <w:rsid w:val="004B196E"/>
    <w:rsid w:val="004C438A"/>
    <w:rsid w:val="004C48F1"/>
    <w:rsid w:val="004C7680"/>
    <w:rsid w:val="004D19D9"/>
    <w:rsid w:val="004D4EAC"/>
    <w:rsid w:val="004D5FBA"/>
    <w:rsid w:val="004E0257"/>
    <w:rsid w:val="004E2FE5"/>
    <w:rsid w:val="004E5608"/>
    <w:rsid w:val="00501FC6"/>
    <w:rsid w:val="00503EA3"/>
    <w:rsid w:val="00514DDC"/>
    <w:rsid w:val="0052140F"/>
    <w:rsid w:val="005232B8"/>
    <w:rsid w:val="0052694B"/>
    <w:rsid w:val="005322AB"/>
    <w:rsid w:val="005352DB"/>
    <w:rsid w:val="00536F6B"/>
    <w:rsid w:val="0054096D"/>
    <w:rsid w:val="00541205"/>
    <w:rsid w:val="00546D25"/>
    <w:rsid w:val="0055177F"/>
    <w:rsid w:val="00551AA8"/>
    <w:rsid w:val="00557094"/>
    <w:rsid w:val="00560983"/>
    <w:rsid w:val="00560CD3"/>
    <w:rsid w:val="005648D9"/>
    <w:rsid w:val="005702F6"/>
    <w:rsid w:val="00571453"/>
    <w:rsid w:val="00572AE5"/>
    <w:rsid w:val="00572C8B"/>
    <w:rsid w:val="00576E9F"/>
    <w:rsid w:val="00580FE2"/>
    <w:rsid w:val="00585AAA"/>
    <w:rsid w:val="00586285"/>
    <w:rsid w:val="00586470"/>
    <w:rsid w:val="005866F0"/>
    <w:rsid w:val="00587218"/>
    <w:rsid w:val="005956F1"/>
    <w:rsid w:val="005957CF"/>
    <w:rsid w:val="005961C9"/>
    <w:rsid w:val="00596E66"/>
    <w:rsid w:val="005A2B99"/>
    <w:rsid w:val="005A404D"/>
    <w:rsid w:val="005A5C9C"/>
    <w:rsid w:val="005A7784"/>
    <w:rsid w:val="005B25B6"/>
    <w:rsid w:val="005C569C"/>
    <w:rsid w:val="005D1C67"/>
    <w:rsid w:val="005D40D1"/>
    <w:rsid w:val="005D40D7"/>
    <w:rsid w:val="005D572C"/>
    <w:rsid w:val="005E182B"/>
    <w:rsid w:val="005E2214"/>
    <w:rsid w:val="005F2C1F"/>
    <w:rsid w:val="005F475C"/>
    <w:rsid w:val="00601A21"/>
    <w:rsid w:val="00602AF8"/>
    <w:rsid w:val="00603E97"/>
    <w:rsid w:val="00606BFF"/>
    <w:rsid w:val="00606E3F"/>
    <w:rsid w:val="00612782"/>
    <w:rsid w:val="00616756"/>
    <w:rsid w:val="006277E9"/>
    <w:rsid w:val="00630DFB"/>
    <w:rsid w:val="0063181A"/>
    <w:rsid w:val="006455FC"/>
    <w:rsid w:val="00657187"/>
    <w:rsid w:val="006642A0"/>
    <w:rsid w:val="0066669B"/>
    <w:rsid w:val="00667764"/>
    <w:rsid w:val="00667E90"/>
    <w:rsid w:val="00673098"/>
    <w:rsid w:val="00676290"/>
    <w:rsid w:val="006840F5"/>
    <w:rsid w:val="00686E14"/>
    <w:rsid w:val="00686F74"/>
    <w:rsid w:val="00690607"/>
    <w:rsid w:val="00691E25"/>
    <w:rsid w:val="00693993"/>
    <w:rsid w:val="006A0517"/>
    <w:rsid w:val="006A0887"/>
    <w:rsid w:val="006A266F"/>
    <w:rsid w:val="006B2971"/>
    <w:rsid w:val="006B30B7"/>
    <w:rsid w:val="006B562A"/>
    <w:rsid w:val="006B6A1F"/>
    <w:rsid w:val="006C31DB"/>
    <w:rsid w:val="006C5462"/>
    <w:rsid w:val="006C639D"/>
    <w:rsid w:val="006D1848"/>
    <w:rsid w:val="006D5B5E"/>
    <w:rsid w:val="006E6A86"/>
    <w:rsid w:val="006F4BA4"/>
    <w:rsid w:val="00700FF0"/>
    <w:rsid w:val="00714027"/>
    <w:rsid w:val="00714F7E"/>
    <w:rsid w:val="00715026"/>
    <w:rsid w:val="00720109"/>
    <w:rsid w:val="00722E11"/>
    <w:rsid w:val="0073175F"/>
    <w:rsid w:val="00747C4C"/>
    <w:rsid w:val="007501A9"/>
    <w:rsid w:val="00754F54"/>
    <w:rsid w:val="00756F21"/>
    <w:rsid w:val="00763D95"/>
    <w:rsid w:val="0077374F"/>
    <w:rsid w:val="00782A3A"/>
    <w:rsid w:val="0079054E"/>
    <w:rsid w:val="0079079F"/>
    <w:rsid w:val="007A0A89"/>
    <w:rsid w:val="007A3B72"/>
    <w:rsid w:val="007A6C54"/>
    <w:rsid w:val="007B325B"/>
    <w:rsid w:val="007B420F"/>
    <w:rsid w:val="007B6388"/>
    <w:rsid w:val="007C013D"/>
    <w:rsid w:val="007C07E9"/>
    <w:rsid w:val="007C1B59"/>
    <w:rsid w:val="007C6F2C"/>
    <w:rsid w:val="007D760A"/>
    <w:rsid w:val="007E0E71"/>
    <w:rsid w:val="007E5646"/>
    <w:rsid w:val="007F31A5"/>
    <w:rsid w:val="007F5262"/>
    <w:rsid w:val="00801566"/>
    <w:rsid w:val="00810624"/>
    <w:rsid w:val="00814DDB"/>
    <w:rsid w:val="0081778E"/>
    <w:rsid w:val="00817BCB"/>
    <w:rsid w:val="008209EB"/>
    <w:rsid w:val="008237FC"/>
    <w:rsid w:val="00827514"/>
    <w:rsid w:val="0083104B"/>
    <w:rsid w:val="008310E0"/>
    <w:rsid w:val="0083518A"/>
    <w:rsid w:val="0083633B"/>
    <w:rsid w:val="00841DA0"/>
    <w:rsid w:val="0084339C"/>
    <w:rsid w:val="008435BB"/>
    <w:rsid w:val="00845F60"/>
    <w:rsid w:val="00850F0F"/>
    <w:rsid w:val="008548D5"/>
    <w:rsid w:val="008552BD"/>
    <w:rsid w:val="00856CAF"/>
    <w:rsid w:val="00857801"/>
    <w:rsid w:val="00861D89"/>
    <w:rsid w:val="008640C4"/>
    <w:rsid w:val="00864BF2"/>
    <w:rsid w:val="00870055"/>
    <w:rsid w:val="008757B7"/>
    <w:rsid w:val="008768B6"/>
    <w:rsid w:val="00876C65"/>
    <w:rsid w:val="0087715C"/>
    <w:rsid w:val="00886E77"/>
    <w:rsid w:val="00890A9A"/>
    <w:rsid w:val="00891168"/>
    <w:rsid w:val="008A31AF"/>
    <w:rsid w:val="008A3351"/>
    <w:rsid w:val="008A3A31"/>
    <w:rsid w:val="008A5DE5"/>
    <w:rsid w:val="008A5F4C"/>
    <w:rsid w:val="008A7231"/>
    <w:rsid w:val="008B0B25"/>
    <w:rsid w:val="008B2816"/>
    <w:rsid w:val="008B55B6"/>
    <w:rsid w:val="008B5AA5"/>
    <w:rsid w:val="008C32E7"/>
    <w:rsid w:val="008D0401"/>
    <w:rsid w:val="008D35C6"/>
    <w:rsid w:val="008D568A"/>
    <w:rsid w:val="008E2B35"/>
    <w:rsid w:val="008E5A53"/>
    <w:rsid w:val="008E6297"/>
    <w:rsid w:val="008F3C5B"/>
    <w:rsid w:val="008F52B7"/>
    <w:rsid w:val="008F5818"/>
    <w:rsid w:val="009045A6"/>
    <w:rsid w:val="009074AF"/>
    <w:rsid w:val="0091167A"/>
    <w:rsid w:val="0091670F"/>
    <w:rsid w:val="0092563A"/>
    <w:rsid w:val="009346AC"/>
    <w:rsid w:val="00946628"/>
    <w:rsid w:val="00950B41"/>
    <w:rsid w:val="009559CF"/>
    <w:rsid w:val="0095608B"/>
    <w:rsid w:val="009561BA"/>
    <w:rsid w:val="00956D88"/>
    <w:rsid w:val="009570D6"/>
    <w:rsid w:val="0095726C"/>
    <w:rsid w:val="00957319"/>
    <w:rsid w:val="00961EC8"/>
    <w:rsid w:val="00964529"/>
    <w:rsid w:val="0096473C"/>
    <w:rsid w:val="00964945"/>
    <w:rsid w:val="00974340"/>
    <w:rsid w:val="00975742"/>
    <w:rsid w:val="00975C66"/>
    <w:rsid w:val="00976A5E"/>
    <w:rsid w:val="009812CE"/>
    <w:rsid w:val="00993FF0"/>
    <w:rsid w:val="009944DB"/>
    <w:rsid w:val="00995308"/>
    <w:rsid w:val="00997906"/>
    <w:rsid w:val="009A13FD"/>
    <w:rsid w:val="009A156C"/>
    <w:rsid w:val="009A1766"/>
    <w:rsid w:val="009A476B"/>
    <w:rsid w:val="009B18C1"/>
    <w:rsid w:val="009B1CB7"/>
    <w:rsid w:val="009B2F2B"/>
    <w:rsid w:val="009B2FFF"/>
    <w:rsid w:val="009B33AE"/>
    <w:rsid w:val="009C18AC"/>
    <w:rsid w:val="009C1A03"/>
    <w:rsid w:val="009C2A4C"/>
    <w:rsid w:val="009C2F47"/>
    <w:rsid w:val="009C3750"/>
    <w:rsid w:val="009D1648"/>
    <w:rsid w:val="009D6E87"/>
    <w:rsid w:val="009E0283"/>
    <w:rsid w:val="009E2172"/>
    <w:rsid w:val="009E6C9D"/>
    <w:rsid w:val="009F500B"/>
    <w:rsid w:val="00A013EF"/>
    <w:rsid w:val="00A0203E"/>
    <w:rsid w:val="00A021EA"/>
    <w:rsid w:val="00A06D2C"/>
    <w:rsid w:val="00A1012E"/>
    <w:rsid w:val="00A11598"/>
    <w:rsid w:val="00A22FC8"/>
    <w:rsid w:val="00A340E9"/>
    <w:rsid w:val="00A3602E"/>
    <w:rsid w:val="00A40660"/>
    <w:rsid w:val="00A40EC3"/>
    <w:rsid w:val="00A419B6"/>
    <w:rsid w:val="00A427BD"/>
    <w:rsid w:val="00A44C5D"/>
    <w:rsid w:val="00A5221B"/>
    <w:rsid w:val="00A54F0D"/>
    <w:rsid w:val="00A56962"/>
    <w:rsid w:val="00A56A6A"/>
    <w:rsid w:val="00A7453E"/>
    <w:rsid w:val="00A76CF0"/>
    <w:rsid w:val="00A825CD"/>
    <w:rsid w:val="00A836DD"/>
    <w:rsid w:val="00A90333"/>
    <w:rsid w:val="00A90843"/>
    <w:rsid w:val="00A93D8B"/>
    <w:rsid w:val="00A93E17"/>
    <w:rsid w:val="00A9702D"/>
    <w:rsid w:val="00A974B7"/>
    <w:rsid w:val="00AA07DD"/>
    <w:rsid w:val="00AA2220"/>
    <w:rsid w:val="00AA35BA"/>
    <w:rsid w:val="00AA4003"/>
    <w:rsid w:val="00AA754D"/>
    <w:rsid w:val="00AA7CCF"/>
    <w:rsid w:val="00AB541F"/>
    <w:rsid w:val="00AB5EC9"/>
    <w:rsid w:val="00AC0B7F"/>
    <w:rsid w:val="00AC0BF6"/>
    <w:rsid w:val="00AC5AE0"/>
    <w:rsid w:val="00AD13A2"/>
    <w:rsid w:val="00AD65CE"/>
    <w:rsid w:val="00AF146E"/>
    <w:rsid w:val="00AF4723"/>
    <w:rsid w:val="00AF4E1C"/>
    <w:rsid w:val="00AF7892"/>
    <w:rsid w:val="00B00839"/>
    <w:rsid w:val="00B00C7F"/>
    <w:rsid w:val="00B04AD6"/>
    <w:rsid w:val="00B13FFA"/>
    <w:rsid w:val="00B214A4"/>
    <w:rsid w:val="00B228C3"/>
    <w:rsid w:val="00B24F76"/>
    <w:rsid w:val="00B32717"/>
    <w:rsid w:val="00B330D2"/>
    <w:rsid w:val="00B36086"/>
    <w:rsid w:val="00B456F3"/>
    <w:rsid w:val="00B54D73"/>
    <w:rsid w:val="00B57FE5"/>
    <w:rsid w:val="00B60502"/>
    <w:rsid w:val="00B628D2"/>
    <w:rsid w:val="00B6341E"/>
    <w:rsid w:val="00B679B7"/>
    <w:rsid w:val="00B7027A"/>
    <w:rsid w:val="00B7087A"/>
    <w:rsid w:val="00B72704"/>
    <w:rsid w:val="00B73CF5"/>
    <w:rsid w:val="00B763CC"/>
    <w:rsid w:val="00B76D4C"/>
    <w:rsid w:val="00B827A9"/>
    <w:rsid w:val="00B97937"/>
    <w:rsid w:val="00B97B01"/>
    <w:rsid w:val="00BA3CE3"/>
    <w:rsid w:val="00BB2741"/>
    <w:rsid w:val="00BB4190"/>
    <w:rsid w:val="00BD4990"/>
    <w:rsid w:val="00BD7516"/>
    <w:rsid w:val="00BE014C"/>
    <w:rsid w:val="00BF3A14"/>
    <w:rsid w:val="00BF4996"/>
    <w:rsid w:val="00BF5309"/>
    <w:rsid w:val="00BF791B"/>
    <w:rsid w:val="00C119F3"/>
    <w:rsid w:val="00C11F89"/>
    <w:rsid w:val="00C149C7"/>
    <w:rsid w:val="00C25F11"/>
    <w:rsid w:val="00C27491"/>
    <w:rsid w:val="00C42011"/>
    <w:rsid w:val="00C478D9"/>
    <w:rsid w:val="00C511FC"/>
    <w:rsid w:val="00C708D7"/>
    <w:rsid w:val="00C75A28"/>
    <w:rsid w:val="00C77387"/>
    <w:rsid w:val="00C80B5D"/>
    <w:rsid w:val="00C8108B"/>
    <w:rsid w:val="00C820CA"/>
    <w:rsid w:val="00C83E53"/>
    <w:rsid w:val="00C92958"/>
    <w:rsid w:val="00C96E55"/>
    <w:rsid w:val="00C97D13"/>
    <w:rsid w:val="00CA1E6B"/>
    <w:rsid w:val="00CA23C3"/>
    <w:rsid w:val="00CA2876"/>
    <w:rsid w:val="00CB2ECE"/>
    <w:rsid w:val="00CB6230"/>
    <w:rsid w:val="00CC284B"/>
    <w:rsid w:val="00CD1AF2"/>
    <w:rsid w:val="00CE3524"/>
    <w:rsid w:val="00CF0BCB"/>
    <w:rsid w:val="00CF5704"/>
    <w:rsid w:val="00CF5925"/>
    <w:rsid w:val="00CF6B31"/>
    <w:rsid w:val="00CF7587"/>
    <w:rsid w:val="00D04F39"/>
    <w:rsid w:val="00D05130"/>
    <w:rsid w:val="00D05B33"/>
    <w:rsid w:val="00D15A6E"/>
    <w:rsid w:val="00D20221"/>
    <w:rsid w:val="00D21BDD"/>
    <w:rsid w:val="00D26C26"/>
    <w:rsid w:val="00D270B1"/>
    <w:rsid w:val="00D27588"/>
    <w:rsid w:val="00D3147C"/>
    <w:rsid w:val="00D315AC"/>
    <w:rsid w:val="00D32650"/>
    <w:rsid w:val="00D32671"/>
    <w:rsid w:val="00D3320C"/>
    <w:rsid w:val="00D36458"/>
    <w:rsid w:val="00D42489"/>
    <w:rsid w:val="00D43FFD"/>
    <w:rsid w:val="00D44BBD"/>
    <w:rsid w:val="00D50141"/>
    <w:rsid w:val="00D54740"/>
    <w:rsid w:val="00D578B5"/>
    <w:rsid w:val="00D60247"/>
    <w:rsid w:val="00D63D61"/>
    <w:rsid w:val="00D70F01"/>
    <w:rsid w:val="00D802BF"/>
    <w:rsid w:val="00D81A5F"/>
    <w:rsid w:val="00D81C95"/>
    <w:rsid w:val="00D821A8"/>
    <w:rsid w:val="00D82398"/>
    <w:rsid w:val="00D93510"/>
    <w:rsid w:val="00DB247E"/>
    <w:rsid w:val="00DC1034"/>
    <w:rsid w:val="00DC1A05"/>
    <w:rsid w:val="00DC1AD5"/>
    <w:rsid w:val="00DC6CED"/>
    <w:rsid w:val="00DD63DF"/>
    <w:rsid w:val="00DE1881"/>
    <w:rsid w:val="00DE7BD1"/>
    <w:rsid w:val="00DF38BD"/>
    <w:rsid w:val="00E013E6"/>
    <w:rsid w:val="00E02C0D"/>
    <w:rsid w:val="00E048C7"/>
    <w:rsid w:val="00E04BBF"/>
    <w:rsid w:val="00E05A5C"/>
    <w:rsid w:val="00E0768D"/>
    <w:rsid w:val="00E13E07"/>
    <w:rsid w:val="00E24D61"/>
    <w:rsid w:val="00E25EF6"/>
    <w:rsid w:val="00E34813"/>
    <w:rsid w:val="00E42AFA"/>
    <w:rsid w:val="00E44DE8"/>
    <w:rsid w:val="00E4700F"/>
    <w:rsid w:val="00E470AE"/>
    <w:rsid w:val="00E51B28"/>
    <w:rsid w:val="00E543B8"/>
    <w:rsid w:val="00E63EC7"/>
    <w:rsid w:val="00E6767E"/>
    <w:rsid w:val="00E81843"/>
    <w:rsid w:val="00E83F13"/>
    <w:rsid w:val="00E840EC"/>
    <w:rsid w:val="00E92E9C"/>
    <w:rsid w:val="00EB1710"/>
    <w:rsid w:val="00EB53E4"/>
    <w:rsid w:val="00EC01DE"/>
    <w:rsid w:val="00EC57A8"/>
    <w:rsid w:val="00EC5C6E"/>
    <w:rsid w:val="00ED2841"/>
    <w:rsid w:val="00ED73B0"/>
    <w:rsid w:val="00EE0099"/>
    <w:rsid w:val="00EE021D"/>
    <w:rsid w:val="00EE0D55"/>
    <w:rsid w:val="00EE295F"/>
    <w:rsid w:val="00EE6FD9"/>
    <w:rsid w:val="00F0121A"/>
    <w:rsid w:val="00F02988"/>
    <w:rsid w:val="00F02ABD"/>
    <w:rsid w:val="00F035EA"/>
    <w:rsid w:val="00F0588C"/>
    <w:rsid w:val="00F06DA4"/>
    <w:rsid w:val="00F0706B"/>
    <w:rsid w:val="00F16CD8"/>
    <w:rsid w:val="00F25C29"/>
    <w:rsid w:val="00F2671F"/>
    <w:rsid w:val="00F42DFC"/>
    <w:rsid w:val="00F437CF"/>
    <w:rsid w:val="00F45538"/>
    <w:rsid w:val="00F468B5"/>
    <w:rsid w:val="00F5104E"/>
    <w:rsid w:val="00F51EB7"/>
    <w:rsid w:val="00F52DB0"/>
    <w:rsid w:val="00F54B4C"/>
    <w:rsid w:val="00F612A1"/>
    <w:rsid w:val="00F63D51"/>
    <w:rsid w:val="00F73ECE"/>
    <w:rsid w:val="00F74034"/>
    <w:rsid w:val="00F742E3"/>
    <w:rsid w:val="00F77D16"/>
    <w:rsid w:val="00F80E25"/>
    <w:rsid w:val="00F82450"/>
    <w:rsid w:val="00F83882"/>
    <w:rsid w:val="00F84907"/>
    <w:rsid w:val="00F90849"/>
    <w:rsid w:val="00F910A3"/>
    <w:rsid w:val="00F916CD"/>
    <w:rsid w:val="00F9331A"/>
    <w:rsid w:val="00F93E94"/>
    <w:rsid w:val="00F95ABC"/>
    <w:rsid w:val="00FA2AB7"/>
    <w:rsid w:val="00FA3FF4"/>
    <w:rsid w:val="00FA4446"/>
    <w:rsid w:val="00FA577A"/>
    <w:rsid w:val="00FB0516"/>
    <w:rsid w:val="00FB1C9B"/>
    <w:rsid w:val="00FB34EB"/>
    <w:rsid w:val="00FB59A0"/>
    <w:rsid w:val="00FB6DFB"/>
    <w:rsid w:val="00FC2A37"/>
    <w:rsid w:val="00FC48A2"/>
    <w:rsid w:val="00FD08B9"/>
    <w:rsid w:val="00FD6DCE"/>
    <w:rsid w:val="00FE21A6"/>
    <w:rsid w:val="00FE3196"/>
    <w:rsid w:val="00FE3DB4"/>
    <w:rsid w:val="00FE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0E"/>
  </w:style>
  <w:style w:type="paragraph" w:styleId="Heading1">
    <w:name w:val="heading 1"/>
    <w:basedOn w:val="Normal"/>
    <w:next w:val="Normal"/>
    <w:link w:val="Heading1Char"/>
    <w:uiPriority w:val="9"/>
    <w:qFormat/>
    <w:rsid w:val="007C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0E9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B4C"/>
    <w:pPr>
      <w:spacing w:after="0" w:line="240" w:lineRule="auto"/>
    </w:pPr>
  </w:style>
  <w:style w:type="table" w:styleId="TableGrid">
    <w:name w:val="Table Grid"/>
    <w:basedOn w:val="TableNormal"/>
    <w:uiPriority w:val="59"/>
    <w:rsid w:val="00C11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3D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671"/>
  </w:style>
  <w:style w:type="paragraph" w:styleId="Footer">
    <w:name w:val="footer"/>
    <w:basedOn w:val="Normal"/>
    <w:link w:val="FooterChar"/>
    <w:uiPriority w:val="99"/>
    <w:semiHidden/>
    <w:unhideWhenUsed/>
    <w:rsid w:val="00D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2671"/>
  </w:style>
  <w:style w:type="character" w:customStyle="1" w:styleId="Heading4Char">
    <w:name w:val="Heading 4 Char"/>
    <w:basedOn w:val="DefaultParagraphFont"/>
    <w:link w:val="Heading4"/>
    <w:uiPriority w:val="9"/>
    <w:rsid w:val="00A34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1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1"/>
    <w:basedOn w:val="Normal"/>
    <w:qFormat/>
    <w:rsid w:val="002827A2"/>
    <w:pPr>
      <w:tabs>
        <w:tab w:val="left" w:pos="426"/>
        <w:tab w:val="left" w:pos="851"/>
        <w:tab w:val="left" w:pos="1276"/>
        <w:tab w:val="left" w:pos="1701"/>
        <w:tab w:val="left" w:pos="2127"/>
        <w:tab w:val="left" w:pos="7371"/>
        <w:tab w:val="right" w:pos="8505"/>
      </w:tabs>
      <w:spacing w:before="60" w:after="20" w:line="252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7E4E-1FF3-4230-AFB8-AE88F03A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9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9</cp:revision>
  <dcterms:created xsi:type="dcterms:W3CDTF">2016-12-17T12:30:00Z</dcterms:created>
  <dcterms:modified xsi:type="dcterms:W3CDTF">2021-07-26T07:13:00Z</dcterms:modified>
</cp:coreProperties>
</file>